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2FF4D" w14:textId="77777777" w:rsidR="005150FF" w:rsidRPr="00827F75" w:rsidRDefault="005150FF" w:rsidP="00827F75">
      <w:pPr>
        <w:spacing w:line="240" w:lineRule="auto"/>
        <w:jc w:val="center"/>
        <w:rPr>
          <w:rFonts w:ascii="Times New Roman" w:hAnsi="Times New Roman" w:cs="Times New Roman"/>
          <w:b/>
          <w:sz w:val="24"/>
          <w:szCs w:val="24"/>
        </w:rPr>
      </w:pPr>
      <w:r w:rsidRPr="00827F75">
        <w:rPr>
          <w:rFonts w:ascii="Times New Roman" w:hAnsi="Times New Roman" w:cs="Times New Roman"/>
          <w:b/>
          <w:sz w:val="24"/>
          <w:szCs w:val="24"/>
        </w:rPr>
        <w:t>A Universal Relativity Theory of the Mind</w:t>
      </w:r>
    </w:p>
    <w:p w14:paraId="58C900D1" w14:textId="77777777" w:rsidR="005150FF" w:rsidRPr="00827F75" w:rsidRDefault="005150FF" w:rsidP="00827F75">
      <w:pPr>
        <w:spacing w:after="120" w:line="240" w:lineRule="auto"/>
        <w:jc w:val="center"/>
        <w:rPr>
          <w:rFonts w:ascii="Times New Roman" w:hAnsi="Times New Roman" w:cs="Times New Roman"/>
          <w:b/>
          <w:sz w:val="24"/>
          <w:szCs w:val="24"/>
        </w:rPr>
      </w:pPr>
      <w:r w:rsidRPr="00827F75">
        <w:rPr>
          <w:rFonts w:ascii="Times New Roman" w:hAnsi="Times New Roman" w:cs="Times New Roman"/>
          <w:b/>
          <w:sz w:val="24"/>
          <w:szCs w:val="24"/>
        </w:rPr>
        <w:t>M + D = B</w:t>
      </w:r>
    </w:p>
    <w:p w14:paraId="32313595" w14:textId="77777777" w:rsidR="005150FF" w:rsidRPr="00827F75" w:rsidRDefault="005150FF" w:rsidP="00827F75">
      <w:pPr>
        <w:spacing w:after="0" w:line="240" w:lineRule="auto"/>
        <w:jc w:val="center"/>
        <w:rPr>
          <w:rFonts w:ascii="Times New Roman" w:hAnsi="Times New Roman" w:cs="Times New Roman"/>
          <w:b/>
          <w:sz w:val="24"/>
          <w:szCs w:val="24"/>
        </w:rPr>
      </w:pPr>
      <w:r w:rsidRPr="00827F75">
        <w:rPr>
          <w:rFonts w:ascii="Times New Roman" w:hAnsi="Times New Roman" w:cs="Times New Roman"/>
          <w:b/>
          <w:sz w:val="24"/>
          <w:szCs w:val="24"/>
        </w:rPr>
        <w:t>Mind + Decision = Behavior</w:t>
      </w:r>
    </w:p>
    <w:p w14:paraId="24E15EEF" w14:textId="77777777" w:rsidR="005150FF" w:rsidRPr="00827F75" w:rsidRDefault="005150FF" w:rsidP="00827F75">
      <w:pPr>
        <w:spacing w:line="240" w:lineRule="auto"/>
        <w:jc w:val="center"/>
        <w:rPr>
          <w:rFonts w:ascii="Times New Roman" w:hAnsi="Times New Roman" w:cs="Times New Roman"/>
          <w:b/>
          <w:sz w:val="24"/>
          <w:szCs w:val="24"/>
        </w:rPr>
      </w:pPr>
      <w:r w:rsidRPr="00827F75">
        <w:rPr>
          <w:rFonts w:ascii="Times New Roman" w:hAnsi="Times New Roman" w:cs="Times New Roman"/>
          <w:b/>
          <w:sz w:val="24"/>
          <w:szCs w:val="24"/>
        </w:rPr>
        <w:t>(The Secret of the Mind)</w:t>
      </w:r>
    </w:p>
    <w:p w14:paraId="7503CD70"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This discovery is based on the fact that ‘Mind’ is Energies.</w:t>
      </w:r>
    </w:p>
    <w:p w14:paraId="2DED40FE"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I discovered this relativity equation while searching for the main reason to the questions of </w:t>
      </w:r>
      <w:r w:rsidRPr="00827F75">
        <w:rPr>
          <w:rFonts w:ascii="Times New Roman" w:hAnsi="Times New Roman" w:cs="Times New Roman"/>
          <w:i/>
          <w:sz w:val="24"/>
          <w:szCs w:val="24"/>
        </w:rPr>
        <w:t xml:space="preserve">WHY </w:t>
      </w:r>
      <w:r w:rsidRPr="00827F75">
        <w:rPr>
          <w:rFonts w:ascii="Times New Roman" w:hAnsi="Times New Roman" w:cs="Times New Roman"/>
          <w:sz w:val="24"/>
          <w:szCs w:val="24"/>
        </w:rPr>
        <w:t>would</w:t>
      </w:r>
      <w:r w:rsidRPr="00827F75">
        <w:rPr>
          <w:rFonts w:ascii="Times New Roman" w:hAnsi="Times New Roman" w:cs="Times New Roman"/>
          <w:i/>
          <w:sz w:val="24"/>
          <w:szCs w:val="24"/>
        </w:rPr>
        <w:t xml:space="preserve"> </w:t>
      </w:r>
      <w:r w:rsidRPr="00827F75">
        <w:rPr>
          <w:rFonts w:ascii="Times New Roman" w:hAnsi="Times New Roman" w:cs="Times New Roman"/>
          <w:sz w:val="24"/>
          <w:szCs w:val="24"/>
        </w:rPr>
        <w:t xml:space="preserve">a teenager deliberately choose to hurt a fellowman, and </w:t>
      </w:r>
      <w:r w:rsidRPr="00827F75">
        <w:rPr>
          <w:rFonts w:ascii="Times New Roman" w:hAnsi="Times New Roman" w:cs="Times New Roman"/>
          <w:i/>
          <w:sz w:val="24"/>
          <w:szCs w:val="24"/>
        </w:rPr>
        <w:t>WHAT</w:t>
      </w:r>
      <w:r w:rsidRPr="00827F75">
        <w:rPr>
          <w:rFonts w:ascii="Times New Roman" w:hAnsi="Times New Roman" w:cs="Times New Roman"/>
          <w:sz w:val="24"/>
          <w:szCs w:val="24"/>
        </w:rPr>
        <w:t xml:space="preserve"> caused them to want to do so, knowing well the consequences of their action? </w:t>
      </w:r>
    </w:p>
    <w:p w14:paraId="01E31B22"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I am a modern philosopher. My vision and passion is in creating wisdom education to stop bullying and suicide practices among American teenagers.  </w:t>
      </w:r>
    </w:p>
    <w:p w14:paraId="00948614"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I have succeeded in identifying the solution to this devastating epidemic after 23 years of effort, and now need the collective union of everyone, because this is a world-community issue and matter.</w:t>
      </w:r>
    </w:p>
    <w:p w14:paraId="5CE84C83"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For those behaviors to change, so too must the decision-making process.  Since all decisions are made by the Mind, renewing those minds is key.  How?  By exposing them to the Self- and Character- Development wisdom education we create for them.  This is the solution… </w:t>
      </w:r>
    </w:p>
    <w:p w14:paraId="56CC249C"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I will always to be a strong advocate for anti-bullying in this nation and globally. </w:t>
      </w:r>
    </w:p>
    <w:p w14:paraId="26026257" w14:textId="6190B48D" w:rsidR="00827F75" w:rsidRDefault="005150FF" w:rsidP="00827F75">
      <w:pPr>
        <w:spacing w:line="240" w:lineRule="auto"/>
        <w:rPr>
          <w:rFonts w:ascii="Times New Roman" w:hAnsi="Times New Roman" w:cs="Times New Roman"/>
          <w:b/>
          <w:sz w:val="24"/>
          <w:szCs w:val="24"/>
        </w:rPr>
      </w:pPr>
      <w:r w:rsidRPr="00827F75">
        <w:rPr>
          <w:rFonts w:ascii="Times New Roman" w:hAnsi="Times New Roman" w:cs="Times New Roman"/>
          <w:b/>
          <w:sz w:val="24"/>
          <w:szCs w:val="24"/>
        </w:rPr>
        <w:t xml:space="preserve">- Jansenius T. Lange Jr., December 2014 </w:t>
      </w:r>
    </w:p>
    <w:p w14:paraId="4898823F" w14:textId="77777777" w:rsidR="008F3BA6" w:rsidRDefault="008F3BA6" w:rsidP="00827F75">
      <w:pPr>
        <w:spacing w:after="0" w:line="240" w:lineRule="auto"/>
        <w:rPr>
          <w:rFonts w:ascii="Times New Roman" w:hAnsi="Times New Roman" w:cs="Times New Roman"/>
          <w:b/>
          <w:sz w:val="24"/>
          <w:szCs w:val="24"/>
        </w:rPr>
      </w:pPr>
    </w:p>
    <w:p w14:paraId="076B81E8" w14:textId="5094756B" w:rsidR="00827F75" w:rsidRDefault="008F3BA6" w:rsidP="00827F75">
      <w:pPr>
        <w:spacing w:after="0" w:line="240" w:lineRule="auto"/>
        <w:rPr>
          <w:rFonts w:ascii="Times New Roman" w:hAnsi="Times New Roman" w:cs="Times New Roman"/>
          <w:b/>
          <w:sz w:val="24"/>
          <w:szCs w:val="24"/>
        </w:rPr>
      </w:pPr>
      <w:r>
        <w:rPr>
          <w:rFonts w:ascii="Helvetica" w:hAnsi="Helvetica" w:cs="Helvetica"/>
          <w:noProof/>
          <w:color w:val="333333"/>
          <w:sz w:val="21"/>
          <w:szCs w:val="21"/>
        </w:rPr>
        <w:drawing>
          <wp:inline distT="0" distB="0" distL="0" distR="0" wp14:anchorId="6A696CA0" wp14:editId="69791F66">
            <wp:extent cx="3048000" cy="2990850"/>
            <wp:effectExtent l="0" t="0" r="0" b="0"/>
            <wp:docPr id="1" name="Picture 1" descr="https://photov3zoosk-a.akamaihd.net/00249396063746736194/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v3zoosk-a.akamaihd.net/00249396063746736194/a3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90850"/>
                    </a:xfrm>
                    <a:prstGeom prst="rect">
                      <a:avLst/>
                    </a:prstGeom>
                    <a:noFill/>
                    <a:ln>
                      <a:noFill/>
                    </a:ln>
                  </pic:spPr>
                </pic:pic>
              </a:graphicData>
            </a:graphic>
          </wp:inline>
        </w:drawing>
      </w:r>
      <w:bookmarkStart w:id="0" w:name="_GoBack"/>
      <w:bookmarkEnd w:id="0"/>
      <w:r w:rsidR="00827F75">
        <w:rPr>
          <w:rFonts w:ascii="Times New Roman" w:hAnsi="Times New Roman" w:cs="Times New Roman"/>
          <w:b/>
          <w:sz w:val="24"/>
          <w:szCs w:val="24"/>
        </w:rPr>
        <w:br w:type="page"/>
      </w:r>
    </w:p>
    <w:p w14:paraId="51A18272" w14:textId="77777777" w:rsidR="0094622E" w:rsidRPr="00827F75" w:rsidRDefault="005150FF"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lastRenderedPageBreak/>
        <w:t xml:space="preserve">1- </w:t>
      </w:r>
      <w:r w:rsidR="0094622E" w:rsidRPr="00827F75">
        <w:rPr>
          <w:rFonts w:ascii="Times New Roman" w:hAnsi="Times New Roman" w:cs="Times New Roman"/>
          <w:b/>
          <w:sz w:val="24"/>
          <w:szCs w:val="24"/>
          <w:u w:val="single"/>
        </w:rPr>
        <w:t>The Mind</w:t>
      </w:r>
    </w:p>
    <w:p w14:paraId="3C1636AA" w14:textId="77777777"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Our “mind” is energies.  </w:t>
      </w:r>
    </w:p>
    <w:p w14:paraId="3B3BFD23" w14:textId="69C971C0" w:rsidR="0094622E" w:rsidRPr="00827F75" w:rsidRDefault="005B2D32" w:rsidP="00827F75">
      <w:pPr>
        <w:spacing w:line="240" w:lineRule="auto"/>
        <w:rPr>
          <w:rFonts w:ascii="Times New Roman" w:hAnsi="Times New Roman" w:cs="Times New Roman"/>
          <w:sz w:val="24"/>
          <w:szCs w:val="24"/>
        </w:rPr>
      </w:pPr>
      <w:r>
        <w:rPr>
          <w:rFonts w:ascii="Times New Roman" w:hAnsi="Times New Roman" w:cs="Times New Roman"/>
          <w:sz w:val="24"/>
          <w:szCs w:val="24"/>
        </w:rPr>
        <w:t>It has three</w:t>
      </w:r>
      <w:r w:rsidR="0094622E" w:rsidRPr="00827F75">
        <w:rPr>
          <w:rFonts w:ascii="Times New Roman" w:hAnsi="Times New Roman" w:cs="Times New Roman"/>
          <w:sz w:val="24"/>
          <w:szCs w:val="24"/>
        </w:rPr>
        <w:t xml:space="preserve"> components</w:t>
      </w:r>
      <w:r>
        <w:rPr>
          <w:rFonts w:ascii="Times New Roman" w:hAnsi="Times New Roman" w:cs="Times New Roman"/>
          <w:sz w:val="24"/>
          <w:szCs w:val="24"/>
        </w:rPr>
        <w:t xml:space="preserve"> that form one entity:</w:t>
      </w:r>
      <w:r w:rsidR="0094622E" w:rsidRPr="00827F75">
        <w:rPr>
          <w:rFonts w:ascii="Times New Roman" w:hAnsi="Times New Roman" w:cs="Times New Roman"/>
          <w:sz w:val="24"/>
          <w:szCs w:val="24"/>
        </w:rPr>
        <w:t xml:space="preserve"> </w:t>
      </w:r>
      <w:r w:rsidRPr="00827F75">
        <w:rPr>
          <w:rFonts w:ascii="Times New Roman" w:hAnsi="Times New Roman" w:cs="Times New Roman"/>
          <w:sz w:val="24"/>
          <w:szCs w:val="24"/>
        </w:rPr>
        <w:t xml:space="preserve">Consciousness, </w:t>
      </w:r>
      <w:r w:rsidR="0094622E" w:rsidRPr="00827F75">
        <w:rPr>
          <w:rFonts w:ascii="Times New Roman" w:hAnsi="Times New Roman" w:cs="Times New Roman"/>
          <w:sz w:val="24"/>
          <w:szCs w:val="24"/>
        </w:rPr>
        <w:t xml:space="preserve">Conscience, </w:t>
      </w:r>
      <w:r>
        <w:rPr>
          <w:rFonts w:ascii="Times New Roman" w:hAnsi="Times New Roman" w:cs="Times New Roman"/>
          <w:sz w:val="24"/>
          <w:szCs w:val="24"/>
        </w:rPr>
        <w:t xml:space="preserve">and </w:t>
      </w:r>
      <w:r w:rsidR="0094622E" w:rsidRPr="00827F75">
        <w:rPr>
          <w:rFonts w:ascii="Times New Roman" w:hAnsi="Times New Roman" w:cs="Times New Roman"/>
          <w:sz w:val="24"/>
          <w:szCs w:val="24"/>
        </w:rPr>
        <w:t xml:space="preserve">Doubt.  They do the work they were designed to do, at both the human and the spiritual levels. </w:t>
      </w:r>
    </w:p>
    <w:p w14:paraId="076AF857" w14:textId="72E4A638" w:rsidR="0094622E" w:rsidRPr="00827F75" w:rsidRDefault="00BA07BA"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In other words, for the m</w:t>
      </w:r>
      <w:r w:rsidR="0094622E" w:rsidRPr="00827F75">
        <w:rPr>
          <w:rFonts w:ascii="Times New Roman" w:hAnsi="Times New Roman" w:cs="Times New Roman"/>
          <w:sz w:val="24"/>
          <w:szCs w:val="24"/>
        </w:rPr>
        <w:t>ind to perform at our spiritual level, it first must be spiritually stimulated. Why? Unless stimulated, it will not becom</w:t>
      </w:r>
      <w:r w:rsidRPr="00827F75">
        <w:rPr>
          <w:rFonts w:ascii="Times New Roman" w:hAnsi="Times New Roman" w:cs="Times New Roman"/>
          <w:sz w:val="24"/>
          <w:szCs w:val="24"/>
        </w:rPr>
        <w:t>e spiritually activated. Failing</w:t>
      </w:r>
      <w:r w:rsidR="0094622E" w:rsidRPr="00827F75">
        <w:rPr>
          <w:rFonts w:ascii="Times New Roman" w:hAnsi="Times New Roman" w:cs="Times New Roman"/>
          <w:sz w:val="24"/>
          <w:szCs w:val="24"/>
        </w:rPr>
        <w:t xml:space="preserve"> to do so, it will not con</w:t>
      </w:r>
      <w:r w:rsidRPr="00827F75">
        <w:rPr>
          <w:rFonts w:ascii="Times New Roman" w:hAnsi="Times New Roman" w:cs="Times New Roman"/>
          <w:sz w:val="24"/>
          <w:szCs w:val="24"/>
        </w:rPr>
        <w:t>nect with its original source. The m</w:t>
      </w:r>
      <w:r w:rsidR="0094622E" w:rsidRPr="00827F75">
        <w:rPr>
          <w:rFonts w:ascii="Times New Roman" w:hAnsi="Times New Roman" w:cs="Times New Roman"/>
          <w:sz w:val="24"/>
          <w:szCs w:val="24"/>
        </w:rPr>
        <w:t xml:space="preserve">ind that is not spiritually enlightened, cannot see, hear, </w:t>
      </w:r>
      <w:r w:rsidR="00D20E23" w:rsidRPr="00827F75">
        <w:rPr>
          <w:rFonts w:ascii="Times New Roman" w:hAnsi="Times New Roman" w:cs="Times New Roman"/>
          <w:sz w:val="24"/>
          <w:szCs w:val="24"/>
        </w:rPr>
        <w:t>travel,</w:t>
      </w:r>
      <w:r w:rsidR="0094622E" w:rsidRPr="00827F75">
        <w:rPr>
          <w:rFonts w:ascii="Times New Roman" w:hAnsi="Times New Roman" w:cs="Times New Roman"/>
          <w:sz w:val="24"/>
          <w:szCs w:val="24"/>
        </w:rPr>
        <w:t xml:space="preserve"> or understand in the spirit world. </w:t>
      </w:r>
      <w:r w:rsidRPr="00827F75">
        <w:rPr>
          <w:rFonts w:ascii="Times New Roman" w:hAnsi="Times New Roman" w:cs="Times New Roman"/>
          <w:sz w:val="24"/>
          <w:szCs w:val="24"/>
        </w:rPr>
        <w:t xml:space="preserve"> </w:t>
      </w:r>
      <w:r w:rsidR="0094622E" w:rsidRPr="00827F75">
        <w:rPr>
          <w:rFonts w:ascii="Times New Roman" w:hAnsi="Times New Roman" w:cs="Times New Roman"/>
          <w:sz w:val="24"/>
          <w:szCs w:val="24"/>
        </w:rPr>
        <w:t>In other words, ‘reason</w:t>
      </w:r>
      <w:r w:rsidRPr="00827F75">
        <w:rPr>
          <w:rFonts w:ascii="Times New Roman" w:hAnsi="Times New Roman" w:cs="Times New Roman"/>
          <w:sz w:val="24"/>
          <w:szCs w:val="24"/>
        </w:rPr>
        <w:t>ing</w:t>
      </w:r>
      <w:r w:rsidR="0094622E" w:rsidRPr="00827F75">
        <w:rPr>
          <w:rFonts w:ascii="Times New Roman" w:hAnsi="Times New Roman" w:cs="Times New Roman"/>
          <w:sz w:val="24"/>
          <w:szCs w:val="24"/>
        </w:rPr>
        <w:t>’, ‘vision</w:t>
      </w:r>
      <w:r w:rsidRPr="00827F75">
        <w:rPr>
          <w:rFonts w:ascii="Times New Roman" w:hAnsi="Times New Roman" w:cs="Times New Roman"/>
          <w:sz w:val="24"/>
          <w:szCs w:val="24"/>
        </w:rPr>
        <w:t>ing’, or ‘creating’ are beyond the physical level.</w:t>
      </w:r>
    </w:p>
    <w:p w14:paraId="2DC5E62B" w14:textId="2D3919F3" w:rsidR="0094622E" w:rsidRPr="00827F75" w:rsidRDefault="00BA07BA"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e function of ‘consciousness’</w:t>
      </w:r>
      <w:r w:rsidR="0094622E" w:rsidRPr="00827F75">
        <w:rPr>
          <w:rFonts w:ascii="Times New Roman" w:hAnsi="Times New Roman" w:cs="Times New Roman"/>
          <w:sz w:val="24"/>
          <w:szCs w:val="24"/>
        </w:rPr>
        <w:t xml:space="preserve"> is its energy capabilities to record and play all information it ever experienced during its physical journey.</w:t>
      </w:r>
    </w:p>
    <w:p w14:paraId="1C1BBAD1" w14:textId="262F0DD4" w:rsidR="0094622E" w:rsidRPr="00827F75" w:rsidRDefault="00B56F05"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Conscience</w:t>
      </w:r>
      <w:r w:rsidR="00BA07BA" w:rsidRPr="00827F75">
        <w:rPr>
          <w:rFonts w:ascii="Times New Roman" w:hAnsi="Times New Roman" w:cs="Times New Roman"/>
          <w:sz w:val="24"/>
          <w:szCs w:val="24"/>
        </w:rPr>
        <w:t xml:space="preserve"> is the mind’s</w:t>
      </w:r>
      <w:r w:rsidR="0094622E" w:rsidRPr="00827F75">
        <w:rPr>
          <w:rFonts w:ascii="Times New Roman" w:hAnsi="Times New Roman" w:cs="Times New Roman"/>
          <w:sz w:val="24"/>
          <w:szCs w:val="24"/>
        </w:rPr>
        <w:t xml:space="preserve"> judge and counsel; </w:t>
      </w:r>
      <w:r w:rsidR="00BA07BA" w:rsidRPr="00827F75">
        <w:rPr>
          <w:rFonts w:ascii="Times New Roman" w:hAnsi="Times New Roman" w:cs="Times New Roman"/>
          <w:sz w:val="24"/>
          <w:szCs w:val="24"/>
        </w:rPr>
        <w:t xml:space="preserve">as </w:t>
      </w:r>
      <w:r w:rsidR="0094622E" w:rsidRPr="00827F75">
        <w:rPr>
          <w:rFonts w:ascii="Times New Roman" w:hAnsi="Times New Roman" w:cs="Times New Roman"/>
          <w:sz w:val="24"/>
          <w:szCs w:val="24"/>
        </w:rPr>
        <w:t>such</w:t>
      </w:r>
      <w:r w:rsidR="00BA07BA" w:rsidRPr="00827F75">
        <w:rPr>
          <w:rFonts w:ascii="Times New Roman" w:hAnsi="Times New Roman" w:cs="Times New Roman"/>
          <w:sz w:val="24"/>
          <w:szCs w:val="24"/>
        </w:rPr>
        <w:t>, it</w:t>
      </w:r>
      <w:r w:rsidR="0094622E" w:rsidRPr="00827F75">
        <w:rPr>
          <w:rFonts w:ascii="Times New Roman" w:hAnsi="Times New Roman" w:cs="Times New Roman"/>
          <w:sz w:val="24"/>
          <w:szCs w:val="24"/>
        </w:rPr>
        <w:t xml:space="preserve"> is also the activator of remorse within us.</w:t>
      </w:r>
    </w:p>
    <w:p w14:paraId="6EDAAA6E" w14:textId="7212318F"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Doubt is</w:t>
      </w:r>
      <w:r w:rsidR="00B56F05" w:rsidRPr="00827F75">
        <w:rPr>
          <w:rFonts w:ascii="Times New Roman" w:hAnsi="Times New Roman" w:cs="Times New Roman"/>
          <w:sz w:val="24"/>
          <w:szCs w:val="24"/>
        </w:rPr>
        <w:t xml:space="preserve"> the mind’s private messenger --i</w:t>
      </w:r>
      <w:r w:rsidRPr="00827F75">
        <w:rPr>
          <w:rFonts w:ascii="Times New Roman" w:hAnsi="Times New Roman" w:cs="Times New Roman"/>
          <w:sz w:val="24"/>
          <w:szCs w:val="24"/>
        </w:rPr>
        <w:t xml:space="preserve">ts little brother.  It talks about any and every issue that comes up from the way it sees it.  It reports anything and everything it knows on any and all matters; so the mind </w:t>
      </w:r>
      <w:r w:rsidR="00B56F05" w:rsidRPr="00827F75">
        <w:rPr>
          <w:rFonts w:ascii="Times New Roman" w:hAnsi="Times New Roman" w:cs="Times New Roman"/>
          <w:sz w:val="24"/>
          <w:szCs w:val="24"/>
        </w:rPr>
        <w:t>can make</w:t>
      </w:r>
      <w:r w:rsidRPr="00827F75">
        <w:rPr>
          <w:rFonts w:ascii="Times New Roman" w:hAnsi="Times New Roman" w:cs="Times New Roman"/>
          <w:sz w:val="24"/>
          <w:szCs w:val="24"/>
        </w:rPr>
        <w:t xml:space="preserve"> the best final decision by </w:t>
      </w:r>
      <w:r w:rsidR="00B56F05" w:rsidRPr="00827F75">
        <w:rPr>
          <w:rFonts w:ascii="Times New Roman" w:hAnsi="Times New Roman" w:cs="Times New Roman"/>
          <w:sz w:val="24"/>
          <w:szCs w:val="24"/>
        </w:rPr>
        <w:t>wisdom.  How?  --By having conflicted</w:t>
      </w:r>
      <w:r w:rsidRPr="00827F75">
        <w:rPr>
          <w:rFonts w:ascii="Times New Roman" w:hAnsi="Times New Roman" w:cs="Times New Roman"/>
          <w:sz w:val="24"/>
          <w:szCs w:val="24"/>
        </w:rPr>
        <w:t xml:space="preserve"> messages. </w:t>
      </w:r>
    </w:p>
    <w:p w14:paraId="55C93B3D" w14:textId="3B2A80EF"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rough ou</w:t>
      </w:r>
      <w:r w:rsidR="00B56F05" w:rsidRPr="00827F75">
        <w:rPr>
          <w:rFonts w:ascii="Times New Roman" w:hAnsi="Times New Roman" w:cs="Times New Roman"/>
          <w:sz w:val="24"/>
          <w:szCs w:val="24"/>
        </w:rPr>
        <w:t>r naked eyes, ears, hands, skin and mouth,</w:t>
      </w:r>
      <w:r w:rsidRPr="00827F75">
        <w:rPr>
          <w:rFonts w:ascii="Times New Roman" w:hAnsi="Times New Roman" w:cs="Times New Roman"/>
          <w:sz w:val="24"/>
          <w:szCs w:val="24"/>
        </w:rPr>
        <w:t xml:space="preserve"> our mind sees, hears, smells, feels and film</w:t>
      </w:r>
      <w:r w:rsidR="00B56F05" w:rsidRPr="00827F75">
        <w:rPr>
          <w:rFonts w:ascii="Times New Roman" w:hAnsi="Times New Roman" w:cs="Times New Roman"/>
          <w:sz w:val="24"/>
          <w:szCs w:val="24"/>
        </w:rPr>
        <w:t>s everything our body has</w:t>
      </w:r>
      <w:r w:rsidRPr="00827F75">
        <w:rPr>
          <w:rFonts w:ascii="Times New Roman" w:hAnsi="Times New Roman" w:cs="Times New Roman"/>
          <w:sz w:val="24"/>
          <w:szCs w:val="24"/>
        </w:rPr>
        <w:t xml:space="preserve"> been exposed to since our birth. </w:t>
      </w:r>
      <w:r w:rsidR="00B56F05" w:rsidRPr="00827F75">
        <w:rPr>
          <w:rFonts w:ascii="Times New Roman" w:hAnsi="Times New Roman" w:cs="Times New Roman"/>
          <w:sz w:val="24"/>
          <w:szCs w:val="24"/>
        </w:rPr>
        <w:t xml:space="preserve"> </w:t>
      </w:r>
      <w:r w:rsidRPr="00827F75">
        <w:rPr>
          <w:rFonts w:ascii="Times New Roman" w:hAnsi="Times New Roman" w:cs="Times New Roman"/>
          <w:sz w:val="24"/>
          <w:szCs w:val="24"/>
        </w:rPr>
        <w:t xml:space="preserve">All related knowledge is stored in the conscious--the human vault. </w:t>
      </w:r>
      <w:r w:rsidR="00B56F05" w:rsidRPr="00827F75">
        <w:rPr>
          <w:rFonts w:ascii="Times New Roman" w:hAnsi="Times New Roman" w:cs="Times New Roman"/>
          <w:sz w:val="24"/>
          <w:szCs w:val="24"/>
        </w:rPr>
        <w:t xml:space="preserve"> </w:t>
      </w:r>
      <w:r w:rsidRPr="00827F75">
        <w:rPr>
          <w:rFonts w:ascii="Times New Roman" w:hAnsi="Times New Roman" w:cs="Times New Roman"/>
          <w:sz w:val="24"/>
          <w:szCs w:val="24"/>
        </w:rPr>
        <w:t xml:space="preserve">It plays such gens continuously; therefore, whether listening to the data at any moment or not does not matter. </w:t>
      </w:r>
      <w:r w:rsidR="00B56F05" w:rsidRPr="00827F75">
        <w:rPr>
          <w:rFonts w:ascii="Times New Roman" w:hAnsi="Times New Roman" w:cs="Times New Roman"/>
          <w:sz w:val="24"/>
          <w:szCs w:val="24"/>
        </w:rPr>
        <w:t xml:space="preserve"> </w:t>
      </w:r>
      <w:r w:rsidRPr="00827F75">
        <w:rPr>
          <w:rFonts w:ascii="Times New Roman" w:hAnsi="Times New Roman" w:cs="Times New Roman"/>
          <w:sz w:val="24"/>
          <w:szCs w:val="24"/>
        </w:rPr>
        <w:t>The conscious will always do what it is there to do.</w:t>
      </w:r>
    </w:p>
    <w:p w14:paraId="23F287FA" w14:textId="42ED10D3"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Our body</w:t>
      </w:r>
      <w:r w:rsidR="00B56F05" w:rsidRPr="00827F75">
        <w:rPr>
          <w:rFonts w:ascii="Times New Roman" w:hAnsi="Times New Roman" w:cs="Times New Roman"/>
          <w:sz w:val="24"/>
          <w:szCs w:val="24"/>
        </w:rPr>
        <w:t xml:space="preserve"> is made of energy-sensors.  This is the fact</w:t>
      </w:r>
      <w:r w:rsidRPr="00827F75">
        <w:rPr>
          <w:rFonts w:ascii="Times New Roman" w:hAnsi="Times New Roman" w:cs="Times New Roman"/>
          <w:sz w:val="24"/>
          <w:szCs w:val="24"/>
        </w:rPr>
        <w:t xml:space="preserve"> that support</w:t>
      </w:r>
      <w:r w:rsidR="00B56F05" w:rsidRPr="00827F75">
        <w:rPr>
          <w:rFonts w:ascii="Times New Roman" w:hAnsi="Times New Roman" w:cs="Times New Roman"/>
          <w:sz w:val="24"/>
          <w:szCs w:val="24"/>
        </w:rPr>
        <w:t>s</w:t>
      </w:r>
      <w:r w:rsidRPr="00827F75">
        <w:rPr>
          <w:rFonts w:ascii="Times New Roman" w:hAnsi="Times New Roman" w:cs="Times New Roman"/>
          <w:sz w:val="24"/>
          <w:szCs w:val="24"/>
        </w:rPr>
        <w:t xml:space="preserve"> my prefer</w:t>
      </w:r>
      <w:r w:rsidR="00B56F05" w:rsidRPr="00827F75">
        <w:rPr>
          <w:rFonts w:ascii="Times New Roman" w:hAnsi="Times New Roman" w:cs="Times New Roman"/>
          <w:sz w:val="24"/>
          <w:szCs w:val="24"/>
        </w:rPr>
        <w:t>ence in using</w:t>
      </w:r>
      <w:r w:rsidRPr="00827F75">
        <w:rPr>
          <w:rFonts w:ascii="Times New Roman" w:hAnsi="Times New Roman" w:cs="Times New Roman"/>
          <w:sz w:val="24"/>
          <w:szCs w:val="24"/>
        </w:rPr>
        <w:t xml:space="preserve"> the word “listening” instead of “thinking</w:t>
      </w:r>
      <w:r w:rsidR="00D20E23" w:rsidRPr="00827F75">
        <w:rPr>
          <w:rFonts w:ascii="Times New Roman" w:hAnsi="Times New Roman" w:cs="Times New Roman"/>
          <w:sz w:val="24"/>
          <w:szCs w:val="24"/>
        </w:rPr>
        <w:t>.”</w:t>
      </w:r>
      <w:r w:rsidRPr="00827F75">
        <w:rPr>
          <w:rFonts w:ascii="Times New Roman" w:hAnsi="Times New Roman" w:cs="Times New Roman"/>
          <w:sz w:val="24"/>
          <w:szCs w:val="24"/>
        </w:rPr>
        <w:t xml:space="preserve">  </w:t>
      </w:r>
    </w:p>
    <w:p w14:paraId="2A573C1E" w14:textId="428C1C8D" w:rsidR="0094622E" w:rsidRPr="00827F75" w:rsidRDefault="00B56F05"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en the mind fails to listen</w:t>
      </w:r>
      <w:r w:rsidR="0094622E" w:rsidRPr="00827F75">
        <w:rPr>
          <w:rFonts w:ascii="Times New Roman" w:hAnsi="Times New Roman" w:cs="Times New Roman"/>
          <w:sz w:val="24"/>
          <w:szCs w:val="24"/>
        </w:rPr>
        <w:t xml:space="preserve">, we end up taking chances instead of risks. Because it is energies, it can see the past, </w:t>
      </w:r>
      <w:r w:rsidR="00D20E23" w:rsidRPr="00827F75">
        <w:rPr>
          <w:rFonts w:ascii="Times New Roman" w:hAnsi="Times New Roman" w:cs="Times New Roman"/>
          <w:sz w:val="24"/>
          <w:szCs w:val="24"/>
        </w:rPr>
        <w:t>present,</w:t>
      </w:r>
      <w:r w:rsidR="0094622E" w:rsidRPr="00827F75">
        <w:rPr>
          <w:rFonts w:ascii="Times New Roman" w:hAnsi="Times New Roman" w:cs="Times New Roman"/>
          <w:sz w:val="24"/>
          <w:szCs w:val="24"/>
        </w:rPr>
        <w:t xml:space="preserve"> and the future at any one moment. </w:t>
      </w:r>
    </w:p>
    <w:p w14:paraId="6FAA0A83" w14:textId="49519F48"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Our mind has no need to think.  So what is thinking? Thinking is the action of the mind listening to its conscious energies attentively.  Some of us are </w:t>
      </w:r>
      <w:r w:rsidR="00B56F05" w:rsidRPr="00827F75">
        <w:rPr>
          <w:rFonts w:ascii="Times New Roman" w:hAnsi="Times New Roman" w:cs="Times New Roman"/>
          <w:sz w:val="24"/>
          <w:szCs w:val="24"/>
        </w:rPr>
        <w:t xml:space="preserve">able to listen while speaking.  </w:t>
      </w:r>
      <w:r w:rsidRPr="00827F75">
        <w:rPr>
          <w:rFonts w:ascii="Times New Roman" w:hAnsi="Times New Roman" w:cs="Times New Roman"/>
          <w:sz w:val="24"/>
          <w:szCs w:val="24"/>
        </w:rPr>
        <w:t>Our conscious can record and play statistic</w:t>
      </w:r>
      <w:r w:rsidR="00B56F05" w:rsidRPr="00827F75">
        <w:rPr>
          <w:rFonts w:ascii="Times New Roman" w:hAnsi="Times New Roman" w:cs="Times New Roman"/>
          <w:sz w:val="24"/>
          <w:szCs w:val="24"/>
        </w:rPr>
        <w:t>s all at the same time as well.</w:t>
      </w:r>
      <w:r w:rsidRPr="00827F75">
        <w:rPr>
          <w:rFonts w:ascii="Times New Roman" w:hAnsi="Times New Roman" w:cs="Times New Roman"/>
          <w:sz w:val="24"/>
          <w:szCs w:val="24"/>
        </w:rPr>
        <w:t xml:space="preserve"> </w:t>
      </w:r>
    </w:p>
    <w:p w14:paraId="69622598" w14:textId="692F1969"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However, such skill has to be cultivated through the practice of its unique wisdom. When listening to our conscious, that information comes to us through our minds, which in turn filters them through the strongest wisdom which guide</w:t>
      </w:r>
      <w:r w:rsidR="00B56F05" w:rsidRPr="00827F75">
        <w:rPr>
          <w:rFonts w:ascii="Times New Roman" w:hAnsi="Times New Roman" w:cs="Times New Roman"/>
          <w:sz w:val="24"/>
          <w:szCs w:val="24"/>
        </w:rPr>
        <w:t>s</w:t>
      </w:r>
      <w:r w:rsidRPr="00827F75">
        <w:rPr>
          <w:rFonts w:ascii="Times New Roman" w:hAnsi="Times New Roman" w:cs="Times New Roman"/>
          <w:sz w:val="24"/>
          <w:szCs w:val="24"/>
        </w:rPr>
        <w:t xml:space="preserve"> and guard</w:t>
      </w:r>
      <w:r w:rsidR="00B56F05" w:rsidRPr="00827F75">
        <w:rPr>
          <w:rFonts w:ascii="Times New Roman" w:hAnsi="Times New Roman" w:cs="Times New Roman"/>
          <w:sz w:val="24"/>
          <w:szCs w:val="24"/>
        </w:rPr>
        <w:t>s</w:t>
      </w:r>
      <w:r w:rsidRPr="00827F75">
        <w:rPr>
          <w:rFonts w:ascii="Times New Roman" w:hAnsi="Times New Roman" w:cs="Times New Roman"/>
          <w:sz w:val="24"/>
          <w:szCs w:val="24"/>
        </w:rPr>
        <w:t xml:space="preserve"> its decision making process. </w:t>
      </w:r>
    </w:p>
    <w:p w14:paraId="75492889" w14:textId="3A5A95A7"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is i</w:t>
      </w:r>
      <w:r w:rsidR="002364DB" w:rsidRPr="00827F75">
        <w:rPr>
          <w:rFonts w:ascii="Times New Roman" w:hAnsi="Times New Roman" w:cs="Times New Roman"/>
          <w:sz w:val="24"/>
          <w:szCs w:val="24"/>
        </w:rPr>
        <w:t>s why</w:t>
      </w:r>
      <w:r w:rsidRPr="00827F75">
        <w:rPr>
          <w:rFonts w:ascii="Times New Roman" w:hAnsi="Times New Roman" w:cs="Times New Roman"/>
          <w:sz w:val="24"/>
          <w:szCs w:val="24"/>
        </w:rPr>
        <w:t xml:space="preserve"> adolescen</w:t>
      </w:r>
      <w:r w:rsidR="002364DB" w:rsidRPr="00827F75">
        <w:rPr>
          <w:rFonts w:ascii="Times New Roman" w:hAnsi="Times New Roman" w:cs="Times New Roman"/>
          <w:sz w:val="24"/>
          <w:szCs w:val="24"/>
        </w:rPr>
        <w:t>ts’ minds need to be educated in</w:t>
      </w:r>
      <w:r w:rsidRPr="00827F75">
        <w:rPr>
          <w:rFonts w:ascii="Times New Roman" w:hAnsi="Times New Roman" w:cs="Times New Roman"/>
          <w:sz w:val="24"/>
          <w:szCs w:val="24"/>
        </w:rPr>
        <w:t xml:space="preserve"> </w:t>
      </w:r>
      <w:r w:rsidR="00CE075D" w:rsidRPr="00827F75">
        <w:rPr>
          <w:rFonts w:ascii="Times New Roman" w:hAnsi="Times New Roman" w:cs="Times New Roman"/>
          <w:sz w:val="24"/>
          <w:szCs w:val="24"/>
        </w:rPr>
        <w:t>Wise Mind</w:t>
      </w:r>
      <w:r w:rsidR="00B56F05" w:rsidRPr="00827F75">
        <w:rPr>
          <w:rFonts w:ascii="Times New Roman" w:hAnsi="Times New Roman" w:cs="Times New Roman"/>
          <w:sz w:val="24"/>
          <w:szCs w:val="24"/>
        </w:rPr>
        <w:t>-Development Wisdom such as I have</w:t>
      </w:r>
      <w:r w:rsidRPr="00827F75">
        <w:rPr>
          <w:rFonts w:ascii="Times New Roman" w:hAnsi="Times New Roman" w:cs="Times New Roman"/>
          <w:sz w:val="24"/>
          <w:szCs w:val="24"/>
        </w:rPr>
        <w:t xml:space="preserve"> the knowledge and e</w:t>
      </w:r>
      <w:r w:rsidR="00B56F05" w:rsidRPr="00827F75">
        <w:rPr>
          <w:rFonts w:ascii="Times New Roman" w:hAnsi="Times New Roman" w:cs="Times New Roman"/>
          <w:sz w:val="24"/>
          <w:szCs w:val="24"/>
        </w:rPr>
        <w:t xml:space="preserve">xperience to create for them.  </w:t>
      </w:r>
      <w:r w:rsidRPr="00827F75">
        <w:rPr>
          <w:rFonts w:ascii="Times New Roman" w:hAnsi="Times New Roman" w:cs="Times New Roman"/>
          <w:sz w:val="24"/>
          <w:szCs w:val="24"/>
        </w:rPr>
        <w:t>Adolescents’ actions are full</w:t>
      </w:r>
      <w:r w:rsidR="00B56F05" w:rsidRPr="00827F75">
        <w:rPr>
          <w:rFonts w:ascii="Times New Roman" w:hAnsi="Times New Roman" w:cs="Times New Roman"/>
          <w:sz w:val="24"/>
          <w:szCs w:val="24"/>
        </w:rPr>
        <w:t>y influenced by the wisdom that</w:t>
      </w:r>
      <w:r w:rsidR="002364DB" w:rsidRPr="00827F75">
        <w:rPr>
          <w:rFonts w:ascii="Times New Roman" w:hAnsi="Times New Roman" w:cs="Times New Roman"/>
          <w:sz w:val="24"/>
          <w:szCs w:val="24"/>
        </w:rPr>
        <w:t xml:space="preserve"> they know</w:t>
      </w:r>
      <w:r w:rsidRPr="00827F75">
        <w:rPr>
          <w:rFonts w:ascii="Times New Roman" w:hAnsi="Times New Roman" w:cs="Times New Roman"/>
          <w:sz w:val="24"/>
          <w:szCs w:val="24"/>
        </w:rPr>
        <w:t xml:space="preserve"> and </w:t>
      </w:r>
      <w:r w:rsidR="002364DB" w:rsidRPr="00827F75">
        <w:rPr>
          <w:rFonts w:ascii="Times New Roman" w:hAnsi="Times New Roman" w:cs="Times New Roman"/>
          <w:sz w:val="24"/>
          <w:szCs w:val="24"/>
        </w:rPr>
        <w:t>believe, u</w:t>
      </w:r>
      <w:r w:rsidR="00B56F05" w:rsidRPr="00827F75">
        <w:rPr>
          <w:rFonts w:ascii="Times New Roman" w:hAnsi="Times New Roman" w:cs="Times New Roman"/>
          <w:sz w:val="24"/>
          <w:szCs w:val="24"/>
        </w:rPr>
        <w:t>nderstood or not.</w:t>
      </w:r>
    </w:p>
    <w:p w14:paraId="5D3DE500" w14:textId="3B3329FB" w:rsidR="0094622E" w:rsidRPr="00827F75" w:rsidRDefault="002364DB"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For example, y</w:t>
      </w:r>
      <w:r w:rsidR="0094622E" w:rsidRPr="00827F75">
        <w:rPr>
          <w:rFonts w:ascii="Times New Roman" w:hAnsi="Times New Roman" w:cs="Times New Roman"/>
          <w:sz w:val="24"/>
          <w:szCs w:val="24"/>
        </w:rPr>
        <w:t xml:space="preserve">oung people’s minds that </w:t>
      </w:r>
      <w:r w:rsidRPr="00827F75">
        <w:rPr>
          <w:rFonts w:ascii="Times New Roman" w:hAnsi="Times New Roman" w:cs="Times New Roman"/>
          <w:sz w:val="24"/>
          <w:szCs w:val="24"/>
        </w:rPr>
        <w:t>have been subjected to violence</w:t>
      </w:r>
      <w:r w:rsidR="0094622E" w:rsidRPr="00827F75">
        <w:rPr>
          <w:rFonts w:ascii="Times New Roman" w:hAnsi="Times New Roman" w:cs="Times New Roman"/>
          <w:sz w:val="24"/>
          <w:szCs w:val="24"/>
        </w:rPr>
        <w:t xml:space="preserve"> as a way to reso</w:t>
      </w:r>
      <w:r w:rsidRPr="00827F75">
        <w:rPr>
          <w:rFonts w:ascii="Times New Roman" w:hAnsi="Times New Roman" w:cs="Times New Roman"/>
          <w:sz w:val="24"/>
          <w:szCs w:val="24"/>
        </w:rPr>
        <w:t>lve conflict will take ferocious</w:t>
      </w:r>
      <w:r w:rsidR="0094622E" w:rsidRPr="00827F75">
        <w:rPr>
          <w:rFonts w:ascii="Times New Roman" w:hAnsi="Times New Roman" w:cs="Times New Roman"/>
          <w:sz w:val="24"/>
          <w:szCs w:val="24"/>
        </w:rPr>
        <w:t xml:space="preserve"> action first whenever faced with a challenge.  On the other h</w:t>
      </w:r>
      <w:r w:rsidRPr="00827F75">
        <w:rPr>
          <w:rFonts w:ascii="Times New Roman" w:hAnsi="Times New Roman" w:cs="Times New Roman"/>
          <w:sz w:val="24"/>
          <w:szCs w:val="24"/>
        </w:rPr>
        <w:t>and, minds that are educated in cultivating ‘Humility-Energy’s Wisdom’,</w:t>
      </w:r>
      <w:r w:rsidR="0094622E" w:rsidRPr="00827F75">
        <w:rPr>
          <w:rFonts w:ascii="Times New Roman" w:hAnsi="Times New Roman" w:cs="Times New Roman"/>
          <w:sz w:val="24"/>
          <w:szCs w:val="24"/>
        </w:rPr>
        <w:t xml:space="preserve"> when met</w:t>
      </w:r>
      <w:r w:rsidRPr="00827F75">
        <w:rPr>
          <w:rFonts w:ascii="Times New Roman" w:hAnsi="Times New Roman" w:cs="Times New Roman"/>
          <w:sz w:val="24"/>
          <w:szCs w:val="24"/>
        </w:rPr>
        <w:t xml:space="preserve"> with the</w:t>
      </w:r>
      <w:r w:rsidR="0094622E" w:rsidRPr="00827F75">
        <w:rPr>
          <w:rFonts w:ascii="Times New Roman" w:hAnsi="Times New Roman" w:cs="Times New Roman"/>
          <w:sz w:val="24"/>
          <w:szCs w:val="24"/>
        </w:rPr>
        <w:t xml:space="preserve"> challenge</w:t>
      </w:r>
      <w:r w:rsidRPr="00827F75">
        <w:rPr>
          <w:rFonts w:ascii="Times New Roman" w:hAnsi="Times New Roman" w:cs="Times New Roman"/>
          <w:sz w:val="24"/>
          <w:szCs w:val="24"/>
        </w:rPr>
        <w:t>s</w:t>
      </w:r>
      <w:r w:rsidR="0094622E" w:rsidRPr="00827F75">
        <w:rPr>
          <w:rFonts w:ascii="Times New Roman" w:hAnsi="Times New Roman" w:cs="Times New Roman"/>
          <w:sz w:val="24"/>
          <w:szCs w:val="24"/>
        </w:rPr>
        <w:t>, adversities</w:t>
      </w:r>
      <w:r w:rsidRPr="00827F75">
        <w:rPr>
          <w:rFonts w:ascii="Times New Roman" w:hAnsi="Times New Roman" w:cs="Times New Roman"/>
          <w:sz w:val="24"/>
          <w:szCs w:val="24"/>
        </w:rPr>
        <w:t>, or tragedies of this world,</w:t>
      </w:r>
      <w:r w:rsidR="0094622E" w:rsidRPr="00827F75">
        <w:rPr>
          <w:rFonts w:ascii="Times New Roman" w:hAnsi="Times New Roman" w:cs="Times New Roman"/>
          <w:sz w:val="24"/>
          <w:szCs w:val="24"/>
        </w:rPr>
        <w:t xml:space="preserve"> will use such wisdom principles to diffuse the tension.</w:t>
      </w:r>
    </w:p>
    <w:p w14:paraId="2A870A77" w14:textId="28A903F2"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lastRenderedPageBreak/>
        <w:t>Consider if you will, that e</w:t>
      </w:r>
      <w:r w:rsidR="002364DB" w:rsidRPr="00827F75">
        <w:rPr>
          <w:rFonts w:ascii="Times New Roman" w:hAnsi="Times New Roman" w:cs="Times New Roman"/>
          <w:sz w:val="24"/>
          <w:szCs w:val="24"/>
        </w:rPr>
        <w:t>very child of our community was not raised with spiritual and human-e</w:t>
      </w:r>
      <w:r w:rsidRPr="00827F75">
        <w:rPr>
          <w:rFonts w:ascii="Times New Roman" w:hAnsi="Times New Roman" w:cs="Times New Roman"/>
          <w:sz w:val="24"/>
          <w:szCs w:val="24"/>
        </w:rPr>
        <w:t>nergy</w:t>
      </w:r>
      <w:r w:rsidR="002364DB" w:rsidRPr="00827F75">
        <w:rPr>
          <w:rFonts w:ascii="Times New Roman" w:hAnsi="Times New Roman" w:cs="Times New Roman"/>
          <w:sz w:val="24"/>
          <w:szCs w:val="24"/>
        </w:rPr>
        <w:t>’s wisdom, discipline</w:t>
      </w:r>
      <w:r w:rsidRPr="00827F75">
        <w:rPr>
          <w:rFonts w:ascii="Times New Roman" w:hAnsi="Times New Roman" w:cs="Times New Roman"/>
          <w:sz w:val="24"/>
          <w:szCs w:val="24"/>
        </w:rPr>
        <w:t>, and manners rooted within them before reaching their adolescent</w:t>
      </w:r>
      <w:r w:rsidR="007B3732" w:rsidRPr="00827F75">
        <w:rPr>
          <w:rFonts w:ascii="Times New Roman" w:hAnsi="Times New Roman" w:cs="Times New Roman"/>
          <w:sz w:val="24"/>
          <w:szCs w:val="24"/>
        </w:rPr>
        <w:t xml:space="preserve"> years.  Should such wisdom</w:t>
      </w:r>
      <w:r w:rsidRPr="00827F75">
        <w:rPr>
          <w:rFonts w:ascii="Times New Roman" w:hAnsi="Times New Roman" w:cs="Times New Roman"/>
          <w:sz w:val="24"/>
          <w:szCs w:val="24"/>
        </w:rPr>
        <w:t xml:space="preserve"> not </w:t>
      </w:r>
      <w:r w:rsidR="007B3732" w:rsidRPr="00827F75">
        <w:rPr>
          <w:rFonts w:ascii="Times New Roman" w:hAnsi="Times New Roman" w:cs="Times New Roman"/>
          <w:sz w:val="24"/>
          <w:szCs w:val="24"/>
        </w:rPr>
        <w:t>have been available to them</w:t>
      </w:r>
      <w:r w:rsidRPr="00827F75">
        <w:rPr>
          <w:rFonts w:ascii="Times New Roman" w:hAnsi="Times New Roman" w:cs="Times New Roman"/>
          <w:sz w:val="24"/>
          <w:szCs w:val="24"/>
        </w:rPr>
        <w:t xml:space="preserve"> then we adults need to encourage that now wh</w:t>
      </w:r>
      <w:r w:rsidR="007B3732" w:rsidRPr="00827F75">
        <w:rPr>
          <w:rFonts w:ascii="Times New Roman" w:hAnsi="Times New Roman" w:cs="Times New Roman"/>
          <w:sz w:val="24"/>
          <w:szCs w:val="24"/>
        </w:rPr>
        <w:t>ile they are still young.  T</w:t>
      </w:r>
      <w:r w:rsidRPr="00827F75">
        <w:rPr>
          <w:rFonts w:ascii="Times New Roman" w:hAnsi="Times New Roman" w:cs="Times New Roman"/>
          <w:sz w:val="24"/>
          <w:szCs w:val="24"/>
        </w:rPr>
        <w:t xml:space="preserve">his can </w:t>
      </w:r>
      <w:r w:rsidR="007B3732" w:rsidRPr="00827F75">
        <w:rPr>
          <w:rFonts w:ascii="Times New Roman" w:hAnsi="Times New Roman" w:cs="Times New Roman"/>
          <w:sz w:val="24"/>
          <w:szCs w:val="24"/>
        </w:rPr>
        <w:t xml:space="preserve">best </w:t>
      </w:r>
      <w:r w:rsidRPr="00827F75">
        <w:rPr>
          <w:rFonts w:ascii="Times New Roman" w:hAnsi="Times New Roman" w:cs="Times New Roman"/>
          <w:sz w:val="24"/>
          <w:szCs w:val="24"/>
        </w:rPr>
        <w:t xml:space="preserve">be done through Honor and Respect-Energies displayed through all of our approaches to them before </w:t>
      </w:r>
      <w:r w:rsidR="007B3732" w:rsidRPr="00827F75">
        <w:rPr>
          <w:rFonts w:ascii="Times New Roman" w:hAnsi="Times New Roman" w:cs="Times New Roman"/>
          <w:sz w:val="24"/>
          <w:szCs w:val="24"/>
        </w:rPr>
        <w:t>they reach their adulthood</w:t>
      </w:r>
      <w:r w:rsidRPr="00827F75">
        <w:rPr>
          <w:rFonts w:ascii="Times New Roman" w:hAnsi="Times New Roman" w:cs="Times New Roman"/>
          <w:sz w:val="24"/>
          <w:szCs w:val="24"/>
        </w:rPr>
        <w:t>.</w:t>
      </w:r>
    </w:p>
    <w:p w14:paraId="19A94C6D" w14:textId="77777777"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ith the exception of cases of brain </w:t>
      </w:r>
      <w:r w:rsidR="00D20E23" w:rsidRPr="00827F75">
        <w:rPr>
          <w:rFonts w:ascii="Times New Roman" w:hAnsi="Times New Roman" w:cs="Times New Roman"/>
          <w:sz w:val="24"/>
          <w:szCs w:val="24"/>
        </w:rPr>
        <w:t>birth defects</w:t>
      </w:r>
      <w:r w:rsidRPr="00827F75">
        <w:rPr>
          <w:rFonts w:ascii="Times New Roman" w:hAnsi="Times New Roman" w:cs="Times New Roman"/>
          <w:sz w:val="24"/>
          <w:szCs w:val="24"/>
        </w:rPr>
        <w:t xml:space="preserve"> of an adolescent, every adolescent is capable of being a smart, bright, and intelligent individual. These characteristics come with just by having a normal healthy brain organ.  </w:t>
      </w:r>
    </w:p>
    <w:p w14:paraId="0EE5B93C" w14:textId="3D0C77C0" w:rsidR="0094622E" w:rsidRPr="00827F75" w:rsidRDefault="0094622E"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isdom must be learned and cultivated before </w:t>
      </w:r>
      <w:r w:rsidR="007B3732" w:rsidRPr="00827F75">
        <w:rPr>
          <w:rFonts w:ascii="Times New Roman" w:hAnsi="Times New Roman" w:cs="Times New Roman"/>
          <w:sz w:val="24"/>
          <w:szCs w:val="24"/>
        </w:rPr>
        <w:t>it can become</w:t>
      </w:r>
      <w:r w:rsidRPr="00827F75">
        <w:rPr>
          <w:rFonts w:ascii="Times New Roman" w:hAnsi="Times New Roman" w:cs="Times New Roman"/>
          <w:sz w:val="24"/>
          <w:szCs w:val="24"/>
        </w:rPr>
        <w:t xml:space="preserve"> effective in the life of all human beings. </w:t>
      </w:r>
    </w:p>
    <w:p w14:paraId="0D891B8F" w14:textId="77777777" w:rsidR="007E095B" w:rsidRPr="00827F75" w:rsidRDefault="007E095B" w:rsidP="00827F75">
      <w:pPr>
        <w:spacing w:line="240" w:lineRule="auto"/>
        <w:rPr>
          <w:rFonts w:ascii="Times New Roman" w:hAnsi="Times New Roman" w:cs="Times New Roman"/>
          <w:sz w:val="24"/>
          <w:szCs w:val="24"/>
        </w:rPr>
      </w:pPr>
    </w:p>
    <w:p w14:paraId="049CD58C" w14:textId="6B88CC50" w:rsidR="007E095B" w:rsidRPr="00827F75" w:rsidRDefault="005150FF"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 xml:space="preserve">2- </w:t>
      </w:r>
      <w:r w:rsidR="00DD763C" w:rsidRPr="00827F75">
        <w:rPr>
          <w:rFonts w:ascii="Times New Roman" w:hAnsi="Times New Roman" w:cs="Times New Roman"/>
          <w:b/>
          <w:sz w:val="24"/>
          <w:szCs w:val="24"/>
          <w:u w:val="single"/>
        </w:rPr>
        <w:t>The Bully Blue Print</w:t>
      </w:r>
    </w:p>
    <w:p w14:paraId="6D883F82" w14:textId="42C8B6F0" w:rsidR="00934491" w:rsidRPr="00827F75" w:rsidRDefault="00934491"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How to create a world where bullies cannot exist? </w:t>
      </w:r>
    </w:p>
    <w:p w14:paraId="1A1D068C" w14:textId="5AB7AC9C" w:rsidR="00F34208" w:rsidRPr="00827F75" w:rsidRDefault="00F34208"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Bullying is forcing one’s own b</w:t>
      </w:r>
      <w:r w:rsidR="007B3732" w:rsidRPr="00827F75">
        <w:rPr>
          <w:rFonts w:ascii="Times New Roman" w:hAnsi="Times New Roman" w:cs="Times New Roman"/>
          <w:sz w:val="24"/>
          <w:szCs w:val="24"/>
        </w:rPr>
        <w:t xml:space="preserve">eliefs onto someone else’s life and </w:t>
      </w:r>
      <w:r w:rsidRPr="00827F75">
        <w:rPr>
          <w:rFonts w:ascii="Times New Roman" w:hAnsi="Times New Roman" w:cs="Times New Roman"/>
          <w:sz w:val="24"/>
          <w:szCs w:val="24"/>
        </w:rPr>
        <w:t>existence through force, fear</w:t>
      </w:r>
      <w:r w:rsidR="007B3732" w:rsidRPr="00827F75">
        <w:rPr>
          <w:rFonts w:ascii="Times New Roman" w:hAnsi="Times New Roman" w:cs="Times New Roman"/>
          <w:sz w:val="24"/>
          <w:szCs w:val="24"/>
        </w:rPr>
        <w:t>, hurt,</w:t>
      </w:r>
      <w:r w:rsidR="00D20E23" w:rsidRPr="00827F75">
        <w:rPr>
          <w:rFonts w:ascii="Times New Roman" w:hAnsi="Times New Roman" w:cs="Times New Roman"/>
          <w:sz w:val="24"/>
          <w:szCs w:val="24"/>
        </w:rPr>
        <w:t xml:space="preserve"> pain, humiliation, i</w:t>
      </w:r>
      <w:r w:rsidR="007B3732" w:rsidRPr="00827F75">
        <w:rPr>
          <w:rFonts w:ascii="Times New Roman" w:hAnsi="Times New Roman" w:cs="Times New Roman"/>
          <w:sz w:val="24"/>
          <w:szCs w:val="24"/>
        </w:rPr>
        <w:t>ntimidation,</w:t>
      </w:r>
      <w:r w:rsidRPr="00827F75">
        <w:rPr>
          <w:rFonts w:ascii="Times New Roman" w:hAnsi="Times New Roman" w:cs="Times New Roman"/>
          <w:sz w:val="24"/>
          <w:szCs w:val="24"/>
        </w:rPr>
        <w:t xml:space="preserve"> lies</w:t>
      </w:r>
      <w:r w:rsidR="007B3732" w:rsidRPr="00827F75">
        <w:rPr>
          <w:rFonts w:ascii="Times New Roman" w:hAnsi="Times New Roman" w:cs="Times New Roman"/>
          <w:sz w:val="24"/>
          <w:szCs w:val="24"/>
        </w:rPr>
        <w:t>,</w:t>
      </w:r>
      <w:r w:rsidRPr="00827F75">
        <w:rPr>
          <w:rFonts w:ascii="Times New Roman" w:hAnsi="Times New Roman" w:cs="Times New Roman"/>
          <w:sz w:val="24"/>
          <w:szCs w:val="24"/>
        </w:rPr>
        <w:t xml:space="preserve"> and even death</w:t>
      </w:r>
      <w:r w:rsidR="00934491" w:rsidRPr="00827F75">
        <w:rPr>
          <w:rFonts w:ascii="Times New Roman" w:hAnsi="Times New Roman" w:cs="Times New Roman"/>
          <w:sz w:val="24"/>
          <w:szCs w:val="24"/>
        </w:rPr>
        <w:t>.</w:t>
      </w:r>
      <w:r w:rsidR="007B3732" w:rsidRPr="00827F75">
        <w:rPr>
          <w:rFonts w:ascii="Times New Roman" w:hAnsi="Times New Roman" w:cs="Times New Roman"/>
          <w:sz w:val="24"/>
          <w:szCs w:val="24"/>
        </w:rPr>
        <w:t xml:space="preserve"> </w:t>
      </w:r>
    </w:p>
    <w:p w14:paraId="6690E95F" w14:textId="392D222B"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Humbly, it is a</w:t>
      </w:r>
      <w:r w:rsidR="00F013AC" w:rsidRPr="00827F75">
        <w:rPr>
          <w:rFonts w:ascii="Times New Roman" w:hAnsi="Times New Roman" w:cs="Times New Roman"/>
          <w:sz w:val="24"/>
          <w:szCs w:val="24"/>
        </w:rPr>
        <w:t xml:space="preserve"> pleasure and great honor</w:t>
      </w:r>
      <w:r w:rsidRPr="00827F75">
        <w:rPr>
          <w:rFonts w:ascii="Times New Roman" w:hAnsi="Times New Roman" w:cs="Times New Roman"/>
          <w:sz w:val="24"/>
          <w:szCs w:val="24"/>
        </w:rPr>
        <w:t xml:space="preserve"> </w:t>
      </w:r>
      <w:r w:rsidR="00D452B6" w:rsidRPr="00827F75">
        <w:rPr>
          <w:rFonts w:ascii="Times New Roman" w:hAnsi="Times New Roman" w:cs="Times New Roman"/>
          <w:sz w:val="24"/>
          <w:szCs w:val="24"/>
        </w:rPr>
        <w:t xml:space="preserve">afforded to me </w:t>
      </w:r>
      <w:r w:rsidRPr="00827F75">
        <w:rPr>
          <w:rFonts w:ascii="Times New Roman" w:hAnsi="Times New Roman" w:cs="Times New Roman"/>
          <w:sz w:val="24"/>
          <w:szCs w:val="24"/>
        </w:rPr>
        <w:t>to communicate to all children, teenagers, and adults the fact that they are loved, always have been</w:t>
      </w:r>
      <w:r w:rsidR="0079023E" w:rsidRPr="00827F75">
        <w:rPr>
          <w:rFonts w:ascii="Times New Roman" w:hAnsi="Times New Roman" w:cs="Times New Roman"/>
          <w:sz w:val="24"/>
          <w:szCs w:val="24"/>
        </w:rPr>
        <w:t>,</w:t>
      </w:r>
      <w:r w:rsidRPr="00827F75">
        <w:rPr>
          <w:rFonts w:ascii="Times New Roman" w:hAnsi="Times New Roman" w:cs="Times New Roman"/>
          <w:sz w:val="24"/>
          <w:szCs w:val="24"/>
        </w:rPr>
        <w:t xml:space="preserve"> and alwa</w:t>
      </w:r>
      <w:r w:rsidR="00D85DBB" w:rsidRPr="00827F75">
        <w:rPr>
          <w:rFonts w:ascii="Times New Roman" w:hAnsi="Times New Roman" w:cs="Times New Roman"/>
          <w:sz w:val="24"/>
          <w:szCs w:val="24"/>
        </w:rPr>
        <w:t xml:space="preserve">ys will be.  </w:t>
      </w:r>
      <w:r w:rsidR="00314E62" w:rsidRPr="00827F75">
        <w:rPr>
          <w:rFonts w:ascii="Times New Roman" w:hAnsi="Times New Roman" w:cs="Times New Roman"/>
          <w:sz w:val="24"/>
          <w:szCs w:val="24"/>
        </w:rPr>
        <w:t xml:space="preserve">Subsequently, </w:t>
      </w:r>
      <w:r w:rsidR="00126F27" w:rsidRPr="00827F75">
        <w:rPr>
          <w:rFonts w:ascii="Times New Roman" w:hAnsi="Times New Roman" w:cs="Times New Roman"/>
          <w:sz w:val="24"/>
          <w:szCs w:val="24"/>
        </w:rPr>
        <w:t>for every situation we</w:t>
      </w:r>
      <w:r w:rsidRPr="00827F75">
        <w:rPr>
          <w:rFonts w:ascii="Times New Roman" w:hAnsi="Times New Roman" w:cs="Times New Roman"/>
          <w:sz w:val="24"/>
          <w:szCs w:val="24"/>
        </w:rPr>
        <w:t xml:space="preserve"> may encounter in life there is a </w:t>
      </w:r>
      <w:r w:rsidR="007E095B" w:rsidRPr="00827F75">
        <w:rPr>
          <w:rFonts w:ascii="Times New Roman" w:hAnsi="Times New Roman" w:cs="Times New Roman"/>
          <w:sz w:val="24"/>
          <w:szCs w:val="24"/>
        </w:rPr>
        <w:t>wise</w:t>
      </w:r>
      <w:r w:rsidR="007B3732" w:rsidRPr="00827F75">
        <w:rPr>
          <w:rFonts w:ascii="Times New Roman" w:hAnsi="Times New Roman" w:cs="Times New Roman"/>
          <w:sz w:val="24"/>
          <w:szCs w:val="24"/>
        </w:rPr>
        <w:t xml:space="preserve"> solution and</w:t>
      </w:r>
      <w:r w:rsidRPr="00827F75">
        <w:rPr>
          <w:rFonts w:ascii="Times New Roman" w:hAnsi="Times New Roman" w:cs="Times New Roman"/>
          <w:sz w:val="24"/>
          <w:szCs w:val="24"/>
        </w:rPr>
        <w:t xml:space="preserve"> course of action to take.   </w:t>
      </w:r>
    </w:p>
    <w:p w14:paraId="6055CA69" w14:textId="0C1C26E7"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Understandably, that there is a temporary solution as well as a permanent sol</w:t>
      </w:r>
      <w:r w:rsidR="00314E62" w:rsidRPr="00827F75">
        <w:rPr>
          <w:rFonts w:ascii="Times New Roman" w:hAnsi="Times New Roman" w:cs="Times New Roman"/>
          <w:sz w:val="24"/>
          <w:szCs w:val="24"/>
        </w:rPr>
        <w:t>ution.  It is paramount</w:t>
      </w:r>
      <w:r w:rsidRPr="00827F75">
        <w:rPr>
          <w:rFonts w:ascii="Times New Roman" w:hAnsi="Times New Roman" w:cs="Times New Roman"/>
          <w:sz w:val="24"/>
          <w:szCs w:val="24"/>
        </w:rPr>
        <w:t xml:space="preserve"> to understand that any issue in our lives that cannot be resolved at a human level can and will have a spiritual answer waiting.  The need </w:t>
      </w:r>
      <w:r w:rsidR="001E209F" w:rsidRPr="00827F75">
        <w:rPr>
          <w:rFonts w:ascii="Times New Roman" w:hAnsi="Times New Roman" w:cs="Times New Roman"/>
          <w:sz w:val="24"/>
          <w:szCs w:val="24"/>
        </w:rPr>
        <w:t xml:space="preserve">to expose and educate our minds </w:t>
      </w:r>
      <w:r w:rsidRPr="00827F75">
        <w:rPr>
          <w:rFonts w:ascii="Times New Roman" w:hAnsi="Times New Roman" w:cs="Times New Roman"/>
          <w:sz w:val="24"/>
          <w:szCs w:val="24"/>
        </w:rPr>
        <w:t>to this wisdom</w:t>
      </w:r>
      <w:r w:rsidR="001E209F" w:rsidRPr="00827F75">
        <w:rPr>
          <w:rFonts w:ascii="Times New Roman" w:hAnsi="Times New Roman" w:cs="Times New Roman"/>
          <w:sz w:val="24"/>
          <w:szCs w:val="24"/>
        </w:rPr>
        <w:t xml:space="preserve"> in order</w:t>
      </w:r>
      <w:r w:rsidRPr="00827F75">
        <w:rPr>
          <w:rFonts w:ascii="Times New Roman" w:hAnsi="Times New Roman" w:cs="Times New Roman"/>
          <w:sz w:val="24"/>
          <w:szCs w:val="24"/>
        </w:rPr>
        <w:t xml:space="preserve"> to guide and guard our mind’s decision-making process is </w:t>
      </w:r>
      <w:r w:rsidR="001E209F" w:rsidRPr="00827F75">
        <w:rPr>
          <w:rFonts w:ascii="Times New Roman" w:hAnsi="Times New Roman" w:cs="Times New Roman"/>
          <w:sz w:val="24"/>
          <w:szCs w:val="24"/>
        </w:rPr>
        <w:t>crucial</w:t>
      </w:r>
      <w:r w:rsidRPr="00827F75">
        <w:rPr>
          <w:rFonts w:ascii="Times New Roman" w:hAnsi="Times New Roman" w:cs="Times New Roman"/>
          <w:sz w:val="24"/>
          <w:szCs w:val="24"/>
        </w:rPr>
        <w:t xml:space="preserve">.   With those facts clearly understood we should be looking forward to a great journey on earth.  </w:t>
      </w:r>
    </w:p>
    <w:p w14:paraId="2A73EED1" w14:textId="77777777" w:rsidR="00990D30" w:rsidRPr="00827F75" w:rsidRDefault="001E209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e creation journey of a bully-free collective world</w:t>
      </w:r>
      <w:r w:rsidR="00D20E23" w:rsidRPr="00827F75">
        <w:rPr>
          <w:rFonts w:ascii="Times New Roman" w:hAnsi="Times New Roman" w:cs="Times New Roman"/>
          <w:sz w:val="24"/>
          <w:szCs w:val="24"/>
        </w:rPr>
        <w:t xml:space="preserve"> is not what we </w:t>
      </w:r>
      <w:r w:rsidR="000C28AD" w:rsidRPr="00827F75">
        <w:rPr>
          <w:rFonts w:ascii="Times New Roman" w:hAnsi="Times New Roman" w:cs="Times New Roman"/>
          <w:sz w:val="24"/>
          <w:szCs w:val="24"/>
        </w:rPr>
        <w:t>now have on earth</w:t>
      </w:r>
      <w:r w:rsidR="00D20E23" w:rsidRPr="00827F75">
        <w:rPr>
          <w:rFonts w:ascii="Times New Roman" w:hAnsi="Times New Roman" w:cs="Times New Roman"/>
          <w:sz w:val="24"/>
          <w:szCs w:val="24"/>
        </w:rPr>
        <w:t xml:space="preserve">.   Why? </w:t>
      </w:r>
      <w:r w:rsidR="00314E62" w:rsidRPr="00827F75">
        <w:rPr>
          <w:rFonts w:ascii="Times New Roman" w:hAnsi="Times New Roman" w:cs="Times New Roman"/>
          <w:sz w:val="24"/>
          <w:szCs w:val="24"/>
        </w:rPr>
        <w:t xml:space="preserve"> </w:t>
      </w:r>
      <w:r w:rsidR="000C28AD" w:rsidRPr="00827F75">
        <w:rPr>
          <w:rFonts w:ascii="Times New Roman" w:hAnsi="Times New Roman" w:cs="Times New Roman"/>
          <w:sz w:val="24"/>
          <w:szCs w:val="24"/>
        </w:rPr>
        <w:t>--Because</w:t>
      </w:r>
      <w:r w:rsidR="00D20E23" w:rsidRPr="00827F75">
        <w:rPr>
          <w:rFonts w:ascii="Times New Roman" w:hAnsi="Times New Roman" w:cs="Times New Roman"/>
          <w:sz w:val="24"/>
          <w:szCs w:val="24"/>
        </w:rPr>
        <w:t xml:space="preserve"> the majority of yesterday’s childre</w:t>
      </w:r>
      <w:r w:rsidR="00314E62" w:rsidRPr="00827F75">
        <w:rPr>
          <w:rFonts w:ascii="Times New Roman" w:hAnsi="Times New Roman" w:cs="Times New Roman"/>
          <w:sz w:val="24"/>
          <w:szCs w:val="24"/>
        </w:rPr>
        <w:t xml:space="preserve">n were not </w:t>
      </w:r>
      <w:r w:rsidR="000C28AD" w:rsidRPr="00827F75">
        <w:rPr>
          <w:rFonts w:ascii="Times New Roman" w:hAnsi="Times New Roman" w:cs="Times New Roman"/>
          <w:sz w:val="24"/>
          <w:szCs w:val="24"/>
        </w:rPr>
        <w:t>raised</w:t>
      </w:r>
      <w:r w:rsidR="00314E62" w:rsidRPr="00827F75">
        <w:rPr>
          <w:rFonts w:ascii="Times New Roman" w:hAnsi="Times New Roman" w:cs="Times New Roman"/>
          <w:sz w:val="24"/>
          <w:szCs w:val="24"/>
        </w:rPr>
        <w:t xml:space="preserve"> as human </w:t>
      </w:r>
      <w:r w:rsidR="000C28AD" w:rsidRPr="00827F75">
        <w:rPr>
          <w:rFonts w:ascii="Times New Roman" w:hAnsi="Times New Roman" w:cs="Times New Roman"/>
          <w:sz w:val="24"/>
          <w:szCs w:val="24"/>
        </w:rPr>
        <w:t>beings.  Children need</w:t>
      </w:r>
      <w:r w:rsidR="00D20E23" w:rsidRPr="00827F75">
        <w:rPr>
          <w:rFonts w:ascii="Times New Roman" w:hAnsi="Times New Roman" w:cs="Times New Roman"/>
          <w:sz w:val="24"/>
          <w:szCs w:val="24"/>
        </w:rPr>
        <w:t xml:space="preserve"> to be discipl</w:t>
      </w:r>
      <w:r w:rsidRPr="00827F75">
        <w:rPr>
          <w:rFonts w:ascii="Times New Roman" w:hAnsi="Times New Roman" w:cs="Times New Roman"/>
          <w:sz w:val="24"/>
          <w:szCs w:val="24"/>
        </w:rPr>
        <w:t>ined as free and complete</w:t>
      </w:r>
      <w:r w:rsidR="00314E62" w:rsidRPr="00827F75">
        <w:rPr>
          <w:rFonts w:ascii="Times New Roman" w:hAnsi="Times New Roman" w:cs="Times New Roman"/>
          <w:sz w:val="24"/>
          <w:szCs w:val="24"/>
        </w:rPr>
        <w:t xml:space="preserve"> beings, which means </w:t>
      </w:r>
      <w:r w:rsidR="00D20E23" w:rsidRPr="00827F75">
        <w:rPr>
          <w:rFonts w:ascii="Times New Roman" w:hAnsi="Times New Roman" w:cs="Times New Roman"/>
          <w:sz w:val="24"/>
          <w:szCs w:val="24"/>
        </w:rPr>
        <w:t>with the character w</w:t>
      </w:r>
      <w:r w:rsidR="00314E62" w:rsidRPr="00827F75">
        <w:rPr>
          <w:rFonts w:ascii="Times New Roman" w:hAnsi="Times New Roman" w:cs="Times New Roman"/>
          <w:sz w:val="24"/>
          <w:szCs w:val="24"/>
        </w:rPr>
        <w:t xml:space="preserve">isdom </w:t>
      </w:r>
      <w:r w:rsidR="000C28AD" w:rsidRPr="00827F75">
        <w:rPr>
          <w:rFonts w:ascii="Times New Roman" w:hAnsi="Times New Roman" w:cs="Times New Roman"/>
          <w:sz w:val="24"/>
          <w:szCs w:val="24"/>
        </w:rPr>
        <w:t xml:space="preserve">and </w:t>
      </w:r>
      <w:r w:rsidR="00314E62" w:rsidRPr="00827F75">
        <w:rPr>
          <w:rFonts w:ascii="Times New Roman" w:hAnsi="Times New Roman" w:cs="Times New Roman"/>
          <w:sz w:val="24"/>
          <w:szCs w:val="24"/>
        </w:rPr>
        <w:t>knowledge of who they are rooted within them.</w:t>
      </w:r>
      <w:r w:rsidR="00D20E23" w:rsidRPr="00827F75">
        <w:rPr>
          <w:rFonts w:ascii="Times New Roman" w:hAnsi="Times New Roman" w:cs="Times New Roman"/>
          <w:sz w:val="24"/>
          <w:szCs w:val="24"/>
        </w:rPr>
        <w:t xml:space="preserve"> </w:t>
      </w:r>
      <w:r w:rsidR="00314E62" w:rsidRPr="00827F75">
        <w:rPr>
          <w:rFonts w:ascii="Times New Roman" w:hAnsi="Times New Roman" w:cs="Times New Roman"/>
          <w:sz w:val="24"/>
          <w:szCs w:val="24"/>
        </w:rPr>
        <w:t xml:space="preserve"> T</w:t>
      </w:r>
      <w:r w:rsidR="00D20E23" w:rsidRPr="00827F75">
        <w:rPr>
          <w:rFonts w:ascii="Times New Roman" w:hAnsi="Times New Roman" w:cs="Times New Roman"/>
          <w:sz w:val="24"/>
          <w:szCs w:val="24"/>
        </w:rPr>
        <w:t>his process ought to begin at the earliest stage of developm</w:t>
      </w:r>
      <w:r w:rsidR="008C057B" w:rsidRPr="00827F75">
        <w:rPr>
          <w:rFonts w:ascii="Times New Roman" w:hAnsi="Times New Roman" w:cs="Times New Roman"/>
          <w:sz w:val="24"/>
          <w:szCs w:val="24"/>
        </w:rPr>
        <w:t xml:space="preserve">ent of each person’s life. </w:t>
      </w:r>
      <w:r w:rsidR="000C28AD" w:rsidRPr="00827F75">
        <w:rPr>
          <w:rFonts w:ascii="Times New Roman" w:hAnsi="Times New Roman" w:cs="Times New Roman"/>
          <w:sz w:val="24"/>
          <w:szCs w:val="24"/>
        </w:rPr>
        <w:t xml:space="preserve"> </w:t>
      </w:r>
    </w:p>
    <w:p w14:paraId="63E53C8F" w14:textId="3E3D4DB7" w:rsidR="00D20E23" w:rsidRPr="00827F75" w:rsidRDefault="000C28AD"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Fortunately, b</w:t>
      </w:r>
      <w:r w:rsidR="00D20E23" w:rsidRPr="00827F75">
        <w:rPr>
          <w:rFonts w:ascii="Times New Roman" w:hAnsi="Times New Roman" w:cs="Times New Roman"/>
          <w:sz w:val="24"/>
          <w:szCs w:val="24"/>
        </w:rPr>
        <w:t>ecause the mind can be renewed, yesterday</w:t>
      </w:r>
      <w:r w:rsidR="008C057B" w:rsidRPr="00827F75">
        <w:rPr>
          <w:rFonts w:ascii="Times New Roman" w:hAnsi="Times New Roman" w:cs="Times New Roman"/>
          <w:sz w:val="24"/>
          <w:szCs w:val="24"/>
        </w:rPr>
        <w:t>’s</w:t>
      </w:r>
      <w:r w:rsidR="00D20E23" w:rsidRPr="00827F75">
        <w:rPr>
          <w:rFonts w:ascii="Times New Roman" w:hAnsi="Times New Roman" w:cs="Times New Roman"/>
          <w:sz w:val="24"/>
          <w:szCs w:val="24"/>
        </w:rPr>
        <w:t xml:space="preserve"> children have full opportunity to </w:t>
      </w:r>
      <w:r w:rsidRPr="00827F75">
        <w:rPr>
          <w:rFonts w:ascii="Times New Roman" w:hAnsi="Times New Roman" w:cs="Times New Roman"/>
          <w:sz w:val="24"/>
          <w:szCs w:val="24"/>
        </w:rPr>
        <w:t>re-</w:t>
      </w:r>
      <w:r w:rsidR="00D20E23" w:rsidRPr="00827F75">
        <w:rPr>
          <w:rFonts w:ascii="Times New Roman" w:hAnsi="Times New Roman" w:cs="Times New Roman"/>
          <w:sz w:val="24"/>
          <w:szCs w:val="24"/>
        </w:rPr>
        <w:t>build their minds today as ones of comple</w:t>
      </w:r>
      <w:r w:rsidRPr="00827F75">
        <w:rPr>
          <w:rFonts w:ascii="Times New Roman" w:hAnsi="Times New Roman" w:cs="Times New Roman"/>
          <w:sz w:val="24"/>
          <w:szCs w:val="24"/>
        </w:rPr>
        <w:t>te and free individual persons.</w:t>
      </w:r>
      <w:r w:rsidR="00990D30" w:rsidRPr="00827F75">
        <w:rPr>
          <w:rFonts w:ascii="Times New Roman" w:hAnsi="Times New Roman" w:cs="Times New Roman"/>
          <w:sz w:val="24"/>
          <w:szCs w:val="24"/>
        </w:rPr>
        <w:t xml:space="preserve">  </w:t>
      </w:r>
      <w:r w:rsidR="00D20E23" w:rsidRPr="00827F75">
        <w:rPr>
          <w:rFonts w:ascii="Times New Roman" w:hAnsi="Times New Roman" w:cs="Times New Roman"/>
          <w:sz w:val="24"/>
          <w:szCs w:val="24"/>
        </w:rPr>
        <w:t>To separate their ‘Self’ from this world, while still physically living in it, they need to</w:t>
      </w:r>
      <w:r w:rsidR="008C057B" w:rsidRPr="00827F75">
        <w:rPr>
          <w:rFonts w:ascii="Times New Roman" w:hAnsi="Times New Roman" w:cs="Times New Roman"/>
          <w:sz w:val="24"/>
          <w:szCs w:val="24"/>
        </w:rPr>
        <w:t xml:space="preserve"> build their own world…”a bully-</w:t>
      </w:r>
      <w:r w:rsidR="00D20E23" w:rsidRPr="00827F75">
        <w:rPr>
          <w:rFonts w:ascii="Times New Roman" w:hAnsi="Times New Roman" w:cs="Times New Roman"/>
          <w:sz w:val="24"/>
          <w:szCs w:val="24"/>
        </w:rPr>
        <w:t xml:space="preserve">free world that no naked eyes can see or human hands </w:t>
      </w:r>
      <w:r w:rsidR="008C057B" w:rsidRPr="00827F75">
        <w:rPr>
          <w:rFonts w:ascii="Times New Roman" w:hAnsi="Times New Roman" w:cs="Times New Roman"/>
          <w:sz w:val="24"/>
          <w:szCs w:val="24"/>
        </w:rPr>
        <w:t>can touch…”  How to do this?  They</w:t>
      </w:r>
      <w:r w:rsidR="00D20E23" w:rsidRPr="00827F75">
        <w:rPr>
          <w:rFonts w:ascii="Times New Roman" w:hAnsi="Times New Roman" w:cs="Times New Roman"/>
          <w:sz w:val="24"/>
          <w:szCs w:val="24"/>
        </w:rPr>
        <w:t xml:space="preserve"> do this with the energy abilities and capabilities of their own minds.   Young </w:t>
      </w:r>
      <w:r w:rsidR="00990D30" w:rsidRPr="00827F75">
        <w:rPr>
          <w:rFonts w:ascii="Times New Roman" w:hAnsi="Times New Roman" w:cs="Times New Roman"/>
          <w:sz w:val="24"/>
          <w:szCs w:val="24"/>
        </w:rPr>
        <w:t>people</w:t>
      </w:r>
      <w:r w:rsidR="00D20E23" w:rsidRPr="00827F75">
        <w:rPr>
          <w:rFonts w:ascii="Times New Roman" w:hAnsi="Times New Roman" w:cs="Times New Roman"/>
          <w:sz w:val="24"/>
          <w:szCs w:val="24"/>
        </w:rPr>
        <w:t xml:space="preserve"> are also spiritual Beings.  Truly, all that is needed is the wisdom education to guide their minds’ decision-making process.  </w:t>
      </w:r>
    </w:p>
    <w:p w14:paraId="6C512D1D" w14:textId="77777777"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i/>
          <w:sz w:val="24"/>
          <w:szCs w:val="24"/>
        </w:rPr>
        <w:t>The mind is Energies</w:t>
      </w:r>
      <w:r w:rsidRPr="00827F75">
        <w:rPr>
          <w:rFonts w:ascii="Times New Roman" w:hAnsi="Times New Roman" w:cs="Times New Roman"/>
          <w:sz w:val="24"/>
          <w:szCs w:val="24"/>
        </w:rPr>
        <w:t>.</w:t>
      </w:r>
    </w:p>
    <w:p w14:paraId="013C9259" w14:textId="3A6C0F25"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Self-transformation and development wisdom is </w:t>
      </w:r>
      <w:r w:rsidR="008C057B" w:rsidRPr="00827F75">
        <w:rPr>
          <w:rFonts w:ascii="Times New Roman" w:hAnsi="Times New Roman" w:cs="Times New Roman"/>
          <w:sz w:val="24"/>
          <w:szCs w:val="24"/>
        </w:rPr>
        <w:t xml:space="preserve">an </w:t>
      </w:r>
      <w:r w:rsidRPr="00827F75">
        <w:rPr>
          <w:rFonts w:ascii="Times New Roman" w:hAnsi="Times New Roman" w:cs="Times New Roman"/>
          <w:sz w:val="24"/>
          <w:szCs w:val="24"/>
        </w:rPr>
        <w:t>educational blue print for the cultivation and the</w:t>
      </w:r>
      <w:r w:rsidR="00990D30" w:rsidRPr="00827F75">
        <w:rPr>
          <w:rFonts w:ascii="Times New Roman" w:hAnsi="Times New Roman" w:cs="Times New Roman"/>
          <w:sz w:val="24"/>
          <w:szCs w:val="24"/>
        </w:rPr>
        <w:t xml:space="preserve"> renewal of the m</w:t>
      </w:r>
      <w:r w:rsidRPr="00827F75">
        <w:rPr>
          <w:rFonts w:ascii="Times New Roman" w:hAnsi="Times New Roman" w:cs="Times New Roman"/>
          <w:sz w:val="24"/>
          <w:szCs w:val="24"/>
        </w:rPr>
        <w:t>ind.</w:t>
      </w:r>
      <w:r w:rsidR="008C057B" w:rsidRPr="00827F75">
        <w:rPr>
          <w:rFonts w:ascii="Times New Roman" w:hAnsi="Times New Roman" w:cs="Times New Roman"/>
          <w:sz w:val="24"/>
          <w:szCs w:val="24"/>
        </w:rPr>
        <w:t xml:space="preserve">  </w:t>
      </w:r>
      <w:r w:rsidR="00990D30" w:rsidRPr="00827F75">
        <w:rPr>
          <w:rFonts w:ascii="Times New Roman" w:hAnsi="Times New Roman" w:cs="Times New Roman"/>
          <w:sz w:val="24"/>
          <w:szCs w:val="24"/>
        </w:rPr>
        <w:t>This mind was given to us for when we</w:t>
      </w:r>
      <w:r w:rsidRPr="00827F75">
        <w:rPr>
          <w:rFonts w:ascii="Times New Roman" w:hAnsi="Times New Roman" w:cs="Times New Roman"/>
          <w:sz w:val="24"/>
          <w:szCs w:val="24"/>
        </w:rPr>
        <w:t xml:space="preserve"> need changes and additional </w:t>
      </w:r>
      <w:r w:rsidRPr="00827F75">
        <w:rPr>
          <w:rFonts w:ascii="Times New Roman" w:hAnsi="Times New Roman" w:cs="Times New Roman"/>
          <w:sz w:val="24"/>
          <w:szCs w:val="24"/>
        </w:rPr>
        <w:lastRenderedPageBreak/>
        <w:t xml:space="preserve">energies, </w:t>
      </w:r>
      <w:r w:rsidR="00990D30" w:rsidRPr="00827F75">
        <w:rPr>
          <w:rFonts w:ascii="Times New Roman" w:hAnsi="Times New Roman" w:cs="Times New Roman"/>
          <w:sz w:val="24"/>
          <w:szCs w:val="24"/>
        </w:rPr>
        <w:t>then we can create our</w:t>
      </w:r>
      <w:r w:rsidR="008C057B" w:rsidRPr="00827F75">
        <w:rPr>
          <w:rFonts w:ascii="Times New Roman" w:hAnsi="Times New Roman" w:cs="Times New Roman"/>
          <w:sz w:val="24"/>
          <w:szCs w:val="24"/>
        </w:rPr>
        <w:t xml:space="preserve"> own.  A</w:t>
      </w:r>
      <w:r w:rsidR="00990D30" w:rsidRPr="00827F75">
        <w:rPr>
          <w:rFonts w:ascii="Times New Roman" w:hAnsi="Times New Roman" w:cs="Times New Roman"/>
          <w:sz w:val="24"/>
          <w:szCs w:val="24"/>
        </w:rPr>
        <w:t>ll young people</w:t>
      </w:r>
      <w:r w:rsidRPr="00827F75">
        <w:rPr>
          <w:rFonts w:ascii="Times New Roman" w:hAnsi="Times New Roman" w:cs="Times New Roman"/>
          <w:sz w:val="24"/>
          <w:szCs w:val="24"/>
        </w:rPr>
        <w:t xml:space="preserve"> need to begin their own new life is wisdom.</w:t>
      </w:r>
    </w:p>
    <w:p w14:paraId="0BC70786" w14:textId="124DC626"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e hope that </w:t>
      </w:r>
      <w:r w:rsidR="00990D30" w:rsidRPr="00827F75">
        <w:rPr>
          <w:rFonts w:ascii="Times New Roman" w:hAnsi="Times New Roman" w:cs="Times New Roman"/>
          <w:sz w:val="24"/>
          <w:szCs w:val="24"/>
        </w:rPr>
        <w:t>Wise M</w:t>
      </w:r>
      <w:r w:rsidR="007E095B" w:rsidRPr="00827F75">
        <w:rPr>
          <w:rFonts w:ascii="Times New Roman" w:hAnsi="Times New Roman" w:cs="Times New Roman"/>
          <w:sz w:val="24"/>
          <w:szCs w:val="24"/>
        </w:rPr>
        <w:t xml:space="preserve">ind </w:t>
      </w:r>
      <w:r w:rsidRPr="00827F75">
        <w:rPr>
          <w:rFonts w:ascii="Times New Roman" w:hAnsi="Times New Roman" w:cs="Times New Roman"/>
          <w:sz w:val="24"/>
          <w:szCs w:val="24"/>
        </w:rPr>
        <w:t xml:space="preserve">wisdom </w:t>
      </w:r>
      <w:r w:rsidR="007E095B" w:rsidRPr="00827F75">
        <w:rPr>
          <w:rFonts w:ascii="Times New Roman" w:hAnsi="Times New Roman" w:cs="Times New Roman"/>
          <w:sz w:val="24"/>
          <w:szCs w:val="24"/>
        </w:rPr>
        <w:t xml:space="preserve">education </w:t>
      </w:r>
      <w:r w:rsidR="00990D30" w:rsidRPr="00827F75">
        <w:rPr>
          <w:rFonts w:ascii="Times New Roman" w:hAnsi="Times New Roman" w:cs="Times New Roman"/>
          <w:sz w:val="24"/>
          <w:szCs w:val="24"/>
        </w:rPr>
        <w:t>shared with them</w:t>
      </w:r>
      <w:r w:rsidRPr="00827F75">
        <w:rPr>
          <w:rFonts w:ascii="Times New Roman" w:hAnsi="Times New Roman" w:cs="Times New Roman"/>
          <w:sz w:val="24"/>
          <w:szCs w:val="24"/>
        </w:rPr>
        <w:t xml:space="preserve"> will not only help them to connect with the understandings of who t</w:t>
      </w:r>
      <w:r w:rsidR="00990D30" w:rsidRPr="00827F75">
        <w:rPr>
          <w:rFonts w:ascii="Times New Roman" w:hAnsi="Times New Roman" w:cs="Times New Roman"/>
          <w:sz w:val="24"/>
          <w:szCs w:val="24"/>
        </w:rPr>
        <w:t>hey are, but also what they build</w:t>
      </w:r>
      <w:r w:rsidRPr="00827F75">
        <w:rPr>
          <w:rFonts w:ascii="Times New Roman" w:hAnsi="Times New Roman" w:cs="Times New Roman"/>
          <w:sz w:val="24"/>
          <w:szCs w:val="24"/>
        </w:rPr>
        <w:t xml:space="preserve"> within themselves as well, from the inside and outside from this day forward.  </w:t>
      </w:r>
    </w:p>
    <w:p w14:paraId="6D785314" w14:textId="2E9E52DE" w:rsidR="00D20E23" w:rsidRPr="00827F75" w:rsidRDefault="00990D30"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If y</w:t>
      </w:r>
      <w:r w:rsidR="00D20E23" w:rsidRPr="00827F75">
        <w:rPr>
          <w:rFonts w:ascii="Times New Roman" w:hAnsi="Times New Roman" w:cs="Times New Roman"/>
          <w:sz w:val="24"/>
          <w:szCs w:val="24"/>
        </w:rPr>
        <w:t>ou want to be free from this bully world</w:t>
      </w:r>
      <w:r w:rsidR="008C057B" w:rsidRPr="00827F75">
        <w:rPr>
          <w:rFonts w:ascii="Times New Roman" w:hAnsi="Times New Roman" w:cs="Times New Roman"/>
          <w:sz w:val="24"/>
          <w:szCs w:val="24"/>
        </w:rPr>
        <w:t>, then c</w:t>
      </w:r>
      <w:r w:rsidR="00D20E23" w:rsidRPr="00827F75">
        <w:rPr>
          <w:rFonts w:ascii="Times New Roman" w:hAnsi="Times New Roman" w:cs="Times New Roman"/>
          <w:sz w:val="24"/>
          <w:szCs w:val="24"/>
        </w:rPr>
        <w:t xml:space="preserve">reate your own freedom.   </w:t>
      </w:r>
    </w:p>
    <w:p w14:paraId="3C1822D6" w14:textId="5CA98E8F"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e theory of philosophy and wisdom education on which this education</w:t>
      </w:r>
      <w:r w:rsidR="00990D30" w:rsidRPr="00827F75">
        <w:rPr>
          <w:rFonts w:ascii="Times New Roman" w:hAnsi="Times New Roman" w:cs="Times New Roman"/>
          <w:sz w:val="24"/>
          <w:szCs w:val="24"/>
        </w:rPr>
        <w:t>al</w:t>
      </w:r>
      <w:r w:rsidRPr="00827F75">
        <w:rPr>
          <w:rFonts w:ascii="Times New Roman" w:hAnsi="Times New Roman" w:cs="Times New Roman"/>
          <w:sz w:val="24"/>
          <w:szCs w:val="24"/>
        </w:rPr>
        <w:t xml:space="preserve"> </w:t>
      </w:r>
      <w:r w:rsidR="008C057B" w:rsidRPr="00827F75">
        <w:rPr>
          <w:rFonts w:ascii="Times New Roman" w:hAnsi="Times New Roman" w:cs="Times New Roman"/>
          <w:sz w:val="24"/>
          <w:szCs w:val="24"/>
        </w:rPr>
        <w:t>guidance is produced</w:t>
      </w:r>
      <w:r w:rsidRPr="00827F75">
        <w:rPr>
          <w:rFonts w:ascii="Times New Roman" w:hAnsi="Times New Roman" w:cs="Times New Roman"/>
          <w:sz w:val="24"/>
          <w:szCs w:val="24"/>
        </w:rPr>
        <w:t xml:space="preserve"> is one that is based on the fact that there are two forms of </w:t>
      </w:r>
      <w:r w:rsidR="00990D30" w:rsidRPr="00827F75">
        <w:rPr>
          <w:rFonts w:ascii="Times New Roman" w:hAnsi="Times New Roman" w:cs="Times New Roman"/>
          <w:sz w:val="24"/>
          <w:szCs w:val="24"/>
        </w:rPr>
        <w:t xml:space="preserve">existence </w:t>
      </w:r>
      <w:r w:rsidRPr="00827F75">
        <w:rPr>
          <w:rFonts w:ascii="Times New Roman" w:hAnsi="Times New Roman" w:cs="Times New Roman"/>
          <w:sz w:val="24"/>
          <w:szCs w:val="24"/>
        </w:rPr>
        <w:t xml:space="preserve">available to </w:t>
      </w:r>
      <w:r w:rsidR="008C057B" w:rsidRPr="00827F75">
        <w:rPr>
          <w:rFonts w:ascii="Times New Roman" w:hAnsi="Times New Roman" w:cs="Times New Roman"/>
          <w:sz w:val="24"/>
          <w:szCs w:val="24"/>
        </w:rPr>
        <w:t>all human-beings on earth today:</w:t>
      </w:r>
      <w:r w:rsidRPr="00827F75">
        <w:rPr>
          <w:rFonts w:ascii="Times New Roman" w:hAnsi="Times New Roman" w:cs="Times New Roman"/>
          <w:sz w:val="24"/>
          <w:szCs w:val="24"/>
        </w:rPr>
        <w:t xml:space="preserve"> </w:t>
      </w:r>
      <w:r w:rsidR="008C057B" w:rsidRPr="00827F75">
        <w:rPr>
          <w:rFonts w:ascii="Times New Roman" w:hAnsi="Times New Roman" w:cs="Times New Roman"/>
          <w:sz w:val="24"/>
          <w:szCs w:val="24"/>
        </w:rPr>
        <w:t>f</w:t>
      </w:r>
      <w:r w:rsidRPr="00827F75">
        <w:rPr>
          <w:rFonts w:ascii="Times New Roman" w:hAnsi="Times New Roman" w:cs="Times New Roman"/>
          <w:sz w:val="24"/>
          <w:szCs w:val="24"/>
        </w:rPr>
        <w:t>irst, is this p</w:t>
      </w:r>
      <w:r w:rsidR="00990D30" w:rsidRPr="00827F75">
        <w:rPr>
          <w:rFonts w:ascii="Times New Roman" w:hAnsi="Times New Roman" w:cs="Times New Roman"/>
          <w:sz w:val="24"/>
          <w:szCs w:val="24"/>
        </w:rPr>
        <w:t>hysical world in which we live</w:t>
      </w:r>
      <w:r w:rsidR="008C057B" w:rsidRPr="00827F75">
        <w:rPr>
          <w:rFonts w:ascii="Times New Roman" w:hAnsi="Times New Roman" w:cs="Times New Roman"/>
          <w:sz w:val="24"/>
          <w:szCs w:val="24"/>
        </w:rPr>
        <w:t>, second</w:t>
      </w:r>
      <w:r w:rsidRPr="00827F75">
        <w:rPr>
          <w:rFonts w:ascii="Times New Roman" w:hAnsi="Times New Roman" w:cs="Times New Roman"/>
          <w:sz w:val="24"/>
          <w:szCs w:val="24"/>
        </w:rPr>
        <w:t xml:space="preserve"> is the one that each of us is to create for our own personal use.  </w:t>
      </w:r>
    </w:p>
    <w:p w14:paraId="04FD31A7" w14:textId="75591E1B"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is physical world is what it is, and that is all there is</w:t>
      </w:r>
      <w:r w:rsidR="00990D30" w:rsidRPr="00827F75">
        <w:rPr>
          <w:rFonts w:ascii="Times New Roman" w:hAnsi="Times New Roman" w:cs="Times New Roman"/>
          <w:sz w:val="24"/>
          <w:szCs w:val="24"/>
        </w:rPr>
        <w:t xml:space="preserve"> to it.  The world young people</w:t>
      </w:r>
      <w:r w:rsidRPr="00827F75">
        <w:rPr>
          <w:rFonts w:ascii="Times New Roman" w:hAnsi="Times New Roman" w:cs="Times New Roman"/>
          <w:sz w:val="24"/>
          <w:szCs w:val="24"/>
        </w:rPr>
        <w:t xml:space="preserve"> can create now is the one that ought to matter the most for them; the place and work to bring to life such a world is in their minds.  </w:t>
      </w:r>
    </w:p>
    <w:p w14:paraId="00669935" w14:textId="23379D6A"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henever dealing with the mind, there is spiritual substance that requires a “mind” that is spiritually activated and cultivated. </w:t>
      </w:r>
      <w:r w:rsidR="00E447E5" w:rsidRPr="00827F75">
        <w:rPr>
          <w:rFonts w:ascii="Times New Roman" w:hAnsi="Times New Roman" w:cs="Times New Roman"/>
          <w:sz w:val="24"/>
          <w:szCs w:val="24"/>
        </w:rPr>
        <w:t xml:space="preserve"> It will only be then that a mind</w:t>
      </w:r>
      <w:r w:rsidRPr="00827F75">
        <w:rPr>
          <w:rFonts w:ascii="Times New Roman" w:hAnsi="Times New Roman" w:cs="Times New Roman"/>
          <w:sz w:val="24"/>
          <w:szCs w:val="24"/>
        </w:rPr>
        <w:t xml:space="preserve"> can co</w:t>
      </w:r>
      <w:r w:rsidR="008C057B" w:rsidRPr="00827F75">
        <w:rPr>
          <w:rFonts w:ascii="Times New Roman" w:hAnsi="Times New Roman" w:cs="Times New Roman"/>
          <w:sz w:val="24"/>
          <w:szCs w:val="24"/>
        </w:rPr>
        <w:t>nceive energies of its own;</w:t>
      </w:r>
      <w:r w:rsidRPr="00827F75">
        <w:rPr>
          <w:rFonts w:ascii="Times New Roman" w:hAnsi="Times New Roman" w:cs="Times New Roman"/>
          <w:sz w:val="24"/>
          <w:szCs w:val="24"/>
        </w:rPr>
        <w:t xml:space="preserve"> those are the only minds that can ‘reason’, ‘vision’ and ‘create’.   </w:t>
      </w:r>
    </w:p>
    <w:p w14:paraId="7B1028F1" w14:textId="456665D2"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Bull</w:t>
      </w:r>
      <w:r w:rsidR="00E447E5" w:rsidRPr="00827F75">
        <w:rPr>
          <w:rFonts w:ascii="Times New Roman" w:hAnsi="Times New Roman" w:cs="Times New Roman"/>
          <w:sz w:val="24"/>
          <w:szCs w:val="24"/>
        </w:rPr>
        <w:t>ies are</w:t>
      </w:r>
      <w:r w:rsidR="008C057B" w:rsidRPr="00827F75">
        <w:rPr>
          <w:rFonts w:ascii="Times New Roman" w:hAnsi="Times New Roman" w:cs="Times New Roman"/>
          <w:sz w:val="24"/>
          <w:szCs w:val="24"/>
        </w:rPr>
        <w:t xml:space="preserve"> people</w:t>
      </w:r>
      <w:r w:rsidR="00E447E5" w:rsidRPr="00827F75">
        <w:rPr>
          <w:rFonts w:ascii="Times New Roman" w:hAnsi="Times New Roman" w:cs="Times New Roman"/>
          <w:sz w:val="24"/>
          <w:szCs w:val="24"/>
        </w:rPr>
        <w:t xml:space="preserve"> whose minds cannot yet create a vision of their own.   Why?  I</w:t>
      </w:r>
      <w:r w:rsidRPr="00827F75">
        <w:rPr>
          <w:rFonts w:ascii="Times New Roman" w:hAnsi="Times New Roman" w:cs="Times New Roman"/>
          <w:sz w:val="24"/>
          <w:szCs w:val="24"/>
        </w:rPr>
        <w:t>t has been discovered that those minds are neither spiritually activated nor co</w:t>
      </w:r>
      <w:r w:rsidR="008C057B" w:rsidRPr="00827F75">
        <w:rPr>
          <w:rFonts w:ascii="Times New Roman" w:hAnsi="Times New Roman" w:cs="Times New Roman"/>
          <w:sz w:val="24"/>
          <w:szCs w:val="24"/>
        </w:rPr>
        <w:t>nnected.   Should theirs</w:t>
      </w:r>
      <w:r w:rsidRPr="00827F75">
        <w:rPr>
          <w:rFonts w:ascii="Times New Roman" w:hAnsi="Times New Roman" w:cs="Times New Roman"/>
          <w:sz w:val="24"/>
          <w:szCs w:val="24"/>
        </w:rPr>
        <w:t xml:space="preserve"> have </w:t>
      </w:r>
      <w:r w:rsidR="008C057B" w:rsidRPr="00827F75">
        <w:rPr>
          <w:rFonts w:ascii="Times New Roman" w:hAnsi="Times New Roman" w:cs="Times New Roman"/>
          <w:sz w:val="24"/>
          <w:szCs w:val="24"/>
        </w:rPr>
        <w:t>had clear destinations,</w:t>
      </w:r>
      <w:r w:rsidRPr="00827F75">
        <w:rPr>
          <w:rFonts w:ascii="Times New Roman" w:hAnsi="Times New Roman" w:cs="Times New Roman"/>
          <w:sz w:val="24"/>
          <w:szCs w:val="24"/>
        </w:rPr>
        <w:t xml:space="preserve"> they would have been busy crea</w:t>
      </w:r>
      <w:r w:rsidR="008C057B" w:rsidRPr="00827F75">
        <w:rPr>
          <w:rFonts w:ascii="Times New Roman" w:hAnsi="Times New Roman" w:cs="Times New Roman"/>
          <w:sz w:val="24"/>
          <w:szCs w:val="24"/>
        </w:rPr>
        <w:t>ting paths to lead</w:t>
      </w:r>
      <w:r w:rsidR="00E447E5" w:rsidRPr="00827F75">
        <w:rPr>
          <w:rFonts w:ascii="Times New Roman" w:hAnsi="Times New Roman" w:cs="Times New Roman"/>
          <w:sz w:val="24"/>
          <w:szCs w:val="24"/>
        </w:rPr>
        <w:t xml:space="preserve"> them to those</w:t>
      </w:r>
      <w:r w:rsidRPr="00827F75">
        <w:rPr>
          <w:rFonts w:ascii="Times New Roman" w:hAnsi="Times New Roman" w:cs="Times New Roman"/>
          <w:sz w:val="24"/>
          <w:szCs w:val="24"/>
        </w:rPr>
        <w:t xml:space="preserve"> destinations. </w:t>
      </w:r>
    </w:p>
    <w:p w14:paraId="7BFE2CE8" w14:textId="41CEE251" w:rsidR="00E447E5" w:rsidRPr="00827F75" w:rsidRDefault="008C057B"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A m</w:t>
      </w:r>
      <w:r w:rsidR="00E447E5" w:rsidRPr="00827F75">
        <w:rPr>
          <w:rFonts w:ascii="Times New Roman" w:hAnsi="Times New Roman" w:cs="Times New Roman"/>
          <w:sz w:val="24"/>
          <w:szCs w:val="24"/>
        </w:rPr>
        <w:t>ind with a vision</w:t>
      </w:r>
      <w:r w:rsidR="00D20E23" w:rsidRPr="00827F75">
        <w:rPr>
          <w:rFonts w:ascii="Times New Roman" w:hAnsi="Times New Roman" w:cs="Times New Roman"/>
          <w:sz w:val="24"/>
          <w:szCs w:val="24"/>
        </w:rPr>
        <w:t xml:space="preserve"> honor</w:t>
      </w:r>
      <w:r w:rsidR="00E447E5" w:rsidRPr="00827F75">
        <w:rPr>
          <w:rFonts w:ascii="Times New Roman" w:hAnsi="Times New Roman" w:cs="Times New Roman"/>
          <w:sz w:val="24"/>
          <w:szCs w:val="24"/>
        </w:rPr>
        <w:t>s</w:t>
      </w:r>
      <w:r w:rsidR="00D20E23" w:rsidRPr="00827F75">
        <w:rPr>
          <w:rFonts w:ascii="Times New Roman" w:hAnsi="Times New Roman" w:cs="Times New Roman"/>
          <w:sz w:val="24"/>
          <w:szCs w:val="24"/>
        </w:rPr>
        <w:t xml:space="preserve"> its treasure.  Vision is precious to the mind that creates its existence.  Unless the mind has its own experience wit</w:t>
      </w:r>
      <w:r w:rsidR="00E447E5" w:rsidRPr="00827F75">
        <w:rPr>
          <w:rFonts w:ascii="Times New Roman" w:hAnsi="Times New Roman" w:cs="Times New Roman"/>
          <w:sz w:val="24"/>
          <w:szCs w:val="24"/>
        </w:rPr>
        <w:t>h creating some</w:t>
      </w:r>
      <w:r w:rsidR="00D20E23" w:rsidRPr="00827F75">
        <w:rPr>
          <w:rFonts w:ascii="Times New Roman" w:hAnsi="Times New Roman" w:cs="Times New Roman"/>
          <w:sz w:val="24"/>
          <w:szCs w:val="24"/>
        </w:rPr>
        <w:t xml:space="preserve">thing of value for its master, it cannot appreciate its own energy.  </w:t>
      </w:r>
      <w:r w:rsidR="00D20E23" w:rsidRPr="00827F75">
        <w:rPr>
          <w:rFonts w:ascii="Times New Roman" w:hAnsi="Times New Roman" w:cs="Times New Roman"/>
          <w:i/>
          <w:sz w:val="24"/>
          <w:szCs w:val="24"/>
        </w:rPr>
        <w:t>Vision is Energies</w:t>
      </w:r>
      <w:r w:rsidR="00D20E23" w:rsidRPr="00827F75">
        <w:rPr>
          <w:rFonts w:ascii="Times New Roman" w:hAnsi="Times New Roman" w:cs="Times New Roman"/>
          <w:sz w:val="24"/>
          <w:szCs w:val="24"/>
        </w:rPr>
        <w:t xml:space="preserve">.   </w:t>
      </w:r>
    </w:p>
    <w:p w14:paraId="2C195694" w14:textId="08F70E64"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his is why we have bullies in this physical world. </w:t>
      </w:r>
      <w:r w:rsidR="008C057B" w:rsidRPr="00827F75">
        <w:rPr>
          <w:rFonts w:ascii="Times New Roman" w:hAnsi="Times New Roman" w:cs="Times New Roman"/>
          <w:sz w:val="24"/>
          <w:szCs w:val="24"/>
        </w:rPr>
        <w:t xml:space="preserve"> Children should not have grown </w:t>
      </w:r>
      <w:r w:rsidRPr="00827F75">
        <w:rPr>
          <w:rFonts w:ascii="Times New Roman" w:hAnsi="Times New Roman" w:cs="Times New Roman"/>
          <w:sz w:val="24"/>
          <w:szCs w:val="24"/>
        </w:rPr>
        <w:t>up</w:t>
      </w:r>
      <w:r w:rsidR="008C057B" w:rsidRPr="00827F75">
        <w:rPr>
          <w:rFonts w:ascii="Times New Roman" w:hAnsi="Times New Roman" w:cs="Times New Roman"/>
          <w:sz w:val="24"/>
          <w:szCs w:val="24"/>
        </w:rPr>
        <w:t xml:space="preserve"> to their teenage years</w:t>
      </w:r>
      <w:r w:rsidRPr="00827F75">
        <w:rPr>
          <w:rFonts w:ascii="Times New Roman" w:hAnsi="Times New Roman" w:cs="Times New Roman"/>
          <w:sz w:val="24"/>
          <w:szCs w:val="24"/>
        </w:rPr>
        <w:t xml:space="preserve"> wit</w:t>
      </w:r>
      <w:r w:rsidR="008C057B" w:rsidRPr="00827F75">
        <w:rPr>
          <w:rFonts w:ascii="Times New Roman" w:hAnsi="Times New Roman" w:cs="Times New Roman"/>
          <w:sz w:val="24"/>
          <w:szCs w:val="24"/>
        </w:rPr>
        <w:t xml:space="preserve">hout a clear understanding of </w:t>
      </w:r>
      <w:r w:rsidR="008C057B" w:rsidRPr="00827F75">
        <w:rPr>
          <w:rFonts w:ascii="Times New Roman" w:hAnsi="Times New Roman" w:cs="Times New Roman"/>
          <w:i/>
          <w:sz w:val="24"/>
          <w:szCs w:val="24"/>
        </w:rPr>
        <w:t>who they are</w:t>
      </w:r>
      <w:r w:rsidRPr="00827F75">
        <w:rPr>
          <w:rFonts w:ascii="Times New Roman" w:hAnsi="Times New Roman" w:cs="Times New Roman"/>
          <w:sz w:val="24"/>
          <w:szCs w:val="24"/>
        </w:rPr>
        <w:t xml:space="preserve"> from their spiritual origin.   Why?  Unless they do, their minds will be confined only to t</w:t>
      </w:r>
      <w:r w:rsidR="00E447E5" w:rsidRPr="00827F75">
        <w:rPr>
          <w:rFonts w:ascii="Times New Roman" w:hAnsi="Times New Roman" w:cs="Times New Roman"/>
          <w:sz w:val="24"/>
          <w:szCs w:val="24"/>
        </w:rPr>
        <w:t>his physical world and produce</w:t>
      </w:r>
      <w:r w:rsidRPr="00827F75">
        <w:rPr>
          <w:rFonts w:ascii="Times New Roman" w:hAnsi="Times New Roman" w:cs="Times New Roman"/>
          <w:sz w:val="24"/>
          <w:szCs w:val="24"/>
        </w:rPr>
        <w:t xml:space="preserve"> simply at the human level.  This is </w:t>
      </w:r>
      <w:r w:rsidR="008C057B" w:rsidRPr="00827F75">
        <w:rPr>
          <w:rFonts w:ascii="Times New Roman" w:hAnsi="Times New Roman" w:cs="Times New Roman"/>
          <w:sz w:val="24"/>
          <w:szCs w:val="24"/>
        </w:rPr>
        <w:t xml:space="preserve">from </w:t>
      </w:r>
      <w:r w:rsidRPr="00827F75">
        <w:rPr>
          <w:rFonts w:ascii="Times New Roman" w:hAnsi="Times New Roman" w:cs="Times New Roman"/>
          <w:sz w:val="24"/>
          <w:szCs w:val="24"/>
        </w:rPr>
        <w:t xml:space="preserve">where all the amalgam of </w:t>
      </w:r>
      <w:r w:rsidR="008C057B" w:rsidRPr="00827F75">
        <w:rPr>
          <w:rFonts w:ascii="Times New Roman" w:hAnsi="Times New Roman" w:cs="Times New Roman"/>
          <w:sz w:val="24"/>
          <w:szCs w:val="24"/>
        </w:rPr>
        <w:t xml:space="preserve">this bullying </w:t>
      </w:r>
      <w:r w:rsidR="000B1AD5" w:rsidRPr="00827F75">
        <w:rPr>
          <w:rFonts w:ascii="Times New Roman" w:hAnsi="Times New Roman" w:cs="Times New Roman"/>
          <w:sz w:val="24"/>
          <w:szCs w:val="24"/>
        </w:rPr>
        <w:t xml:space="preserve">and suicide practices </w:t>
      </w:r>
      <w:r w:rsidR="008C057B" w:rsidRPr="00827F75">
        <w:rPr>
          <w:rFonts w:ascii="Times New Roman" w:hAnsi="Times New Roman" w:cs="Times New Roman"/>
          <w:sz w:val="24"/>
          <w:szCs w:val="24"/>
        </w:rPr>
        <w:t>world springs</w:t>
      </w:r>
      <w:r w:rsidRPr="00827F75">
        <w:rPr>
          <w:rFonts w:ascii="Times New Roman" w:hAnsi="Times New Roman" w:cs="Times New Roman"/>
          <w:sz w:val="24"/>
          <w:szCs w:val="24"/>
        </w:rPr>
        <w:t xml:space="preserve">.  As discovered, groups of young human beings have not been led by </w:t>
      </w:r>
      <w:r w:rsidRPr="00827F75">
        <w:rPr>
          <w:rFonts w:ascii="Times New Roman" w:hAnsi="Times New Roman" w:cs="Times New Roman"/>
          <w:i/>
          <w:sz w:val="24"/>
          <w:szCs w:val="24"/>
        </w:rPr>
        <w:t>leaders</w:t>
      </w:r>
      <w:r w:rsidRPr="00827F75">
        <w:rPr>
          <w:rFonts w:ascii="Times New Roman" w:hAnsi="Times New Roman" w:cs="Times New Roman"/>
          <w:sz w:val="24"/>
          <w:szCs w:val="24"/>
        </w:rPr>
        <w:t xml:space="preserve"> of human beings. (Having a person in the leadership role of a community does not </w:t>
      </w:r>
      <w:r w:rsidR="005612B9" w:rsidRPr="00827F75">
        <w:rPr>
          <w:rFonts w:ascii="Times New Roman" w:hAnsi="Times New Roman" w:cs="Times New Roman"/>
          <w:sz w:val="24"/>
          <w:szCs w:val="24"/>
        </w:rPr>
        <w:t>endow</w:t>
      </w:r>
      <w:r w:rsidRPr="00827F75">
        <w:rPr>
          <w:rFonts w:ascii="Times New Roman" w:hAnsi="Times New Roman" w:cs="Times New Roman"/>
          <w:sz w:val="24"/>
          <w:szCs w:val="24"/>
        </w:rPr>
        <w:t xml:space="preserve"> this individual with human being leadership wisdom . . . until they have this wisdom, they cannot make decisions that are kind to all humankind.)</w:t>
      </w:r>
    </w:p>
    <w:p w14:paraId="631B2E00" w14:textId="77777777"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When leaving out the ‘being’ element in the development of the human being, what you have left is a domesticated human life form. This is why a physical world where bullies cannot exist ought to be created in the mind of self-developed and cultivated human beings.</w:t>
      </w:r>
    </w:p>
    <w:p w14:paraId="24C0A5B8" w14:textId="77777777" w:rsidR="00D20E23"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he 2.5 million young peoples who have been committing suicide every year in the United States alone did not know their minds too could have created their own world that is free from bullies. </w:t>
      </w:r>
    </w:p>
    <w:p w14:paraId="42635E59" w14:textId="77777777" w:rsidR="00827F75" w:rsidRPr="00827F75" w:rsidRDefault="00827F75" w:rsidP="00827F75">
      <w:pPr>
        <w:spacing w:line="240" w:lineRule="auto"/>
        <w:rPr>
          <w:rFonts w:ascii="Times New Roman" w:hAnsi="Times New Roman" w:cs="Times New Roman"/>
          <w:sz w:val="24"/>
          <w:szCs w:val="24"/>
        </w:rPr>
      </w:pPr>
    </w:p>
    <w:p w14:paraId="444F7EDF" w14:textId="1C58203C" w:rsidR="000B1AD5" w:rsidRPr="00827F75" w:rsidRDefault="005150FF"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3- The Bully’s Mind</w:t>
      </w:r>
    </w:p>
    <w:p w14:paraId="393EE5F9" w14:textId="7C9D16E4"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lastRenderedPageBreak/>
        <w:t xml:space="preserve">There is nothing strange with the </w:t>
      </w:r>
      <w:r w:rsidR="00314E62" w:rsidRPr="00827F75">
        <w:rPr>
          <w:rFonts w:ascii="Times New Roman" w:hAnsi="Times New Roman" w:cs="Times New Roman"/>
          <w:i/>
          <w:sz w:val="24"/>
          <w:szCs w:val="24"/>
        </w:rPr>
        <w:t>m</w:t>
      </w:r>
      <w:r w:rsidRPr="00827F75">
        <w:rPr>
          <w:rFonts w:ascii="Times New Roman" w:hAnsi="Times New Roman" w:cs="Times New Roman"/>
          <w:i/>
          <w:sz w:val="24"/>
          <w:szCs w:val="24"/>
        </w:rPr>
        <w:t>inds</w:t>
      </w:r>
      <w:r w:rsidRPr="00827F75">
        <w:rPr>
          <w:rFonts w:ascii="Times New Roman" w:hAnsi="Times New Roman" w:cs="Times New Roman"/>
          <w:sz w:val="24"/>
          <w:szCs w:val="24"/>
        </w:rPr>
        <w:t xml:space="preserve"> of young persons th</w:t>
      </w:r>
      <w:r w:rsidR="00314E62" w:rsidRPr="00827F75">
        <w:rPr>
          <w:rFonts w:ascii="Times New Roman" w:hAnsi="Times New Roman" w:cs="Times New Roman"/>
          <w:sz w:val="24"/>
          <w:szCs w:val="24"/>
        </w:rPr>
        <w:t xml:space="preserve">at nurture bullying thoughts.  </w:t>
      </w:r>
      <w:r w:rsidRPr="00827F75">
        <w:rPr>
          <w:rFonts w:ascii="Times New Roman" w:hAnsi="Times New Roman" w:cs="Times New Roman"/>
          <w:sz w:val="24"/>
          <w:szCs w:val="24"/>
        </w:rPr>
        <w:t xml:space="preserve">Why? Because </w:t>
      </w:r>
      <w:r w:rsidR="00D85DBB" w:rsidRPr="00827F75">
        <w:rPr>
          <w:rFonts w:ascii="Times New Roman" w:hAnsi="Times New Roman" w:cs="Times New Roman"/>
          <w:b/>
          <w:i/>
          <w:sz w:val="24"/>
          <w:szCs w:val="24"/>
        </w:rPr>
        <w:t>we</w:t>
      </w:r>
      <w:r w:rsidR="00D85DBB" w:rsidRPr="00827F75">
        <w:rPr>
          <w:rFonts w:ascii="Times New Roman" w:hAnsi="Times New Roman" w:cs="Times New Roman"/>
          <w:i/>
          <w:sz w:val="24"/>
          <w:szCs w:val="24"/>
        </w:rPr>
        <w:t xml:space="preserve"> </w:t>
      </w:r>
      <w:r w:rsidRPr="00827F75">
        <w:rPr>
          <w:rFonts w:ascii="Times New Roman" w:hAnsi="Times New Roman" w:cs="Times New Roman"/>
          <w:sz w:val="24"/>
          <w:szCs w:val="24"/>
        </w:rPr>
        <w:t xml:space="preserve">are the ones who fail to offer them other options of wisdom knowledge, to guide and guard their mind’s decision-making process.  We know that their behaviors are influenced by the </w:t>
      </w:r>
      <w:r w:rsidR="005612B9" w:rsidRPr="00827F75">
        <w:rPr>
          <w:rFonts w:ascii="Times New Roman" w:hAnsi="Times New Roman" w:cs="Times New Roman"/>
          <w:i/>
          <w:sz w:val="24"/>
          <w:szCs w:val="24"/>
        </w:rPr>
        <w:t>D</w:t>
      </w:r>
      <w:r w:rsidRPr="00827F75">
        <w:rPr>
          <w:rFonts w:ascii="Times New Roman" w:hAnsi="Times New Roman" w:cs="Times New Roman"/>
          <w:i/>
          <w:sz w:val="24"/>
          <w:szCs w:val="24"/>
        </w:rPr>
        <w:t>ecisions</w:t>
      </w:r>
      <w:r w:rsidRPr="00827F75">
        <w:rPr>
          <w:rFonts w:ascii="Times New Roman" w:hAnsi="Times New Roman" w:cs="Times New Roman"/>
          <w:sz w:val="24"/>
          <w:szCs w:val="24"/>
        </w:rPr>
        <w:t xml:space="preserve"> they make, and those decisions are fully influenced by the </w:t>
      </w:r>
      <w:r w:rsidRPr="00827F75">
        <w:rPr>
          <w:rFonts w:ascii="Times New Roman" w:hAnsi="Times New Roman" w:cs="Times New Roman"/>
          <w:i/>
          <w:sz w:val="24"/>
          <w:szCs w:val="24"/>
        </w:rPr>
        <w:t>Wisdom</w:t>
      </w:r>
      <w:r w:rsidRPr="00827F75">
        <w:rPr>
          <w:rFonts w:ascii="Times New Roman" w:hAnsi="Times New Roman" w:cs="Times New Roman"/>
          <w:sz w:val="24"/>
          <w:szCs w:val="24"/>
        </w:rPr>
        <w:t xml:space="preserve"> that thei</w:t>
      </w:r>
      <w:r w:rsidR="00D85DBB" w:rsidRPr="00827F75">
        <w:rPr>
          <w:rFonts w:ascii="Times New Roman" w:hAnsi="Times New Roman" w:cs="Times New Roman"/>
          <w:sz w:val="24"/>
          <w:szCs w:val="24"/>
        </w:rPr>
        <w:t>r minds learn and know.</w:t>
      </w:r>
      <w:r w:rsidRPr="00827F75">
        <w:rPr>
          <w:rFonts w:ascii="Times New Roman" w:hAnsi="Times New Roman" w:cs="Times New Roman"/>
          <w:sz w:val="24"/>
          <w:szCs w:val="24"/>
        </w:rPr>
        <w:t xml:space="preserve">  So why not begin to fix this educational glitch in how we raise our children starting today?</w:t>
      </w:r>
    </w:p>
    <w:p w14:paraId="3D0953BB"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How </w:t>
      </w:r>
      <w:r w:rsidR="00314E62" w:rsidRPr="00827F75">
        <w:rPr>
          <w:rFonts w:ascii="Times New Roman" w:hAnsi="Times New Roman" w:cs="Times New Roman"/>
          <w:sz w:val="24"/>
          <w:szCs w:val="24"/>
        </w:rPr>
        <w:t>we</w:t>
      </w:r>
      <w:r w:rsidR="00314E62" w:rsidRPr="00827F75">
        <w:rPr>
          <w:rFonts w:ascii="Times New Roman" w:hAnsi="Times New Roman" w:cs="Times New Roman"/>
          <w:i/>
          <w:sz w:val="24"/>
          <w:szCs w:val="24"/>
        </w:rPr>
        <w:t xml:space="preserve"> </w:t>
      </w:r>
      <w:r w:rsidRPr="00827F75">
        <w:rPr>
          <w:rFonts w:ascii="Times New Roman" w:hAnsi="Times New Roman" w:cs="Times New Roman"/>
          <w:sz w:val="24"/>
          <w:szCs w:val="24"/>
        </w:rPr>
        <w:t xml:space="preserve">go about stopping bullying and suicide practices among our present community of teenagers is by </w:t>
      </w:r>
      <w:r w:rsidR="00314E62" w:rsidRPr="00827F75">
        <w:rPr>
          <w:rFonts w:ascii="Times New Roman" w:hAnsi="Times New Roman" w:cs="Times New Roman"/>
          <w:sz w:val="24"/>
          <w:szCs w:val="24"/>
        </w:rPr>
        <w:t xml:space="preserve">encouraging them to </w:t>
      </w:r>
      <w:r w:rsidR="00314E62" w:rsidRPr="00827F75">
        <w:rPr>
          <w:rFonts w:ascii="Times New Roman" w:hAnsi="Times New Roman" w:cs="Times New Roman"/>
          <w:i/>
          <w:sz w:val="24"/>
          <w:szCs w:val="24"/>
        </w:rPr>
        <w:t>w</w:t>
      </w:r>
      <w:r w:rsidRPr="00827F75">
        <w:rPr>
          <w:rFonts w:ascii="Times New Roman" w:hAnsi="Times New Roman" w:cs="Times New Roman"/>
          <w:i/>
          <w:sz w:val="24"/>
          <w:szCs w:val="24"/>
        </w:rPr>
        <w:t xml:space="preserve">ant </w:t>
      </w:r>
      <w:r w:rsidRPr="00827F75">
        <w:rPr>
          <w:rFonts w:ascii="Times New Roman" w:hAnsi="Times New Roman" w:cs="Times New Roman"/>
          <w:sz w:val="24"/>
          <w:szCs w:val="24"/>
        </w:rPr>
        <w:t>to renew their minds.  How? By intro</w:t>
      </w:r>
      <w:r w:rsidR="00314E62" w:rsidRPr="00827F75">
        <w:rPr>
          <w:rFonts w:ascii="Times New Roman" w:hAnsi="Times New Roman" w:cs="Times New Roman"/>
          <w:sz w:val="24"/>
          <w:szCs w:val="24"/>
        </w:rPr>
        <w:t>ducing them to different wisdom.</w:t>
      </w:r>
      <w:r w:rsidRPr="00827F75">
        <w:rPr>
          <w:rFonts w:ascii="Times New Roman" w:hAnsi="Times New Roman" w:cs="Times New Roman"/>
          <w:sz w:val="24"/>
          <w:szCs w:val="24"/>
        </w:rPr>
        <w:t xml:space="preserve"> </w:t>
      </w:r>
    </w:p>
    <w:p w14:paraId="29DDF158" w14:textId="35215559"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o be intelligent and bright, </w:t>
      </w:r>
      <w:r w:rsidR="00D85DBB" w:rsidRPr="00827F75">
        <w:rPr>
          <w:rFonts w:ascii="Times New Roman" w:hAnsi="Times New Roman" w:cs="Times New Roman"/>
          <w:sz w:val="24"/>
          <w:szCs w:val="24"/>
        </w:rPr>
        <w:t>all it takes is a healthy brain.</w:t>
      </w:r>
      <w:r w:rsidRPr="00827F75">
        <w:rPr>
          <w:rFonts w:ascii="Times New Roman" w:hAnsi="Times New Roman" w:cs="Times New Roman"/>
          <w:sz w:val="24"/>
          <w:szCs w:val="24"/>
        </w:rPr>
        <w:t xml:space="preserve">  But to raise a </w:t>
      </w:r>
      <w:r w:rsidR="00314E62" w:rsidRPr="00827F75">
        <w:rPr>
          <w:rFonts w:ascii="Times New Roman" w:hAnsi="Times New Roman" w:cs="Times New Roman"/>
          <w:sz w:val="24"/>
          <w:szCs w:val="24"/>
        </w:rPr>
        <w:t>wise mind takes cultivation of both spiritual and h</w:t>
      </w:r>
      <w:r w:rsidRPr="00827F75">
        <w:rPr>
          <w:rFonts w:ascii="Times New Roman" w:hAnsi="Times New Roman" w:cs="Times New Roman"/>
          <w:sz w:val="24"/>
          <w:szCs w:val="24"/>
        </w:rPr>
        <w:t>uman wisdom.</w:t>
      </w:r>
    </w:p>
    <w:p w14:paraId="42809097" w14:textId="71774D26"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e mind is there to serve us at spiritual and human levels.  If we only educate our children’s human wisdom understanding, then it is normal that their minds are limited to reason, vision and create only at that of the human level and not at the ‘being’ level… and this is where the issue of bullying and suicide practices in our young generation is to be looked at and approached. The healt</w:t>
      </w:r>
      <w:r w:rsidR="008654F6">
        <w:rPr>
          <w:rFonts w:ascii="Times New Roman" w:hAnsi="Times New Roman" w:cs="Times New Roman"/>
          <w:sz w:val="24"/>
          <w:szCs w:val="24"/>
        </w:rPr>
        <w:t>hy mind is one that is balanced h</w:t>
      </w:r>
      <w:r w:rsidR="00314E62" w:rsidRPr="00827F75">
        <w:rPr>
          <w:rFonts w:ascii="Times New Roman" w:hAnsi="Times New Roman" w:cs="Times New Roman"/>
          <w:sz w:val="24"/>
          <w:szCs w:val="24"/>
        </w:rPr>
        <w:t>umanly and spiritually.</w:t>
      </w:r>
      <w:r w:rsidRPr="00827F75">
        <w:rPr>
          <w:rFonts w:ascii="Times New Roman" w:hAnsi="Times New Roman" w:cs="Times New Roman"/>
          <w:sz w:val="24"/>
          <w:szCs w:val="24"/>
        </w:rPr>
        <w:t xml:space="preserve">  Wh</w:t>
      </w:r>
      <w:r w:rsidR="00314E62" w:rsidRPr="00827F75">
        <w:rPr>
          <w:rFonts w:ascii="Times New Roman" w:hAnsi="Times New Roman" w:cs="Times New Roman"/>
          <w:sz w:val="24"/>
          <w:szCs w:val="24"/>
        </w:rPr>
        <w:t xml:space="preserve">y?  </w:t>
      </w:r>
      <w:r w:rsidR="008654F6">
        <w:rPr>
          <w:rFonts w:ascii="Times New Roman" w:hAnsi="Times New Roman" w:cs="Times New Roman"/>
          <w:sz w:val="24"/>
          <w:szCs w:val="24"/>
        </w:rPr>
        <w:t>--</w:t>
      </w:r>
      <w:r w:rsidR="00314E62" w:rsidRPr="00827F75">
        <w:rPr>
          <w:rFonts w:ascii="Times New Roman" w:hAnsi="Times New Roman" w:cs="Times New Roman"/>
          <w:sz w:val="24"/>
          <w:szCs w:val="24"/>
        </w:rPr>
        <w:t>Because we are human beings.</w:t>
      </w:r>
    </w:p>
    <w:p w14:paraId="5937BF9B" w14:textId="77777777" w:rsidR="005150FF"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We need to always remember that </w:t>
      </w:r>
      <w:r w:rsidRPr="00827F75">
        <w:rPr>
          <w:rFonts w:ascii="Times New Roman" w:hAnsi="Times New Roman" w:cs="Times New Roman"/>
          <w:i/>
          <w:sz w:val="24"/>
          <w:szCs w:val="24"/>
        </w:rPr>
        <w:t>Mind</w:t>
      </w:r>
      <w:r w:rsidRPr="00827F75">
        <w:rPr>
          <w:rFonts w:ascii="Times New Roman" w:hAnsi="Times New Roman" w:cs="Times New Roman"/>
          <w:sz w:val="24"/>
          <w:szCs w:val="24"/>
        </w:rPr>
        <w:t xml:space="preserve"> is composed of energies, and those need to be nurtured spiritually -- when neglected, they starve or go into deep sleep.  </w:t>
      </w:r>
    </w:p>
    <w:p w14:paraId="5AD4081A" w14:textId="77777777" w:rsidR="00D85DBB" w:rsidRPr="00827F75" w:rsidRDefault="005150FF"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This is why character-development wisdom education of the mind is so vital for adolescen</w:t>
      </w:r>
      <w:r w:rsidR="005612B9" w:rsidRPr="00827F75">
        <w:rPr>
          <w:rFonts w:ascii="Times New Roman" w:hAnsi="Times New Roman" w:cs="Times New Roman"/>
          <w:sz w:val="24"/>
          <w:szCs w:val="24"/>
        </w:rPr>
        <w:t>ts. The</w:t>
      </w:r>
      <w:r w:rsidR="00314E62" w:rsidRPr="00827F75">
        <w:rPr>
          <w:rFonts w:ascii="Times New Roman" w:hAnsi="Times New Roman" w:cs="Times New Roman"/>
          <w:sz w:val="24"/>
          <w:szCs w:val="24"/>
        </w:rPr>
        <w:t>se too are energies that</w:t>
      </w:r>
      <w:r w:rsidRPr="00827F75">
        <w:rPr>
          <w:rFonts w:ascii="Times New Roman" w:hAnsi="Times New Roman" w:cs="Times New Roman"/>
          <w:sz w:val="24"/>
          <w:szCs w:val="24"/>
        </w:rPr>
        <w:t xml:space="preserve"> ha</w:t>
      </w:r>
      <w:r w:rsidR="005612B9" w:rsidRPr="00827F75">
        <w:rPr>
          <w:rFonts w:ascii="Times New Roman" w:hAnsi="Times New Roman" w:cs="Times New Roman"/>
          <w:sz w:val="24"/>
          <w:szCs w:val="24"/>
        </w:rPr>
        <w:t xml:space="preserve">ve their own unique wisdom.  </w:t>
      </w:r>
      <w:r w:rsidRPr="00827F75">
        <w:rPr>
          <w:rFonts w:ascii="Times New Roman" w:hAnsi="Times New Roman" w:cs="Times New Roman"/>
          <w:sz w:val="24"/>
          <w:szCs w:val="24"/>
        </w:rPr>
        <w:t>Minds</w:t>
      </w:r>
      <w:r w:rsidR="005612B9" w:rsidRPr="00827F75">
        <w:rPr>
          <w:rFonts w:ascii="Times New Roman" w:hAnsi="Times New Roman" w:cs="Times New Roman"/>
          <w:sz w:val="24"/>
          <w:szCs w:val="24"/>
        </w:rPr>
        <w:t xml:space="preserve"> that are influenced by those ‘w</w:t>
      </w:r>
      <w:r w:rsidRPr="00827F75">
        <w:rPr>
          <w:rFonts w:ascii="Times New Roman" w:hAnsi="Times New Roman" w:cs="Times New Roman"/>
          <w:sz w:val="24"/>
          <w:szCs w:val="24"/>
        </w:rPr>
        <w:t>isdoms’ do make wise</w:t>
      </w:r>
      <w:r w:rsidR="005612B9" w:rsidRPr="00827F75">
        <w:rPr>
          <w:rFonts w:ascii="Times New Roman" w:hAnsi="Times New Roman" w:cs="Times New Roman"/>
          <w:sz w:val="24"/>
          <w:szCs w:val="24"/>
        </w:rPr>
        <w:t>r</w:t>
      </w:r>
      <w:r w:rsidRPr="00827F75">
        <w:rPr>
          <w:rFonts w:ascii="Times New Roman" w:hAnsi="Times New Roman" w:cs="Times New Roman"/>
          <w:sz w:val="24"/>
          <w:szCs w:val="24"/>
        </w:rPr>
        <w:t xml:space="preserve"> decisions.   For the same reason, a smart decision is </w:t>
      </w:r>
      <w:r w:rsidR="005612B9" w:rsidRPr="00827F75">
        <w:rPr>
          <w:rFonts w:ascii="Times New Roman" w:hAnsi="Times New Roman" w:cs="Times New Roman"/>
          <w:sz w:val="24"/>
          <w:szCs w:val="24"/>
        </w:rPr>
        <w:t>not the same as a wise decision.</w:t>
      </w:r>
    </w:p>
    <w:p w14:paraId="4ABE737A" w14:textId="79275797" w:rsidR="005150FF" w:rsidRPr="00827F75" w:rsidRDefault="005150FF" w:rsidP="00827F75">
      <w:pPr>
        <w:spacing w:line="240" w:lineRule="auto"/>
        <w:rPr>
          <w:rFonts w:ascii="Times New Roman" w:hAnsi="Times New Roman" w:cs="Times New Roman"/>
          <w:sz w:val="24"/>
          <w:szCs w:val="24"/>
        </w:rPr>
      </w:pPr>
    </w:p>
    <w:p w14:paraId="0F39EF51" w14:textId="77777777" w:rsidR="00276FE4" w:rsidRPr="00827F75" w:rsidRDefault="00276FE4" w:rsidP="00276FE4">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4- The Anti-Bully Blue Print:</w:t>
      </w:r>
      <w:r w:rsidRPr="00827F75">
        <w:rPr>
          <w:rFonts w:ascii="Times New Roman" w:hAnsi="Times New Roman" w:cs="Times New Roman"/>
          <w:b/>
          <w:sz w:val="24"/>
          <w:szCs w:val="24"/>
        </w:rPr>
        <w:t xml:space="preserve"> </w:t>
      </w:r>
      <w:r w:rsidRPr="008654F6">
        <w:rPr>
          <w:rFonts w:ascii="Times New Roman" w:hAnsi="Times New Roman" w:cs="Times New Roman"/>
          <w:b/>
          <w:sz w:val="24"/>
          <w:szCs w:val="24"/>
        </w:rPr>
        <w:t>How to create a world where bullies can’t exist?</w:t>
      </w:r>
    </w:p>
    <w:p w14:paraId="3C9EA82E"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hat is bullying?  Bullying is forcing one’s own beliefs onto someone else’s life-existence through force, fear, hurt, pain, humiliation, intimidation, lies, and even death.  </w:t>
      </w:r>
    </w:p>
    <w:p w14:paraId="2DA6B791"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he wisdom that is the stronger in the mind is the one that influence its decision the most.  Mind is energy.  So too are wisdoms, inspirations, words, thoughts and decisions, but unless educated to their understanding, the mind will continue to practice only its ordinary mentality.  </w:t>
      </w:r>
    </w:p>
    <w:p w14:paraId="6FDCFAC2"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The 2.5 million suicide cases that occur on average per year among teenagers in our communities are evidence that the wisdom of ‘respect’ is unknown to their minds.  We ought to change that.</w:t>
      </w:r>
    </w:p>
    <w:p w14:paraId="0B8CD074"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Mind works best when </w:t>
      </w:r>
      <w:proofErr w:type="gramStart"/>
      <w:r w:rsidRPr="00827F75">
        <w:rPr>
          <w:rFonts w:ascii="Times New Roman" w:hAnsi="Times New Roman" w:cs="Times New Roman"/>
          <w:sz w:val="24"/>
          <w:szCs w:val="24"/>
        </w:rPr>
        <w:t>Free</w:t>
      </w:r>
      <w:proofErr w:type="gramEnd"/>
      <w:r w:rsidRPr="00827F75">
        <w:rPr>
          <w:rFonts w:ascii="Times New Roman" w:hAnsi="Times New Roman" w:cs="Times New Roman"/>
          <w:sz w:val="24"/>
          <w:szCs w:val="24"/>
        </w:rPr>
        <w:t xml:space="preserve"> and at Peace. Respect is the energy that draws the mind’s freedom to its perimeter limits.</w:t>
      </w:r>
    </w:p>
    <w:p w14:paraId="34259BE0"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he creation journey of a bully-free collective world is not what we now have on Earth today.  Why? </w:t>
      </w:r>
    </w:p>
    <w:p w14:paraId="21D9C0E3"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he majority of today’s young people were not raised as they could have been. Children ought to be raised as free and complete human beings; this means, with the character wisdom knowledge </w:t>
      </w:r>
      <w:r w:rsidRPr="00827F75">
        <w:rPr>
          <w:rFonts w:ascii="Times New Roman" w:hAnsi="Times New Roman" w:cs="Times New Roman"/>
          <w:sz w:val="24"/>
          <w:szCs w:val="24"/>
        </w:rPr>
        <w:lastRenderedPageBreak/>
        <w:t>of who they are rooted within them. This educational process ought to begin at the earliest development stage of each person’s life.</w:t>
      </w:r>
    </w:p>
    <w:p w14:paraId="39C97625"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Because the mind can be renewed, today’s teenagers have full opportunity to build and renew their minds, to become complete and free individuals.</w:t>
      </w:r>
    </w:p>
    <w:p w14:paraId="00C62D55"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o separate their ‘Self’ from this world, while still physically living in it, they need to build their own world: </w:t>
      </w:r>
      <w:r>
        <w:rPr>
          <w:rFonts w:ascii="Times New Roman" w:hAnsi="Times New Roman" w:cs="Times New Roman"/>
          <w:i/>
          <w:sz w:val="24"/>
          <w:szCs w:val="24"/>
        </w:rPr>
        <w:t>a bully-</w:t>
      </w:r>
      <w:r w:rsidRPr="00827F75">
        <w:rPr>
          <w:rFonts w:ascii="Times New Roman" w:hAnsi="Times New Roman" w:cs="Times New Roman"/>
          <w:i/>
          <w:sz w:val="24"/>
          <w:szCs w:val="24"/>
        </w:rPr>
        <w:t>free world that no naked eyes can see or human hands can touch</w:t>
      </w:r>
      <w:r w:rsidRPr="00827F75">
        <w:rPr>
          <w:rFonts w:ascii="Times New Roman" w:hAnsi="Times New Roman" w:cs="Times New Roman"/>
          <w:sz w:val="24"/>
          <w:szCs w:val="24"/>
        </w:rPr>
        <w:t xml:space="preserve">.  How to do this?  With the energy abilities and capabilities of their own minds. </w:t>
      </w:r>
    </w:p>
    <w:p w14:paraId="4DC5B8B8"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Young peoples are also spiritual Beings.  All they truly need is the wisdom education to guide their minds’ decision-making process throughout the journey.</w:t>
      </w:r>
      <w:r>
        <w:rPr>
          <w:rFonts w:ascii="Times New Roman" w:hAnsi="Times New Roman" w:cs="Times New Roman"/>
          <w:sz w:val="24"/>
          <w:szCs w:val="24"/>
        </w:rPr>
        <w:t xml:space="preserve">  </w:t>
      </w:r>
      <w:r w:rsidRPr="00827F75">
        <w:rPr>
          <w:rFonts w:ascii="Times New Roman" w:hAnsi="Times New Roman" w:cs="Times New Roman"/>
          <w:sz w:val="24"/>
          <w:szCs w:val="24"/>
        </w:rPr>
        <w:t>Their minds were given to them for when they need to create changes and additional energies; then they can create their own.  All they need to begi</w:t>
      </w:r>
      <w:r>
        <w:rPr>
          <w:rFonts w:ascii="Times New Roman" w:hAnsi="Times New Roman" w:cs="Times New Roman"/>
          <w:sz w:val="24"/>
          <w:szCs w:val="24"/>
        </w:rPr>
        <w:t>n their own new life is wisdom.</w:t>
      </w:r>
    </w:p>
    <w:p w14:paraId="354C5671" w14:textId="77777777" w:rsidR="00276FE4" w:rsidRPr="00827F75" w:rsidRDefault="00276FE4" w:rsidP="00276FE4">
      <w:pPr>
        <w:spacing w:line="240" w:lineRule="auto"/>
        <w:rPr>
          <w:rFonts w:ascii="Times New Roman" w:hAnsi="Times New Roman" w:cs="Times New Roman"/>
          <w:i/>
          <w:sz w:val="24"/>
          <w:szCs w:val="24"/>
        </w:rPr>
      </w:pPr>
      <w:r w:rsidRPr="00827F75">
        <w:rPr>
          <w:rFonts w:ascii="Times New Roman" w:hAnsi="Times New Roman" w:cs="Times New Roman"/>
          <w:i/>
          <w:sz w:val="24"/>
          <w:szCs w:val="24"/>
        </w:rPr>
        <w:t xml:space="preserve">The Mind is Energies.  </w:t>
      </w:r>
      <w:r w:rsidRPr="00827F75">
        <w:rPr>
          <w:rFonts w:ascii="Times New Roman" w:hAnsi="Times New Roman" w:cs="Times New Roman"/>
          <w:sz w:val="24"/>
          <w:szCs w:val="24"/>
        </w:rPr>
        <w:t>Self-transformation, character and self-development wisdom, are the educational blue print which I create and teach for the cultivation and the renewal of the mind.</w:t>
      </w:r>
      <w:r>
        <w:rPr>
          <w:rFonts w:ascii="Times New Roman" w:hAnsi="Times New Roman" w:cs="Times New Roman"/>
          <w:i/>
          <w:sz w:val="24"/>
          <w:szCs w:val="24"/>
        </w:rPr>
        <w:t xml:space="preserve"> </w:t>
      </w:r>
      <w:r w:rsidRPr="00827F75">
        <w:rPr>
          <w:rFonts w:ascii="Times New Roman" w:hAnsi="Times New Roman" w:cs="Times New Roman"/>
          <w:sz w:val="24"/>
          <w:szCs w:val="24"/>
        </w:rPr>
        <w:t xml:space="preserve">We hope that the wisdom shared throughout my books will help them to connect with the understanding of who they are and also who they can built within themselves, from inside and outside, from this day forward. </w:t>
      </w:r>
    </w:p>
    <w:p w14:paraId="4C9D0C0F"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If you want to live free from this bully world, create your own Freedom.    </w:t>
      </w:r>
    </w:p>
    <w:p w14:paraId="3FE48194"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I am looking forward to communicate to all children, teenagers and adults, through education, the fact that they are Love --and always have been and always will be.  </w:t>
      </w:r>
    </w:p>
    <w:p w14:paraId="3C4BD459" w14:textId="77777777"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I would like for them to know that for every situation they might encounter in life, there is a solution and a course to take.  I want for them also to understand that there are temporary solutions, as well as permanent solutions. They need to understand that any issue in their lives that cannot be resolved at their human level, can and will have a spiritual answer waiting.</w:t>
      </w:r>
    </w:p>
    <w:p w14:paraId="441E1C0B" w14:textId="5226B74C" w:rsidR="00276FE4" w:rsidRPr="00827F75" w:rsidRDefault="00276FE4" w:rsidP="00276FE4">
      <w:pPr>
        <w:spacing w:line="240" w:lineRule="auto"/>
        <w:rPr>
          <w:rFonts w:ascii="Times New Roman" w:hAnsi="Times New Roman" w:cs="Times New Roman"/>
          <w:sz w:val="24"/>
          <w:szCs w:val="24"/>
        </w:rPr>
      </w:pPr>
      <w:r w:rsidRPr="00827F75">
        <w:rPr>
          <w:rFonts w:ascii="Times New Roman" w:hAnsi="Times New Roman" w:cs="Times New Roman"/>
          <w:sz w:val="24"/>
          <w:szCs w:val="24"/>
        </w:rPr>
        <w:t>Young people only need to reinvent their minds.  How?  By exposing it to universal wisdom to guide and guard their decision-making process towards the right path.  With those facts clear and understood, our children should be looking forward to a great journey on Earth.</w:t>
      </w:r>
      <w:r>
        <w:rPr>
          <w:rFonts w:ascii="Times New Roman" w:hAnsi="Times New Roman" w:cs="Times New Roman"/>
          <w:sz w:val="24"/>
          <w:szCs w:val="24"/>
        </w:rPr>
        <w:t xml:space="preserve"> </w:t>
      </w:r>
    </w:p>
    <w:p w14:paraId="68432A98" w14:textId="77777777" w:rsidR="0094622E" w:rsidRPr="00827F75" w:rsidRDefault="0094622E" w:rsidP="00827F75">
      <w:pPr>
        <w:spacing w:line="240" w:lineRule="auto"/>
        <w:rPr>
          <w:rFonts w:ascii="Times New Roman" w:hAnsi="Times New Roman" w:cs="Times New Roman"/>
          <w:sz w:val="24"/>
          <w:szCs w:val="24"/>
        </w:rPr>
      </w:pPr>
    </w:p>
    <w:p w14:paraId="273351FF" w14:textId="76DD75AE" w:rsidR="00A2474C" w:rsidRPr="00827F75" w:rsidRDefault="00AB1C37" w:rsidP="00827F75">
      <w:pPr>
        <w:spacing w:line="240" w:lineRule="auto"/>
        <w:rPr>
          <w:rFonts w:ascii="Times New Roman" w:hAnsi="Times New Roman" w:cs="Times New Roman"/>
          <w:b/>
          <w:sz w:val="24"/>
          <w:szCs w:val="24"/>
          <w:u w:val="single"/>
        </w:rPr>
      </w:pPr>
      <w:r w:rsidRPr="00827F75">
        <w:rPr>
          <w:rFonts w:ascii="Times New Roman" w:eastAsia="Calibri" w:hAnsi="Times New Roman" w:cs="Times New Roman"/>
          <w:b/>
          <w:sz w:val="24"/>
          <w:szCs w:val="24"/>
          <w:u w:val="single"/>
        </w:rPr>
        <w:t>5- Discouragement: Part 1</w:t>
      </w:r>
    </w:p>
    <w:p w14:paraId="0CE9027E" w14:textId="1384EEA9"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Discouragement is the d</w:t>
      </w:r>
      <w:r w:rsidR="004F3165" w:rsidRPr="00827F75">
        <w:rPr>
          <w:rFonts w:ascii="Times New Roman" w:eastAsia="Calibri" w:hAnsi="Times New Roman" w:cs="Times New Roman"/>
          <w:sz w:val="24"/>
          <w:szCs w:val="24"/>
        </w:rPr>
        <w:t>eflation of hope-energy</w:t>
      </w:r>
      <w:r w:rsidRPr="00827F75">
        <w:rPr>
          <w:rFonts w:ascii="Times New Roman" w:eastAsia="Calibri" w:hAnsi="Times New Roman" w:cs="Times New Roman"/>
          <w:sz w:val="24"/>
          <w:szCs w:val="24"/>
        </w:rPr>
        <w:t>.</w:t>
      </w:r>
    </w:p>
    <w:p w14:paraId="4B8D6DC5" w14:textId="2478F9E3" w:rsidR="00F67948"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When a young and inexperienced mind is discouraged, it means that its hope’s ‘energy pressure’ is low.  If not immediately replenished through encouragement and support, this mind will fall into depression. </w:t>
      </w:r>
      <w:r w:rsidR="004F3165" w:rsidRPr="00827F75">
        <w:rPr>
          <w:rFonts w:ascii="Times New Roman" w:eastAsia="Calibri" w:hAnsi="Times New Roman" w:cs="Times New Roman"/>
          <w:sz w:val="24"/>
          <w:szCs w:val="24"/>
        </w:rPr>
        <w:t xml:space="preserve"> </w:t>
      </w:r>
      <w:r w:rsidRPr="00827F75">
        <w:rPr>
          <w:rFonts w:ascii="Times New Roman" w:eastAsia="Calibri" w:hAnsi="Times New Roman" w:cs="Times New Roman"/>
          <w:sz w:val="24"/>
          <w:szCs w:val="24"/>
        </w:rPr>
        <w:t>What usually causes hope-energies wit</w:t>
      </w:r>
      <w:r w:rsidR="004F3165" w:rsidRPr="00827F75">
        <w:rPr>
          <w:rFonts w:ascii="Times New Roman" w:eastAsia="Calibri" w:hAnsi="Times New Roman" w:cs="Times New Roman"/>
          <w:sz w:val="24"/>
          <w:szCs w:val="24"/>
        </w:rPr>
        <w:t>hin a teenager to drain out is r</w:t>
      </w:r>
      <w:r w:rsidRPr="00827F75">
        <w:rPr>
          <w:rFonts w:ascii="Times New Roman" w:eastAsia="Calibri" w:hAnsi="Times New Roman" w:cs="Times New Roman"/>
          <w:sz w:val="24"/>
          <w:szCs w:val="24"/>
        </w:rPr>
        <w:t xml:space="preserve">ejection. </w:t>
      </w:r>
    </w:p>
    <w:p w14:paraId="0BB8F137" w14:textId="25BC18DC" w:rsidR="005150FF" w:rsidRPr="00827F75" w:rsidRDefault="005150FF" w:rsidP="00827F75">
      <w:pPr>
        <w:spacing w:after="200" w:line="240" w:lineRule="auto"/>
        <w:rPr>
          <w:rFonts w:ascii="Times New Roman" w:eastAsia="Calibri" w:hAnsi="Times New Roman" w:cs="Times New Roman"/>
          <w:i/>
          <w:sz w:val="24"/>
          <w:szCs w:val="24"/>
        </w:rPr>
      </w:pPr>
      <w:r w:rsidRPr="00827F75">
        <w:rPr>
          <w:rFonts w:ascii="Times New Roman" w:eastAsia="Calibri" w:hAnsi="Times New Roman" w:cs="Times New Roman"/>
          <w:sz w:val="24"/>
          <w:szCs w:val="24"/>
        </w:rPr>
        <w:t>‘Community rehearsal’ bullying amongst young people is the practice of creating situations through which enough humiliation is knowingly inflicted on selected peers in order to cause the victims to become deeply discouraged.  When the victim’</w:t>
      </w:r>
      <w:r w:rsidR="004F3165" w:rsidRPr="00827F75">
        <w:rPr>
          <w:rFonts w:ascii="Times New Roman" w:eastAsia="Calibri" w:hAnsi="Times New Roman" w:cs="Times New Roman"/>
          <w:sz w:val="24"/>
          <w:szCs w:val="24"/>
        </w:rPr>
        <w:t>s maximum level of resistance to</w:t>
      </w:r>
      <w:r w:rsidRPr="00827F75">
        <w:rPr>
          <w:rFonts w:ascii="Times New Roman" w:eastAsia="Calibri" w:hAnsi="Times New Roman" w:cs="Times New Roman"/>
          <w:sz w:val="24"/>
          <w:szCs w:val="24"/>
        </w:rPr>
        <w:t xml:space="preserve"> what they are able to handle is reached, too often their minds fall into depression and result in suicide.  </w:t>
      </w:r>
    </w:p>
    <w:p w14:paraId="510A8BDE" w14:textId="77777777"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lastRenderedPageBreak/>
        <w:t xml:space="preserve">When teenagers are being humiliated through bullying and forced to handle more than they can, those teenagers can and often do interpret those assaults with the following reasons for their struggles: </w:t>
      </w:r>
    </w:p>
    <w:p w14:paraId="1CA4A907" w14:textId="77777777"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 a) They are doing all these bad things to me, maybe, because I really am no good… </w:t>
      </w:r>
    </w:p>
    <w:p w14:paraId="73F5422A" w14:textId="6D58A8D4"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 (And by allowing that thought to take h</w:t>
      </w:r>
      <w:r w:rsidR="004F3165" w:rsidRPr="00827F75">
        <w:rPr>
          <w:rFonts w:ascii="Times New Roman" w:eastAsia="Calibri" w:hAnsi="Times New Roman" w:cs="Times New Roman"/>
          <w:sz w:val="24"/>
          <w:szCs w:val="24"/>
        </w:rPr>
        <w:t>old in their mind</w:t>
      </w:r>
      <w:r w:rsidRPr="00827F75">
        <w:rPr>
          <w:rFonts w:ascii="Times New Roman" w:eastAsia="Calibri" w:hAnsi="Times New Roman" w:cs="Times New Roman"/>
          <w:sz w:val="24"/>
          <w:szCs w:val="24"/>
        </w:rPr>
        <w:t xml:space="preserve">, they surely will suffer from </w:t>
      </w:r>
      <w:r w:rsidRPr="00827F75">
        <w:rPr>
          <w:rFonts w:ascii="Times New Roman" w:eastAsia="Calibri" w:hAnsi="Times New Roman" w:cs="Times New Roman"/>
          <w:i/>
          <w:sz w:val="24"/>
          <w:szCs w:val="24"/>
        </w:rPr>
        <w:t>inferiority complexes</w:t>
      </w:r>
      <w:r w:rsidRPr="00827F75">
        <w:rPr>
          <w:rFonts w:ascii="Times New Roman" w:eastAsia="Calibri" w:hAnsi="Times New Roman" w:cs="Times New Roman"/>
          <w:sz w:val="24"/>
          <w:szCs w:val="24"/>
        </w:rPr>
        <w:t>.)</w:t>
      </w:r>
    </w:p>
    <w:p w14:paraId="22F8302F" w14:textId="2A6E139F"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  b) I do n</w:t>
      </w:r>
      <w:r w:rsidR="004F3165" w:rsidRPr="00827F75">
        <w:rPr>
          <w:rFonts w:ascii="Times New Roman" w:eastAsia="Calibri" w:hAnsi="Times New Roman" w:cs="Times New Roman"/>
          <w:sz w:val="24"/>
          <w:szCs w:val="24"/>
        </w:rPr>
        <w:t>ot belong in my family group, this</w:t>
      </w:r>
      <w:r w:rsidRPr="00827F75">
        <w:rPr>
          <w:rFonts w:ascii="Times New Roman" w:eastAsia="Calibri" w:hAnsi="Times New Roman" w:cs="Times New Roman"/>
          <w:sz w:val="24"/>
          <w:szCs w:val="24"/>
        </w:rPr>
        <w:t xml:space="preserve"> school</w:t>
      </w:r>
      <w:r w:rsidR="00F67948" w:rsidRPr="00827F75">
        <w:rPr>
          <w:rFonts w:ascii="Times New Roman" w:eastAsia="Calibri" w:hAnsi="Times New Roman" w:cs="Times New Roman"/>
          <w:sz w:val="24"/>
          <w:szCs w:val="24"/>
        </w:rPr>
        <w:t>,</w:t>
      </w:r>
      <w:r w:rsidRPr="00827F75">
        <w:rPr>
          <w:rFonts w:ascii="Times New Roman" w:eastAsia="Calibri" w:hAnsi="Times New Roman" w:cs="Times New Roman"/>
          <w:sz w:val="24"/>
          <w:szCs w:val="24"/>
        </w:rPr>
        <w:t xml:space="preserve"> or this neighborhood… </w:t>
      </w:r>
    </w:p>
    <w:p w14:paraId="265D3658" w14:textId="5BF395A6"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This usually is the kind of belief that, should a juvenile’s mind nurture it for long enough, will cause many of them to </w:t>
      </w:r>
      <w:r w:rsidR="004F3165" w:rsidRPr="00827F75">
        <w:rPr>
          <w:rFonts w:ascii="Times New Roman" w:eastAsia="Calibri" w:hAnsi="Times New Roman" w:cs="Times New Roman"/>
          <w:sz w:val="24"/>
          <w:szCs w:val="24"/>
        </w:rPr>
        <w:t xml:space="preserve">drop out of school or </w:t>
      </w:r>
      <w:r w:rsidRPr="00827F75">
        <w:rPr>
          <w:rFonts w:ascii="Times New Roman" w:eastAsia="Calibri" w:hAnsi="Times New Roman" w:cs="Times New Roman"/>
          <w:sz w:val="24"/>
          <w:szCs w:val="24"/>
        </w:rPr>
        <w:t>run away from home.)</w:t>
      </w:r>
    </w:p>
    <w:p w14:paraId="60FA9B71" w14:textId="43249A5D"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  c) Because my parents do not have as much as others do, maybe I don’t have </w:t>
      </w:r>
      <w:r w:rsidR="00C04589" w:rsidRPr="00827F75">
        <w:rPr>
          <w:rFonts w:ascii="Times New Roman" w:eastAsia="Calibri" w:hAnsi="Times New Roman" w:cs="Times New Roman"/>
          <w:sz w:val="24"/>
          <w:szCs w:val="24"/>
        </w:rPr>
        <w:t>in me what is</w:t>
      </w:r>
      <w:r w:rsidRPr="00827F75">
        <w:rPr>
          <w:rFonts w:ascii="Times New Roman" w:eastAsia="Calibri" w:hAnsi="Times New Roman" w:cs="Times New Roman"/>
          <w:sz w:val="24"/>
          <w:szCs w:val="24"/>
        </w:rPr>
        <w:t xml:space="preserve"> available</w:t>
      </w:r>
      <w:r w:rsidR="00A2474C" w:rsidRPr="00827F75">
        <w:rPr>
          <w:rFonts w:ascii="Times New Roman" w:eastAsia="Calibri" w:hAnsi="Times New Roman" w:cs="Times New Roman"/>
          <w:sz w:val="24"/>
          <w:szCs w:val="24"/>
        </w:rPr>
        <w:t xml:space="preserve"> </w:t>
      </w:r>
      <w:r w:rsidRPr="00827F75">
        <w:rPr>
          <w:rFonts w:ascii="Times New Roman" w:eastAsia="Calibri" w:hAnsi="Times New Roman" w:cs="Times New Roman"/>
          <w:sz w:val="24"/>
          <w:szCs w:val="24"/>
        </w:rPr>
        <w:t xml:space="preserve">to other kids… </w:t>
      </w:r>
    </w:p>
    <w:p w14:paraId="092A3737" w14:textId="46E72755"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Adolescents need an explanation, in clear language, why they have within them all they need to succeed in their own journeys: </w:t>
      </w:r>
      <w:r w:rsidR="004F3165" w:rsidRPr="00827F75">
        <w:rPr>
          <w:rFonts w:ascii="Times New Roman" w:eastAsia="Calibri" w:hAnsi="Times New Roman" w:cs="Times New Roman"/>
          <w:i/>
          <w:sz w:val="24"/>
          <w:szCs w:val="24"/>
        </w:rPr>
        <w:t>t</w:t>
      </w:r>
      <w:r w:rsidRPr="00827F75">
        <w:rPr>
          <w:rFonts w:ascii="Times New Roman" w:eastAsia="Calibri" w:hAnsi="Times New Roman" w:cs="Times New Roman"/>
          <w:i/>
          <w:sz w:val="24"/>
          <w:szCs w:val="24"/>
        </w:rPr>
        <w:t>heir minds</w:t>
      </w:r>
      <w:r w:rsidRPr="00827F75">
        <w:rPr>
          <w:rFonts w:ascii="Times New Roman" w:eastAsia="Calibri" w:hAnsi="Times New Roman" w:cs="Times New Roman"/>
          <w:sz w:val="24"/>
          <w:szCs w:val="24"/>
        </w:rPr>
        <w:t>.)</w:t>
      </w:r>
    </w:p>
    <w:p w14:paraId="3394E171" w14:textId="77777777"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  d) Maybe God does not love me… </w:t>
      </w:r>
    </w:p>
    <w:p w14:paraId="7199892F" w14:textId="77777777" w:rsidR="005150FF"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 xml:space="preserve">Teenagers need to understand the importance of the words that they choose to use for expressing their sentiments, </w:t>
      </w:r>
      <w:r w:rsidRPr="00827F75">
        <w:rPr>
          <w:rFonts w:ascii="Times New Roman" w:eastAsia="Calibri" w:hAnsi="Times New Roman" w:cs="Times New Roman"/>
          <w:i/>
          <w:sz w:val="24"/>
          <w:szCs w:val="24"/>
        </w:rPr>
        <w:t>especially when in times of confusion</w:t>
      </w:r>
      <w:r w:rsidRPr="00827F75">
        <w:rPr>
          <w:rFonts w:ascii="Times New Roman" w:eastAsia="Calibri" w:hAnsi="Times New Roman" w:cs="Times New Roman"/>
          <w:sz w:val="24"/>
          <w:szCs w:val="24"/>
        </w:rPr>
        <w:t xml:space="preserve">… </w:t>
      </w:r>
    </w:p>
    <w:p w14:paraId="124C5604" w14:textId="6E42C54A" w:rsidR="004A2993" w:rsidRPr="00827F75" w:rsidRDefault="005150FF" w:rsidP="00827F75">
      <w:pPr>
        <w:spacing w:after="200" w:line="240" w:lineRule="auto"/>
        <w:rPr>
          <w:rFonts w:ascii="Times New Roman" w:eastAsia="Calibri" w:hAnsi="Times New Roman" w:cs="Times New Roman"/>
          <w:sz w:val="24"/>
          <w:szCs w:val="24"/>
        </w:rPr>
      </w:pPr>
      <w:r w:rsidRPr="00827F75">
        <w:rPr>
          <w:rFonts w:ascii="Times New Roman" w:eastAsia="Calibri" w:hAnsi="Times New Roman" w:cs="Times New Roman"/>
          <w:sz w:val="24"/>
          <w:szCs w:val="24"/>
        </w:rPr>
        <w:t>Each word that they use to convey something is also heard by their own mind.  Should their minds come to believe in their chosen words, then there i</w:t>
      </w:r>
      <w:r w:rsidR="004A2993" w:rsidRPr="00827F75">
        <w:rPr>
          <w:rFonts w:ascii="Times New Roman" w:eastAsia="Calibri" w:hAnsi="Times New Roman" w:cs="Times New Roman"/>
          <w:sz w:val="24"/>
          <w:szCs w:val="24"/>
        </w:rPr>
        <w:t xml:space="preserve">s major effort and mind-renewal </w:t>
      </w:r>
      <w:r w:rsidRPr="00827F75">
        <w:rPr>
          <w:rFonts w:ascii="Times New Roman" w:eastAsia="Calibri" w:hAnsi="Times New Roman" w:cs="Times New Roman"/>
          <w:sz w:val="24"/>
          <w:szCs w:val="24"/>
        </w:rPr>
        <w:t xml:space="preserve">to be done in order to reverse the positions their hearts have taken.  </w:t>
      </w:r>
    </w:p>
    <w:p w14:paraId="158C8CE1" w14:textId="77777777" w:rsidR="004A2993" w:rsidRPr="00827F75" w:rsidRDefault="004A2993" w:rsidP="00827F75">
      <w:pPr>
        <w:spacing w:line="240" w:lineRule="auto"/>
        <w:rPr>
          <w:rFonts w:ascii="Times New Roman" w:hAnsi="Times New Roman" w:cs="Times New Roman"/>
          <w:sz w:val="24"/>
          <w:szCs w:val="24"/>
        </w:rPr>
      </w:pPr>
    </w:p>
    <w:p w14:paraId="1AD681B8" w14:textId="77777777" w:rsidR="00AB1C37" w:rsidRPr="00827F75" w:rsidRDefault="00AB1C37"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6- Discouragement - Part 2</w:t>
      </w:r>
    </w:p>
    <w:p w14:paraId="323B31DB" w14:textId="2F01E609"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Du</w:t>
      </w:r>
      <w:r w:rsidR="00C04589" w:rsidRPr="00827F75">
        <w:rPr>
          <w:rFonts w:ascii="Times New Roman" w:hAnsi="Times New Roman" w:cs="Times New Roman"/>
          <w:sz w:val="24"/>
          <w:szCs w:val="24"/>
        </w:rPr>
        <w:t>ring our journey on earth, our m</w:t>
      </w:r>
      <w:r w:rsidRPr="00827F75">
        <w:rPr>
          <w:rFonts w:ascii="Times New Roman" w:hAnsi="Times New Roman" w:cs="Times New Roman"/>
          <w:sz w:val="24"/>
          <w:szCs w:val="24"/>
        </w:rPr>
        <w:t>inds will always face situations that cause them to sustain discouraging blows.  This is why we need to reassure and encourage children with good reasons w</w:t>
      </w:r>
      <w:r w:rsidR="00C04589" w:rsidRPr="00827F75">
        <w:rPr>
          <w:rFonts w:ascii="Times New Roman" w:hAnsi="Times New Roman" w:cs="Times New Roman"/>
          <w:sz w:val="24"/>
          <w:szCs w:val="24"/>
        </w:rPr>
        <w:t xml:space="preserve">hy they should want to build a </w:t>
      </w:r>
      <w:r w:rsidR="00C04589" w:rsidRPr="00827F75">
        <w:rPr>
          <w:rFonts w:ascii="Times New Roman" w:hAnsi="Times New Roman" w:cs="Times New Roman"/>
          <w:i/>
          <w:sz w:val="24"/>
          <w:szCs w:val="24"/>
        </w:rPr>
        <w:t>wise m</w:t>
      </w:r>
      <w:r w:rsidRPr="00827F75">
        <w:rPr>
          <w:rFonts w:ascii="Times New Roman" w:hAnsi="Times New Roman" w:cs="Times New Roman"/>
          <w:i/>
          <w:sz w:val="24"/>
          <w:szCs w:val="24"/>
        </w:rPr>
        <w:t>ind</w:t>
      </w:r>
      <w:r w:rsidRPr="00827F75">
        <w:rPr>
          <w:rFonts w:ascii="Times New Roman" w:hAnsi="Times New Roman" w:cs="Times New Roman"/>
          <w:sz w:val="24"/>
          <w:szCs w:val="24"/>
        </w:rPr>
        <w:t xml:space="preserve">. </w:t>
      </w:r>
    </w:p>
    <w:p w14:paraId="23F47960" w14:textId="3FBC066B" w:rsidR="00AB1C37" w:rsidRPr="00827F75" w:rsidRDefault="00C04589"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at is a wise m</w:t>
      </w:r>
      <w:r w:rsidR="00AB1C37" w:rsidRPr="00827F75">
        <w:rPr>
          <w:rFonts w:ascii="Times New Roman" w:hAnsi="Times New Roman" w:cs="Times New Roman"/>
          <w:sz w:val="24"/>
          <w:szCs w:val="24"/>
        </w:rPr>
        <w:t>ind?</w:t>
      </w:r>
      <w:r w:rsidR="00F67948" w:rsidRPr="00827F75">
        <w:rPr>
          <w:rFonts w:ascii="Times New Roman" w:hAnsi="Times New Roman" w:cs="Times New Roman"/>
          <w:sz w:val="24"/>
          <w:szCs w:val="24"/>
        </w:rPr>
        <w:t xml:space="preserve">  </w:t>
      </w:r>
      <w:r w:rsidRPr="00827F75">
        <w:rPr>
          <w:rFonts w:ascii="Times New Roman" w:hAnsi="Times New Roman" w:cs="Times New Roman"/>
          <w:sz w:val="24"/>
          <w:szCs w:val="24"/>
        </w:rPr>
        <w:t>It</w:t>
      </w:r>
      <w:r w:rsidR="00AB1C37" w:rsidRPr="00827F75">
        <w:rPr>
          <w:rFonts w:ascii="Times New Roman" w:hAnsi="Times New Roman" w:cs="Times New Roman"/>
          <w:sz w:val="24"/>
          <w:szCs w:val="24"/>
        </w:rPr>
        <w:t xml:space="preserve"> is one that can foresee situations and possibilities long before they become reality</w:t>
      </w:r>
      <w:r w:rsidR="00F013AC" w:rsidRPr="00827F75">
        <w:rPr>
          <w:rFonts w:ascii="Times New Roman" w:hAnsi="Times New Roman" w:cs="Times New Roman"/>
          <w:sz w:val="24"/>
          <w:szCs w:val="24"/>
        </w:rPr>
        <w:t>, t</w:t>
      </w:r>
      <w:r w:rsidRPr="00827F75">
        <w:rPr>
          <w:rFonts w:ascii="Times New Roman" w:hAnsi="Times New Roman" w:cs="Times New Roman"/>
          <w:sz w:val="24"/>
          <w:szCs w:val="24"/>
        </w:rPr>
        <w:t>hrough its e</w:t>
      </w:r>
      <w:r w:rsidR="00AB1C37" w:rsidRPr="00827F75">
        <w:rPr>
          <w:rFonts w:ascii="Times New Roman" w:hAnsi="Times New Roman" w:cs="Times New Roman"/>
          <w:sz w:val="24"/>
          <w:szCs w:val="24"/>
        </w:rPr>
        <w:t>nergy’s</w:t>
      </w:r>
      <w:r w:rsidR="00AB1C37" w:rsidRPr="00827F75">
        <w:rPr>
          <w:rFonts w:ascii="Times New Roman" w:hAnsi="Times New Roman" w:cs="Times New Roman"/>
          <w:i/>
          <w:sz w:val="24"/>
          <w:szCs w:val="24"/>
        </w:rPr>
        <w:t xml:space="preserve"> </w:t>
      </w:r>
      <w:r w:rsidR="00AB1C37" w:rsidRPr="00827F75">
        <w:rPr>
          <w:rFonts w:ascii="Times New Roman" w:hAnsi="Times New Roman" w:cs="Times New Roman"/>
          <w:sz w:val="24"/>
          <w:szCs w:val="24"/>
        </w:rPr>
        <w:t>abilities</w:t>
      </w:r>
      <w:r w:rsidR="00AB1C37" w:rsidRPr="00827F75">
        <w:rPr>
          <w:rFonts w:ascii="Times New Roman" w:hAnsi="Times New Roman" w:cs="Times New Roman"/>
          <w:i/>
          <w:sz w:val="24"/>
          <w:szCs w:val="24"/>
        </w:rPr>
        <w:t xml:space="preserve"> </w:t>
      </w:r>
      <w:r w:rsidR="00AB1C37" w:rsidRPr="00827F75">
        <w:rPr>
          <w:rFonts w:ascii="Times New Roman" w:hAnsi="Times New Roman" w:cs="Times New Roman"/>
          <w:sz w:val="24"/>
          <w:szCs w:val="24"/>
        </w:rPr>
        <w:t>to reason, vision and create at a spiritual level as well as at the human level.  However, in order for children to be armored with such a mind, we adults have to encoura</w:t>
      </w:r>
      <w:r w:rsidRPr="00827F75">
        <w:rPr>
          <w:rFonts w:ascii="Times New Roman" w:hAnsi="Times New Roman" w:cs="Times New Roman"/>
          <w:sz w:val="24"/>
          <w:szCs w:val="24"/>
        </w:rPr>
        <w:t>ge it in them.  How? --Through wise m</w:t>
      </w:r>
      <w:r w:rsidR="00AB1C37" w:rsidRPr="00827F75">
        <w:rPr>
          <w:rFonts w:ascii="Times New Roman" w:hAnsi="Times New Roman" w:cs="Times New Roman"/>
          <w:sz w:val="24"/>
          <w:szCs w:val="24"/>
        </w:rPr>
        <w:t>ind wisdom education.   Young minds need to be educated about wisdoms that will enable them to accomplish their own successful cultivation of</w:t>
      </w:r>
      <w:r w:rsidRPr="00827F75">
        <w:rPr>
          <w:rFonts w:ascii="Times New Roman" w:hAnsi="Times New Roman" w:cs="Times New Roman"/>
          <w:sz w:val="24"/>
          <w:szCs w:val="24"/>
        </w:rPr>
        <w:t xml:space="preserve"> wise m</w:t>
      </w:r>
      <w:r w:rsidR="00AB1C37" w:rsidRPr="00827F75">
        <w:rPr>
          <w:rFonts w:ascii="Times New Roman" w:hAnsi="Times New Roman" w:cs="Times New Roman"/>
          <w:sz w:val="24"/>
          <w:szCs w:val="24"/>
        </w:rPr>
        <w:t>inds.</w:t>
      </w:r>
    </w:p>
    <w:p w14:paraId="74E1110B" w14:textId="0588A111"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at is discouragement?  Discouragem</w:t>
      </w:r>
      <w:r w:rsidR="00C04589" w:rsidRPr="00827F75">
        <w:rPr>
          <w:rFonts w:ascii="Times New Roman" w:hAnsi="Times New Roman" w:cs="Times New Roman"/>
          <w:sz w:val="24"/>
          <w:szCs w:val="24"/>
        </w:rPr>
        <w:t>ent is a momentary drainage of hope-energy from within the m</w:t>
      </w:r>
      <w:r w:rsidRPr="00827F75">
        <w:rPr>
          <w:rFonts w:ascii="Times New Roman" w:hAnsi="Times New Roman" w:cs="Times New Roman"/>
          <w:sz w:val="24"/>
          <w:szCs w:val="24"/>
        </w:rPr>
        <w:t>ind</w:t>
      </w:r>
      <w:r w:rsidR="00C04589" w:rsidRPr="00827F75">
        <w:rPr>
          <w:rFonts w:ascii="Times New Roman" w:hAnsi="Times New Roman" w:cs="Times New Roman"/>
          <w:sz w:val="24"/>
          <w:szCs w:val="24"/>
        </w:rPr>
        <w:t>.  What causes the drainage of h</w:t>
      </w:r>
      <w:r w:rsidRPr="00827F75">
        <w:rPr>
          <w:rFonts w:ascii="Times New Roman" w:hAnsi="Times New Roman" w:cs="Times New Roman"/>
          <w:sz w:val="24"/>
          <w:szCs w:val="24"/>
        </w:rPr>
        <w:t xml:space="preserve">ope energies?  This usually takes place when we make the mistake of allowing our minds to either believe too strongly in suggestions offered by our own doubts, or from our human approach to other people’s actions. </w:t>
      </w:r>
    </w:p>
    <w:p w14:paraId="36F55861" w14:textId="13C1C3DE"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Our minds should always be guided by the wisdom of principles of respect.  Children and tee</w:t>
      </w:r>
      <w:r w:rsidR="00C04589" w:rsidRPr="00827F75">
        <w:rPr>
          <w:rFonts w:ascii="Times New Roman" w:hAnsi="Times New Roman" w:cs="Times New Roman"/>
          <w:sz w:val="24"/>
          <w:szCs w:val="24"/>
        </w:rPr>
        <w:t>ns need to be taught to stay far back</w:t>
      </w:r>
      <w:r w:rsidRPr="00827F75">
        <w:rPr>
          <w:rFonts w:ascii="Times New Roman" w:hAnsi="Times New Roman" w:cs="Times New Roman"/>
          <w:sz w:val="24"/>
          <w:szCs w:val="24"/>
        </w:rPr>
        <w:t xml:space="preserve"> from disrespectful thoughts that pass through their minds and </w:t>
      </w:r>
      <w:r w:rsidRPr="00827F75">
        <w:rPr>
          <w:rFonts w:ascii="Times New Roman" w:hAnsi="Times New Roman" w:cs="Times New Roman"/>
          <w:sz w:val="24"/>
          <w:szCs w:val="24"/>
        </w:rPr>
        <w:lastRenderedPageBreak/>
        <w:t>not take issue with every one of them.  They need to learn how to be selective in which trend</w:t>
      </w:r>
      <w:r w:rsidR="00C04589" w:rsidRPr="00827F75">
        <w:rPr>
          <w:rFonts w:ascii="Times New Roman" w:hAnsi="Times New Roman" w:cs="Times New Roman"/>
          <w:sz w:val="24"/>
          <w:szCs w:val="24"/>
        </w:rPr>
        <w:t>s</w:t>
      </w:r>
      <w:r w:rsidRPr="00827F75">
        <w:rPr>
          <w:rFonts w:ascii="Times New Roman" w:hAnsi="Times New Roman" w:cs="Times New Roman"/>
          <w:sz w:val="24"/>
          <w:szCs w:val="24"/>
        </w:rPr>
        <w:t xml:space="preserve"> of thought to nurture, and why they may want to reason on any specific one of them. </w:t>
      </w:r>
      <w:r w:rsidR="00FC1E48" w:rsidRPr="00827F75">
        <w:rPr>
          <w:rFonts w:ascii="Times New Roman" w:hAnsi="Times New Roman" w:cs="Times New Roman"/>
          <w:sz w:val="24"/>
          <w:szCs w:val="24"/>
        </w:rPr>
        <w:t xml:space="preserve"> </w:t>
      </w:r>
      <w:r w:rsidRPr="00827F75">
        <w:rPr>
          <w:rFonts w:ascii="Times New Roman" w:hAnsi="Times New Roman" w:cs="Times New Roman"/>
          <w:sz w:val="24"/>
          <w:szCs w:val="24"/>
        </w:rPr>
        <w:t>Thoughts that they choose to take issue with are the ones they own, and must deal with, until resolved.</w:t>
      </w:r>
    </w:p>
    <w:p w14:paraId="7D4C5395" w14:textId="2E3C58E6"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Teenagers often get distracted from their focus, spiritual walk, and partnership with humility right at the time when they are challenged to make an immediate decision.  Without respect’s wisdom to guide and guard a young person’s thought process, their mind can only try to guess what a wise behavior should be.  </w:t>
      </w:r>
    </w:p>
    <w:p w14:paraId="5A7076A9" w14:textId="47B065B2"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en caught off guard, a teenager’s thinking process naturally retreats to its defense mechanisms and protective nature to find explanations for what its</w:t>
      </w:r>
      <w:r w:rsidR="00FC1E48" w:rsidRPr="00827F75">
        <w:rPr>
          <w:rFonts w:ascii="Times New Roman" w:hAnsi="Times New Roman" w:cs="Times New Roman"/>
          <w:sz w:val="24"/>
          <w:szCs w:val="24"/>
        </w:rPr>
        <w:t xml:space="preserve"> mind witnesses.  I</w:t>
      </w:r>
      <w:r w:rsidRPr="00827F75">
        <w:rPr>
          <w:rFonts w:ascii="Times New Roman" w:hAnsi="Times New Roman" w:cs="Times New Roman"/>
          <w:sz w:val="24"/>
          <w:szCs w:val="24"/>
        </w:rPr>
        <w:t>t may interpr</w:t>
      </w:r>
      <w:r w:rsidR="00FC1E48" w:rsidRPr="00827F75">
        <w:rPr>
          <w:rFonts w:ascii="Times New Roman" w:hAnsi="Times New Roman" w:cs="Times New Roman"/>
          <w:sz w:val="24"/>
          <w:szCs w:val="24"/>
        </w:rPr>
        <w:t>et offense over meaningless conduct of other people as an assault to</w:t>
      </w:r>
      <w:r w:rsidRPr="00827F75">
        <w:rPr>
          <w:rFonts w:ascii="Times New Roman" w:hAnsi="Times New Roman" w:cs="Times New Roman"/>
          <w:sz w:val="24"/>
          <w:szCs w:val="24"/>
        </w:rPr>
        <w:t xml:space="preserve"> its collective-energy’s existence.</w:t>
      </w:r>
      <w:r w:rsidR="00FC1E48" w:rsidRPr="00827F75">
        <w:rPr>
          <w:rFonts w:ascii="Times New Roman" w:hAnsi="Times New Roman" w:cs="Times New Roman"/>
          <w:sz w:val="24"/>
          <w:szCs w:val="24"/>
        </w:rPr>
        <w:t xml:space="preserve">  </w:t>
      </w:r>
      <w:r w:rsidRPr="00827F75">
        <w:rPr>
          <w:rFonts w:ascii="Times New Roman" w:hAnsi="Times New Roman" w:cs="Times New Roman"/>
          <w:sz w:val="24"/>
          <w:szCs w:val="24"/>
        </w:rPr>
        <w:t>For instance, if a young person knows his or he</w:t>
      </w:r>
      <w:r w:rsidR="00FC1E48" w:rsidRPr="00827F75">
        <w:rPr>
          <w:rFonts w:ascii="Times New Roman" w:hAnsi="Times New Roman" w:cs="Times New Roman"/>
          <w:sz w:val="24"/>
          <w:szCs w:val="24"/>
        </w:rPr>
        <w:t>r name to be ‘X’, why would he or she</w:t>
      </w:r>
      <w:r w:rsidRPr="00827F75">
        <w:rPr>
          <w:rFonts w:ascii="Times New Roman" w:hAnsi="Times New Roman" w:cs="Times New Roman"/>
          <w:sz w:val="24"/>
          <w:szCs w:val="24"/>
        </w:rPr>
        <w:t xml:space="preserve"> allow someone else to dictate another name and then react to that name?  </w:t>
      </w:r>
    </w:p>
    <w:p w14:paraId="27850E88" w14:textId="2F07A90C"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Some teens become offended, hurt, humiliated, or ashamed by what others say about them and take the event as a destructive attack.  When fallin</w:t>
      </w:r>
      <w:r w:rsidR="00FC1E48" w:rsidRPr="00827F75">
        <w:rPr>
          <w:rFonts w:ascii="Times New Roman" w:hAnsi="Times New Roman" w:cs="Times New Roman"/>
          <w:sz w:val="24"/>
          <w:szCs w:val="24"/>
        </w:rPr>
        <w:t>g into this assaulted mindset, h</w:t>
      </w:r>
      <w:r w:rsidRPr="00827F75">
        <w:rPr>
          <w:rFonts w:ascii="Times New Roman" w:hAnsi="Times New Roman" w:cs="Times New Roman"/>
          <w:sz w:val="24"/>
          <w:szCs w:val="24"/>
        </w:rPr>
        <w:t>ope-ene</w:t>
      </w:r>
      <w:r w:rsidR="00FC1E48" w:rsidRPr="00827F75">
        <w:rPr>
          <w:rFonts w:ascii="Times New Roman" w:hAnsi="Times New Roman" w:cs="Times New Roman"/>
          <w:sz w:val="24"/>
          <w:szCs w:val="24"/>
        </w:rPr>
        <w:t>rgy</w:t>
      </w:r>
      <w:r w:rsidRPr="00827F75">
        <w:rPr>
          <w:rFonts w:ascii="Times New Roman" w:hAnsi="Times New Roman" w:cs="Times New Roman"/>
          <w:sz w:val="24"/>
          <w:szCs w:val="24"/>
        </w:rPr>
        <w:t xml:space="preserve"> become</w:t>
      </w:r>
      <w:r w:rsidR="00FC1E48" w:rsidRPr="00827F75">
        <w:rPr>
          <w:rFonts w:ascii="Times New Roman" w:hAnsi="Times New Roman" w:cs="Times New Roman"/>
          <w:sz w:val="24"/>
          <w:szCs w:val="24"/>
        </w:rPr>
        <w:t>s</w:t>
      </w:r>
      <w:r w:rsidR="000D4D53" w:rsidRPr="00827F75">
        <w:rPr>
          <w:rFonts w:ascii="Times New Roman" w:hAnsi="Times New Roman" w:cs="Times New Roman"/>
          <w:sz w:val="24"/>
          <w:szCs w:val="24"/>
        </w:rPr>
        <w:t xml:space="preserve"> shocked and</w:t>
      </w:r>
      <w:r w:rsidRPr="00827F75">
        <w:rPr>
          <w:rFonts w:ascii="Times New Roman" w:hAnsi="Times New Roman" w:cs="Times New Roman"/>
          <w:sz w:val="24"/>
          <w:szCs w:val="24"/>
        </w:rPr>
        <w:t xml:space="preserve"> retreat</w:t>
      </w:r>
      <w:r w:rsidR="000D4D53" w:rsidRPr="00827F75">
        <w:rPr>
          <w:rFonts w:ascii="Times New Roman" w:hAnsi="Times New Roman" w:cs="Times New Roman"/>
          <w:sz w:val="24"/>
          <w:szCs w:val="24"/>
        </w:rPr>
        <w:t>s,</w:t>
      </w:r>
      <w:r w:rsidR="00FC1E48" w:rsidRPr="00827F75">
        <w:rPr>
          <w:rFonts w:ascii="Times New Roman" w:hAnsi="Times New Roman" w:cs="Times New Roman"/>
          <w:sz w:val="24"/>
          <w:szCs w:val="24"/>
        </w:rPr>
        <w:t xml:space="preserve"> then is</w:t>
      </w:r>
      <w:r w:rsidRPr="00827F75">
        <w:rPr>
          <w:rFonts w:ascii="Times New Roman" w:hAnsi="Times New Roman" w:cs="Times New Roman"/>
          <w:sz w:val="24"/>
          <w:szCs w:val="24"/>
        </w:rPr>
        <w:t xml:space="preserve"> harder to recover.</w:t>
      </w:r>
    </w:p>
    <w:p w14:paraId="368B48C7" w14:textId="5C2B40C7"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enever adolescents are not str</w:t>
      </w:r>
      <w:r w:rsidR="00FC1E48" w:rsidRPr="00827F75">
        <w:rPr>
          <w:rFonts w:ascii="Times New Roman" w:hAnsi="Times New Roman" w:cs="Times New Roman"/>
          <w:sz w:val="24"/>
          <w:szCs w:val="24"/>
        </w:rPr>
        <w:t>ongly connected with their own h</w:t>
      </w:r>
      <w:r w:rsidRPr="00827F75">
        <w:rPr>
          <w:rFonts w:ascii="Times New Roman" w:hAnsi="Times New Roman" w:cs="Times New Roman"/>
          <w:sz w:val="24"/>
          <w:szCs w:val="24"/>
        </w:rPr>
        <w:t xml:space="preserve">ope energies, their expectations in life diminish significantly.  If not soon reconnected with </w:t>
      </w:r>
      <w:r w:rsidRPr="00827F75">
        <w:rPr>
          <w:rFonts w:ascii="Times New Roman" w:hAnsi="Times New Roman" w:cs="Times New Roman"/>
          <w:i/>
          <w:sz w:val="24"/>
          <w:szCs w:val="24"/>
        </w:rPr>
        <w:t>who they are</w:t>
      </w:r>
      <w:r w:rsidRPr="00827F75">
        <w:rPr>
          <w:rFonts w:ascii="Times New Roman" w:hAnsi="Times New Roman" w:cs="Times New Roman"/>
          <w:sz w:val="24"/>
          <w:szCs w:val="24"/>
        </w:rPr>
        <w:t xml:space="preserve">, and also </w:t>
      </w:r>
      <w:r w:rsidR="004E1357" w:rsidRPr="00827F75">
        <w:rPr>
          <w:rFonts w:ascii="Times New Roman" w:hAnsi="Times New Roman" w:cs="Times New Roman"/>
          <w:sz w:val="24"/>
          <w:szCs w:val="24"/>
        </w:rPr>
        <w:t xml:space="preserve">with </w:t>
      </w:r>
      <w:r w:rsidRPr="00827F75">
        <w:rPr>
          <w:rFonts w:ascii="Times New Roman" w:hAnsi="Times New Roman" w:cs="Times New Roman"/>
          <w:sz w:val="24"/>
          <w:szCs w:val="24"/>
        </w:rPr>
        <w:t xml:space="preserve">their own </w:t>
      </w:r>
      <w:r w:rsidR="00FC1E48" w:rsidRPr="00827F75">
        <w:rPr>
          <w:rFonts w:ascii="Times New Roman" w:hAnsi="Times New Roman" w:cs="Times New Roman"/>
          <w:sz w:val="24"/>
          <w:szCs w:val="24"/>
        </w:rPr>
        <w:t>positive belief-energy</w:t>
      </w:r>
      <w:r w:rsidR="00027F69" w:rsidRPr="00827F75">
        <w:rPr>
          <w:rFonts w:ascii="Times New Roman" w:hAnsi="Times New Roman" w:cs="Times New Roman"/>
          <w:sz w:val="24"/>
          <w:szCs w:val="24"/>
        </w:rPr>
        <w:t xml:space="preserve"> for</w:t>
      </w:r>
      <w:r w:rsidRPr="00827F75">
        <w:rPr>
          <w:rFonts w:ascii="Times New Roman" w:hAnsi="Times New Roman" w:cs="Times New Roman"/>
          <w:sz w:val="24"/>
          <w:szCs w:val="24"/>
        </w:rPr>
        <w:t xml:space="preserve"> who they are, they fall into discouragement. </w:t>
      </w:r>
    </w:p>
    <w:p w14:paraId="1873DE2D" w14:textId="47D65512"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Discouragement is not an order or sentence for any teen to serve alone or in a secluded environment.  Instead, depending on the strength of the</w:t>
      </w:r>
      <w:r w:rsidR="000D4D53" w:rsidRPr="00827F75">
        <w:rPr>
          <w:rFonts w:ascii="Times New Roman" w:hAnsi="Times New Roman" w:cs="Times New Roman"/>
          <w:sz w:val="24"/>
          <w:szCs w:val="24"/>
        </w:rPr>
        <w:t>ir relationship with their own h</w:t>
      </w:r>
      <w:r w:rsidRPr="00827F75">
        <w:rPr>
          <w:rFonts w:ascii="Times New Roman" w:hAnsi="Times New Roman" w:cs="Times New Roman"/>
          <w:sz w:val="24"/>
          <w:szCs w:val="24"/>
        </w:rPr>
        <w:t xml:space="preserve">ope-energies, most circumstances or situations simply would not be able to intimidate them. </w:t>
      </w:r>
    </w:p>
    <w:p w14:paraId="301F1CB2" w14:textId="323696EA" w:rsidR="00AB1C37" w:rsidRPr="00827F75" w:rsidRDefault="000D4D5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As the spiritual leader, their mind can educate their own hope-energy in belief and f</w:t>
      </w:r>
      <w:r w:rsidR="00AB1C37" w:rsidRPr="00827F75">
        <w:rPr>
          <w:rFonts w:ascii="Times New Roman" w:hAnsi="Times New Roman" w:cs="Times New Roman"/>
          <w:sz w:val="24"/>
          <w:szCs w:val="24"/>
        </w:rPr>
        <w:t xml:space="preserve">aith-energy </w:t>
      </w:r>
      <w:r w:rsidRPr="00827F75">
        <w:rPr>
          <w:rFonts w:ascii="Times New Roman" w:hAnsi="Times New Roman" w:cs="Times New Roman"/>
          <w:sz w:val="24"/>
          <w:szCs w:val="24"/>
        </w:rPr>
        <w:t>wisdom.  In other words, their h</w:t>
      </w:r>
      <w:r w:rsidR="00AB1C37" w:rsidRPr="00827F75">
        <w:rPr>
          <w:rFonts w:ascii="Times New Roman" w:hAnsi="Times New Roman" w:cs="Times New Roman"/>
          <w:sz w:val="24"/>
          <w:szCs w:val="24"/>
        </w:rPr>
        <w:t xml:space="preserve">ope can stand on the strength of its own faith in the knowledge in which it believes.   </w:t>
      </w:r>
    </w:p>
    <w:p w14:paraId="349CA2EB" w14:textId="0A9C8C57"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Should their mind</w:t>
      </w:r>
      <w:r w:rsidR="000D4D53" w:rsidRPr="00827F75">
        <w:rPr>
          <w:rFonts w:ascii="Times New Roman" w:hAnsi="Times New Roman" w:cs="Times New Roman"/>
          <w:sz w:val="24"/>
          <w:szCs w:val="24"/>
        </w:rPr>
        <w:t>’s relationship with their own h</w:t>
      </w:r>
      <w:r w:rsidRPr="00827F75">
        <w:rPr>
          <w:rFonts w:ascii="Times New Roman" w:hAnsi="Times New Roman" w:cs="Times New Roman"/>
          <w:sz w:val="24"/>
          <w:szCs w:val="24"/>
        </w:rPr>
        <w:t>ope always be in check</w:t>
      </w:r>
      <w:r w:rsidR="000D4D53" w:rsidRPr="00827F75">
        <w:rPr>
          <w:rFonts w:ascii="Times New Roman" w:hAnsi="Times New Roman" w:cs="Times New Roman"/>
          <w:sz w:val="24"/>
          <w:szCs w:val="24"/>
        </w:rPr>
        <w:t xml:space="preserve"> and strong, their mind-energy</w:t>
      </w:r>
      <w:r w:rsidRPr="00827F75">
        <w:rPr>
          <w:rFonts w:ascii="Times New Roman" w:hAnsi="Times New Roman" w:cs="Times New Roman"/>
          <w:sz w:val="24"/>
          <w:szCs w:val="24"/>
        </w:rPr>
        <w:t xml:space="preserve"> would be secure in trusting that their human leader was spiritually and humanly experienced enough to handle any unwanted situations on its behalf.  </w:t>
      </w:r>
    </w:p>
    <w:p w14:paraId="7822EB6F" w14:textId="4F732542"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e need to educate and encourage adolescents in our communities to take leadership authority of their own existence</w:t>
      </w:r>
      <w:r w:rsidR="000D4D53" w:rsidRPr="00827F75">
        <w:rPr>
          <w:rFonts w:ascii="Times New Roman" w:hAnsi="Times New Roman" w:cs="Times New Roman"/>
          <w:sz w:val="24"/>
          <w:szCs w:val="24"/>
        </w:rPr>
        <w:t>.  They need to cheer up their h</w:t>
      </w:r>
      <w:r w:rsidRPr="00827F75">
        <w:rPr>
          <w:rFonts w:ascii="Times New Roman" w:hAnsi="Times New Roman" w:cs="Times New Roman"/>
          <w:sz w:val="24"/>
          <w:szCs w:val="24"/>
        </w:rPr>
        <w:t>ope to stimulate i</w:t>
      </w:r>
      <w:r w:rsidR="000D4D53" w:rsidRPr="00827F75">
        <w:rPr>
          <w:rFonts w:ascii="Times New Roman" w:hAnsi="Times New Roman" w:cs="Times New Roman"/>
          <w:sz w:val="24"/>
          <w:szCs w:val="24"/>
        </w:rPr>
        <w:t>ts spiritual relationship with h</w:t>
      </w:r>
      <w:r w:rsidRPr="00827F75">
        <w:rPr>
          <w:rFonts w:ascii="Times New Roman" w:hAnsi="Times New Roman" w:cs="Times New Roman"/>
          <w:sz w:val="24"/>
          <w:szCs w:val="24"/>
        </w:rPr>
        <w:t xml:space="preserve">umility’s spiritual energies, just as they do </w:t>
      </w:r>
      <w:r w:rsidR="000D4D53" w:rsidRPr="00827F75">
        <w:rPr>
          <w:rFonts w:ascii="Times New Roman" w:hAnsi="Times New Roman" w:cs="Times New Roman"/>
          <w:sz w:val="24"/>
          <w:szCs w:val="24"/>
        </w:rPr>
        <w:t>for their own ‘s</w:t>
      </w:r>
      <w:r w:rsidRPr="00827F75">
        <w:rPr>
          <w:rFonts w:ascii="Times New Roman" w:hAnsi="Times New Roman" w:cs="Times New Roman"/>
          <w:sz w:val="24"/>
          <w:szCs w:val="24"/>
        </w:rPr>
        <w:t>elf</w:t>
      </w:r>
      <w:r w:rsidR="000D4D53" w:rsidRPr="00827F75">
        <w:rPr>
          <w:rFonts w:ascii="Times New Roman" w:hAnsi="Times New Roman" w:cs="Times New Roman"/>
          <w:sz w:val="24"/>
          <w:szCs w:val="24"/>
        </w:rPr>
        <w:t xml:space="preserve">’ </w:t>
      </w:r>
      <w:r w:rsidRPr="00827F75">
        <w:rPr>
          <w:rFonts w:ascii="Times New Roman" w:hAnsi="Times New Roman" w:cs="Times New Roman"/>
          <w:sz w:val="24"/>
          <w:szCs w:val="24"/>
        </w:rPr>
        <w:t xml:space="preserve">energies.  </w:t>
      </w:r>
    </w:p>
    <w:p w14:paraId="6EAEE7E6" w14:textId="16180AEC"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Humility’s spiritual energies are known to diffuse tension.  If teenagers were to encourage spirit</w:t>
      </w:r>
      <w:r w:rsidR="000D4D53" w:rsidRPr="00827F75">
        <w:rPr>
          <w:rFonts w:ascii="Times New Roman" w:hAnsi="Times New Roman" w:cs="Times New Roman"/>
          <w:sz w:val="24"/>
          <w:szCs w:val="24"/>
        </w:rPr>
        <w:t>ual relationship between their hope and h</w:t>
      </w:r>
      <w:r w:rsidRPr="00827F75">
        <w:rPr>
          <w:rFonts w:ascii="Times New Roman" w:hAnsi="Times New Roman" w:cs="Times New Roman"/>
          <w:sz w:val="24"/>
          <w:szCs w:val="24"/>
        </w:rPr>
        <w:t>umility spiritual energies when facing attacks or tension, those energies would call on each other as friends to ask for help in defusing any tension immediately.</w:t>
      </w:r>
    </w:p>
    <w:p w14:paraId="47035605" w14:textId="1E4C804E"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As the sole leaders of their own minds, young people have the ultimate re</w:t>
      </w:r>
      <w:r w:rsidR="000D4D53" w:rsidRPr="00827F75">
        <w:rPr>
          <w:rFonts w:ascii="Times New Roman" w:hAnsi="Times New Roman" w:cs="Times New Roman"/>
          <w:sz w:val="24"/>
          <w:szCs w:val="24"/>
        </w:rPr>
        <w:t>sponsibility to lead their own h</w:t>
      </w:r>
      <w:r w:rsidRPr="00827F75">
        <w:rPr>
          <w:rFonts w:ascii="Times New Roman" w:hAnsi="Times New Roman" w:cs="Times New Roman"/>
          <w:sz w:val="24"/>
          <w:szCs w:val="24"/>
        </w:rPr>
        <w:t>ope as well as to provide for all of their energy needs.  They have the obliga</w:t>
      </w:r>
      <w:r w:rsidR="000D4D53" w:rsidRPr="00827F75">
        <w:rPr>
          <w:rFonts w:ascii="Times New Roman" w:hAnsi="Times New Roman" w:cs="Times New Roman"/>
          <w:sz w:val="24"/>
          <w:szCs w:val="24"/>
        </w:rPr>
        <w:t>tion not only to provide their m</w:t>
      </w:r>
      <w:r w:rsidRPr="00827F75">
        <w:rPr>
          <w:rFonts w:ascii="Times New Roman" w:hAnsi="Times New Roman" w:cs="Times New Roman"/>
          <w:sz w:val="24"/>
          <w:szCs w:val="24"/>
        </w:rPr>
        <w:t>inds with spiritual wisdom education for spiritual energy sustenance, but also for moral security, confidence, and strong leadership support.  This way, when facing spiritual, human,</w:t>
      </w:r>
      <w:r w:rsidR="000D4D53" w:rsidRPr="00827F75">
        <w:rPr>
          <w:rFonts w:ascii="Times New Roman" w:hAnsi="Times New Roman" w:cs="Times New Roman"/>
          <w:sz w:val="24"/>
          <w:szCs w:val="24"/>
        </w:rPr>
        <w:t xml:space="preserve"> or physical challenges, their h</w:t>
      </w:r>
      <w:r w:rsidRPr="00827F75">
        <w:rPr>
          <w:rFonts w:ascii="Times New Roman" w:hAnsi="Times New Roman" w:cs="Times New Roman"/>
          <w:sz w:val="24"/>
          <w:szCs w:val="24"/>
        </w:rPr>
        <w:t>ope would always be able to stand up courageously and defend its freedom victoriously.</w:t>
      </w:r>
    </w:p>
    <w:p w14:paraId="6607D435" w14:textId="5ABA2CBF"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lastRenderedPageBreak/>
        <w:t>Discouragement is not a natural extension of the human physical body or spiritual existence.  Children are not born with it in them the same way that they are, for e</w:t>
      </w:r>
      <w:r w:rsidR="004E1357" w:rsidRPr="00827F75">
        <w:rPr>
          <w:rFonts w:ascii="Times New Roman" w:hAnsi="Times New Roman" w:cs="Times New Roman"/>
          <w:sz w:val="24"/>
          <w:szCs w:val="24"/>
        </w:rPr>
        <w:t>xample, born with anger-energy</w:t>
      </w:r>
      <w:r w:rsidRPr="00827F75">
        <w:rPr>
          <w:rFonts w:ascii="Times New Roman" w:hAnsi="Times New Roman" w:cs="Times New Roman"/>
          <w:sz w:val="24"/>
          <w:szCs w:val="24"/>
        </w:rPr>
        <w:t>... It is their own mind’s unique understanding, interpretation, and approach to any life situation during their journey on earth that stimulates the development of discouragement in them, --a</w:t>
      </w:r>
      <w:r w:rsidR="000D4D53" w:rsidRPr="00827F75">
        <w:rPr>
          <w:rFonts w:ascii="Times New Roman" w:hAnsi="Times New Roman" w:cs="Times New Roman"/>
          <w:sz w:val="24"/>
          <w:szCs w:val="24"/>
        </w:rPr>
        <w:t xml:space="preserve">s </w:t>
      </w:r>
      <w:r w:rsidRPr="00827F75">
        <w:rPr>
          <w:rFonts w:ascii="Times New Roman" w:hAnsi="Times New Roman" w:cs="Times New Roman"/>
          <w:sz w:val="24"/>
          <w:szCs w:val="24"/>
        </w:rPr>
        <w:t>it is too for encouragement.</w:t>
      </w:r>
    </w:p>
    <w:p w14:paraId="5564DFA7" w14:textId="271234BA"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e all must remain vigilant and mindful of the fact that we are respons</w:t>
      </w:r>
      <w:r w:rsidR="00C444BF" w:rsidRPr="00827F75">
        <w:rPr>
          <w:rFonts w:ascii="Times New Roman" w:hAnsi="Times New Roman" w:cs="Times New Roman"/>
          <w:sz w:val="24"/>
          <w:szCs w:val="24"/>
        </w:rPr>
        <w:t>ible for the protection of our m</w:t>
      </w:r>
      <w:r w:rsidR="004E1357" w:rsidRPr="00827F75">
        <w:rPr>
          <w:rFonts w:ascii="Times New Roman" w:hAnsi="Times New Roman" w:cs="Times New Roman"/>
          <w:sz w:val="24"/>
          <w:szCs w:val="24"/>
        </w:rPr>
        <w:t>inds: of</w:t>
      </w:r>
      <w:r w:rsidRPr="00827F75">
        <w:rPr>
          <w:rFonts w:ascii="Times New Roman" w:hAnsi="Times New Roman" w:cs="Times New Roman"/>
          <w:sz w:val="24"/>
          <w:szCs w:val="24"/>
        </w:rPr>
        <w:t xml:space="preserve"> the wisdom to which it is being expos</w:t>
      </w:r>
      <w:r w:rsidR="00C444BF" w:rsidRPr="00827F75">
        <w:rPr>
          <w:rFonts w:ascii="Times New Roman" w:hAnsi="Times New Roman" w:cs="Times New Roman"/>
          <w:sz w:val="24"/>
          <w:szCs w:val="24"/>
        </w:rPr>
        <w:t>ed, and to the security of our h</w:t>
      </w:r>
      <w:r w:rsidRPr="00827F75">
        <w:rPr>
          <w:rFonts w:ascii="Times New Roman" w:hAnsi="Times New Roman" w:cs="Times New Roman"/>
          <w:sz w:val="24"/>
          <w:szCs w:val="24"/>
        </w:rPr>
        <w:t xml:space="preserve">ope. This is a human life style to practice always and ensure that we pass along to our children. </w:t>
      </w:r>
    </w:p>
    <w:p w14:paraId="19E4E0D0" w14:textId="77777777" w:rsidR="00D20E23" w:rsidRPr="00827F75" w:rsidRDefault="00D20E23" w:rsidP="00827F75">
      <w:pPr>
        <w:spacing w:line="240" w:lineRule="auto"/>
        <w:rPr>
          <w:rFonts w:ascii="Times New Roman" w:hAnsi="Times New Roman" w:cs="Times New Roman"/>
          <w:b/>
          <w:sz w:val="24"/>
          <w:szCs w:val="24"/>
          <w:u w:val="single"/>
        </w:rPr>
      </w:pPr>
    </w:p>
    <w:p w14:paraId="28D44AD9" w14:textId="74E4FABF" w:rsidR="002E31EE" w:rsidRPr="00827F75" w:rsidRDefault="00F67948"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7-</w:t>
      </w:r>
      <w:r w:rsidR="00AB1C37" w:rsidRPr="00827F75">
        <w:rPr>
          <w:rFonts w:ascii="Times New Roman" w:hAnsi="Times New Roman" w:cs="Times New Roman"/>
          <w:b/>
          <w:sz w:val="24"/>
          <w:szCs w:val="24"/>
          <w:u w:val="single"/>
        </w:rPr>
        <w:t xml:space="preserve"> Depression</w:t>
      </w:r>
    </w:p>
    <w:p w14:paraId="6C9943E1" w14:textId="007D7D92"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From a human-energy approach, bullying is a potentially life-threatening assault on another </w:t>
      </w:r>
      <w:r w:rsidR="004E1357" w:rsidRPr="00827F75">
        <w:rPr>
          <w:rFonts w:ascii="Times New Roman" w:hAnsi="Times New Roman" w:cs="Times New Roman"/>
          <w:sz w:val="24"/>
          <w:szCs w:val="24"/>
        </w:rPr>
        <w:t xml:space="preserve">being </w:t>
      </w:r>
      <w:r w:rsidRPr="00827F75">
        <w:rPr>
          <w:rFonts w:ascii="Times New Roman" w:hAnsi="Times New Roman" w:cs="Times New Roman"/>
          <w:sz w:val="24"/>
          <w:szCs w:val="24"/>
        </w:rPr>
        <w:t xml:space="preserve">because of the consequences that it often causes to the victim. </w:t>
      </w:r>
    </w:p>
    <w:p w14:paraId="4ECDF5EA" w14:textId="77777777"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What is depression?</w:t>
      </w:r>
      <w:r w:rsidR="00F67948" w:rsidRPr="00827F75">
        <w:rPr>
          <w:rFonts w:ascii="Times New Roman" w:hAnsi="Times New Roman" w:cs="Times New Roman"/>
          <w:sz w:val="24"/>
          <w:szCs w:val="24"/>
        </w:rPr>
        <w:t xml:space="preserve">  </w:t>
      </w:r>
      <w:r w:rsidRPr="00827F75">
        <w:rPr>
          <w:rFonts w:ascii="Times New Roman" w:hAnsi="Times New Roman" w:cs="Times New Roman"/>
          <w:sz w:val="24"/>
          <w:szCs w:val="24"/>
        </w:rPr>
        <w:t xml:space="preserve">Depression is mind-energy’s succumbing to an overwhelming load of discouraging attacks.  This happens to all of us from time to time, however for young people this can literally mean life or death because their minds are not yet humanly and spiritually experienced and matured to consider alternate possibilities or approaches.   </w:t>
      </w:r>
    </w:p>
    <w:p w14:paraId="4E5FF07E" w14:textId="2B753BF1"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hen a mind reaches its breaking point under the weight of accumulated criticisms, deceptions, sarcasms, slights, hurts, humiliations, disappointments, pains, and other forms of human abuse, this will cause it to crash much </w:t>
      </w:r>
      <w:r w:rsidR="004E1357" w:rsidRPr="00827F75">
        <w:rPr>
          <w:rFonts w:ascii="Times New Roman" w:hAnsi="Times New Roman" w:cs="Times New Roman"/>
          <w:sz w:val="24"/>
          <w:szCs w:val="24"/>
        </w:rPr>
        <w:t>more easily</w:t>
      </w:r>
      <w:r w:rsidRPr="00827F75">
        <w:rPr>
          <w:rFonts w:ascii="Times New Roman" w:hAnsi="Times New Roman" w:cs="Times New Roman"/>
          <w:sz w:val="24"/>
          <w:szCs w:val="24"/>
        </w:rPr>
        <w:t xml:space="preserve">. </w:t>
      </w:r>
    </w:p>
    <w:p w14:paraId="5199ED7C" w14:textId="77777777"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Depression is not typically a human genetic dysfunction, more commonly it is a dysfunction of the mind, which builds slowly.  A mind ought to always be alert, reminding itself about who it is.  This is why beginning wise mind-development of each family member at the earliest stage of his or her life is recommended.   </w:t>
      </w:r>
    </w:p>
    <w:p w14:paraId="1938947A" w14:textId="77777777"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I approach depression of the mind from spiritual and human-energy’s wisdom.  This is because the </w:t>
      </w:r>
      <w:r w:rsidRPr="00827F75">
        <w:rPr>
          <w:rFonts w:ascii="Times New Roman" w:hAnsi="Times New Roman" w:cs="Times New Roman"/>
          <w:i/>
          <w:sz w:val="24"/>
          <w:szCs w:val="24"/>
        </w:rPr>
        <w:t>mind</w:t>
      </w:r>
      <w:r w:rsidRPr="00827F75">
        <w:rPr>
          <w:rFonts w:ascii="Times New Roman" w:hAnsi="Times New Roman" w:cs="Times New Roman"/>
          <w:sz w:val="24"/>
          <w:szCs w:val="24"/>
        </w:rPr>
        <w:t xml:space="preserve"> is the energy instructor of the brain.  Influenced by wisdom, it indicates to the brain each action to take, in all situations.  The brain executes these orders, as they come.  There needs to be a strong, positive, resourceful, and encouraging energy connection between them.   And yes, doubts exist to protect and inform the mind when venturing into new explorations of life’s journey.   Doubt is energy too.    </w:t>
      </w:r>
    </w:p>
    <w:p w14:paraId="2AA4CB69" w14:textId="6DEE013E" w:rsidR="00AB1C37"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Brains function through electrical current. This current enables the brain to communicate with the mind and vice-versa.  It is the center for all communication with the physical body parts and organs. The body is made of energy sensors t</w:t>
      </w:r>
      <w:r w:rsidR="004E1357" w:rsidRPr="00827F75">
        <w:rPr>
          <w:rFonts w:ascii="Times New Roman" w:hAnsi="Times New Roman" w:cs="Times New Roman"/>
          <w:sz w:val="24"/>
          <w:szCs w:val="24"/>
        </w:rPr>
        <w:t>hat collect information through</w:t>
      </w:r>
      <w:r w:rsidRPr="00827F75">
        <w:rPr>
          <w:rFonts w:ascii="Times New Roman" w:hAnsi="Times New Roman" w:cs="Times New Roman"/>
          <w:sz w:val="24"/>
          <w:szCs w:val="24"/>
        </w:rPr>
        <w:t xml:space="preserve"> smell, touch, sight, sound, taste, and “feelings”, or instinctive impressions, and then transmit them to the mind, which then analyzes the information received and makes final decisions. </w:t>
      </w:r>
    </w:p>
    <w:p w14:paraId="4C9EDD19" w14:textId="29F4546C" w:rsidR="00D20E23" w:rsidRPr="00827F75" w:rsidRDefault="00AB1C37"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Depression of a mind usually begins from discouragement and affects the entire physical body and existence of a person. </w:t>
      </w:r>
      <w:r w:rsidR="00B1066C" w:rsidRPr="00827F75">
        <w:rPr>
          <w:rFonts w:ascii="Times New Roman" w:hAnsi="Times New Roman" w:cs="Times New Roman"/>
          <w:sz w:val="24"/>
          <w:szCs w:val="24"/>
        </w:rPr>
        <w:t xml:space="preserve"> </w:t>
      </w:r>
      <w:r w:rsidRPr="00827F75">
        <w:rPr>
          <w:rFonts w:ascii="Times New Roman" w:hAnsi="Times New Roman" w:cs="Times New Roman"/>
          <w:sz w:val="24"/>
          <w:szCs w:val="24"/>
        </w:rPr>
        <w:t>How does depression get into a person’s mind?  --Through the thoughts which it habitually processes and ultimately takes on as it’s own.</w:t>
      </w:r>
    </w:p>
    <w:p w14:paraId="47510B07" w14:textId="77777777" w:rsidR="00682839" w:rsidRPr="00827F75" w:rsidRDefault="00682839" w:rsidP="00827F75">
      <w:pPr>
        <w:spacing w:line="240" w:lineRule="auto"/>
        <w:rPr>
          <w:rFonts w:ascii="Times New Roman" w:hAnsi="Times New Roman" w:cs="Times New Roman"/>
          <w:b/>
          <w:sz w:val="24"/>
          <w:szCs w:val="24"/>
        </w:rPr>
      </w:pPr>
    </w:p>
    <w:p w14:paraId="3CE25E71" w14:textId="77777777" w:rsidR="00D20E23" w:rsidRPr="00827F75" w:rsidRDefault="00D20E23" w:rsidP="00827F75">
      <w:pPr>
        <w:spacing w:line="240" w:lineRule="auto"/>
        <w:rPr>
          <w:rFonts w:ascii="Times New Roman" w:hAnsi="Times New Roman" w:cs="Times New Roman"/>
          <w:b/>
          <w:sz w:val="24"/>
          <w:szCs w:val="24"/>
          <w:u w:val="single"/>
        </w:rPr>
      </w:pPr>
      <w:r w:rsidRPr="00827F75">
        <w:rPr>
          <w:rFonts w:ascii="Times New Roman" w:hAnsi="Times New Roman" w:cs="Times New Roman"/>
          <w:b/>
          <w:sz w:val="24"/>
          <w:szCs w:val="24"/>
          <w:u w:val="single"/>
        </w:rPr>
        <w:t>8- Fear</w:t>
      </w:r>
    </w:p>
    <w:p w14:paraId="534DD75D" w14:textId="77777777"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lastRenderedPageBreak/>
        <w:t>One reason to encourage young persons to choose to educate their own minds to belief and faith-energy’s wisdom is to protect theirs from the raging of fear.</w:t>
      </w:r>
    </w:p>
    <w:p w14:paraId="6C4BDB1B" w14:textId="132C98E3"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No one was born with fear within him or herself.  How it gets in must be through the mind.  One possibility is if we frequently anticipate bad things to happen for too long in ou</w:t>
      </w:r>
      <w:r w:rsidR="00827F75">
        <w:rPr>
          <w:rFonts w:ascii="Times New Roman" w:hAnsi="Times New Roman" w:cs="Times New Roman"/>
          <w:sz w:val="24"/>
          <w:szCs w:val="24"/>
        </w:rPr>
        <w:t>r own or others’ lives, then our</w:t>
      </w:r>
      <w:r w:rsidRPr="00827F75">
        <w:rPr>
          <w:rFonts w:ascii="Times New Roman" w:hAnsi="Times New Roman" w:cs="Times New Roman"/>
          <w:sz w:val="24"/>
          <w:szCs w:val="24"/>
        </w:rPr>
        <w:t xml:space="preserve"> mind </w:t>
      </w:r>
      <w:r w:rsidR="00827F75">
        <w:rPr>
          <w:rFonts w:ascii="Times New Roman" w:hAnsi="Times New Roman" w:cs="Times New Roman"/>
          <w:sz w:val="24"/>
          <w:szCs w:val="24"/>
        </w:rPr>
        <w:t>will naturally create</w:t>
      </w:r>
      <w:r w:rsidRPr="00827F75">
        <w:rPr>
          <w:rFonts w:ascii="Times New Roman" w:hAnsi="Times New Roman" w:cs="Times New Roman"/>
          <w:sz w:val="24"/>
          <w:szCs w:val="24"/>
        </w:rPr>
        <w:t xml:space="preserve"> beliefs for that idea.  Because belief is also energy and energies continuously expand, so too it is for any idea.  Once mature enough, that expectation will transform into fear.  The longer a fear is lodged in a mind that harbors it, the stronger it gets -- to the point of controlling that mind.</w:t>
      </w:r>
    </w:p>
    <w:p w14:paraId="35219039" w14:textId="4B6656C9"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Both bullies and their victims are fearful individuals.  Self-inferiority is the belief </w:t>
      </w:r>
      <w:r w:rsidR="007B7790" w:rsidRPr="00827F75">
        <w:rPr>
          <w:rFonts w:ascii="Times New Roman" w:hAnsi="Times New Roman" w:cs="Times New Roman"/>
          <w:sz w:val="24"/>
          <w:szCs w:val="24"/>
        </w:rPr>
        <w:t>that overcomes the bully’s mind</w:t>
      </w:r>
      <w:r w:rsidRPr="00827F75">
        <w:rPr>
          <w:rFonts w:ascii="Times New Roman" w:hAnsi="Times New Roman" w:cs="Times New Roman"/>
          <w:sz w:val="24"/>
          <w:szCs w:val="24"/>
        </w:rPr>
        <w:t>; believing the worst will ha</w:t>
      </w:r>
      <w:r w:rsidR="007B7790" w:rsidRPr="00827F75">
        <w:rPr>
          <w:rFonts w:ascii="Times New Roman" w:hAnsi="Times New Roman" w:cs="Times New Roman"/>
          <w:sz w:val="24"/>
          <w:szCs w:val="24"/>
        </w:rPr>
        <w:t>ppen to them stuns their victim</w:t>
      </w:r>
      <w:r w:rsidRPr="00827F75">
        <w:rPr>
          <w:rFonts w:ascii="Times New Roman" w:hAnsi="Times New Roman" w:cs="Times New Roman"/>
          <w:sz w:val="24"/>
          <w:szCs w:val="24"/>
        </w:rPr>
        <w:t>’</w:t>
      </w:r>
      <w:r w:rsidR="007B7790" w:rsidRPr="00827F75">
        <w:rPr>
          <w:rFonts w:ascii="Times New Roman" w:hAnsi="Times New Roman" w:cs="Times New Roman"/>
          <w:sz w:val="24"/>
          <w:szCs w:val="24"/>
        </w:rPr>
        <w:t>s mind</w:t>
      </w:r>
      <w:r w:rsidRPr="00827F75">
        <w:rPr>
          <w:rFonts w:ascii="Times New Roman" w:hAnsi="Times New Roman" w:cs="Times New Roman"/>
          <w:sz w:val="24"/>
          <w:szCs w:val="24"/>
        </w:rPr>
        <w:t xml:space="preserve">… </w:t>
      </w:r>
    </w:p>
    <w:p w14:paraId="63A6A675" w14:textId="77777777"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Educating children from an early age regarding </w:t>
      </w:r>
      <w:r w:rsidRPr="00827F75">
        <w:rPr>
          <w:rFonts w:ascii="Times New Roman" w:hAnsi="Times New Roman" w:cs="Times New Roman"/>
          <w:i/>
          <w:sz w:val="24"/>
          <w:szCs w:val="24"/>
        </w:rPr>
        <w:t>mind–energy’s wisdom and understandings</w:t>
      </w:r>
      <w:r w:rsidRPr="00827F75">
        <w:rPr>
          <w:rFonts w:ascii="Times New Roman" w:hAnsi="Times New Roman" w:cs="Times New Roman"/>
          <w:sz w:val="24"/>
          <w:szCs w:val="24"/>
        </w:rPr>
        <w:t xml:space="preserve"> will armor their minds from being overtaken by self-destructive thoughts.  How can they best make the distinction between constructive and destructive thoughts and ideas?  Through self-development wisdom we educate them in.  “Wise Mind” educates them to the knowledge, principles, understandings, disciplines, manners, virtues, and wisdom of their own minds.  Self-development wisdom education teaches young minds the wisdom understandings of who they are, within themselves.  The only power that can neutralize the force of fear within a mind is that mind’s belief in its own powerful energies’ strengths.</w:t>
      </w:r>
    </w:p>
    <w:p w14:paraId="0B4CC8D9" w14:textId="4845C701"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How a young mind (or any mind) is to correct itself or overcome its own self-created fear is through reversing the process of creating each one of them, by challenging the fear and beginning to face it from a different approach -- from that of</w:t>
      </w:r>
      <w:r w:rsidR="007B7790" w:rsidRPr="00827F75">
        <w:rPr>
          <w:rFonts w:ascii="Times New Roman" w:hAnsi="Times New Roman" w:cs="Times New Roman"/>
          <w:sz w:val="24"/>
          <w:szCs w:val="24"/>
        </w:rPr>
        <w:t xml:space="preserve"> love and life this time around.</w:t>
      </w:r>
      <w:r w:rsidRPr="00827F75">
        <w:rPr>
          <w:rFonts w:ascii="Times New Roman" w:hAnsi="Times New Roman" w:cs="Times New Roman"/>
          <w:sz w:val="24"/>
          <w:szCs w:val="24"/>
        </w:rPr>
        <w:t xml:space="preserve">  Once reconciled with the realization that a mistake was made in giving strength to and believing in the fearful thought or belief, a stronger faith is built for the new approach to the idea that once scared it in the past.  Faith is energy that contributes towards unwanted circumstances in a person’s life to change.  Hope is the ally energy and path that causes that change.</w:t>
      </w:r>
    </w:p>
    <w:p w14:paraId="43A56D84" w14:textId="77777777" w:rsidR="00A76097"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When a mind is paralyzed by fear, its belief and faith-energies are also weakened substantially.  This is the primary reason why young minds usually surrender and resort to suicidal thoughts when habitually overpowered by fear.  </w:t>
      </w:r>
    </w:p>
    <w:p w14:paraId="5EA93688" w14:textId="77777777" w:rsidR="00A76097" w:rsidRDefault="00A76097" w:rsidP="00827F75">
      <w:pPr>
        <w:spacing w:line="240" w:lineRule="auto"/>
        <w:rPr>
          <w:rFonts w:ascii="Times New Roman" w:hAnsi="Times New Roman" w:cs="Times New Roman"/>
          <w:sz w:val="24"/>
          <w:szCs w:val="24"/>
        </w:rPr>
      </w:pPr>
    </w:p>
    <w:p w14:paraId="4E6DABF6" w14:textId="6AE3173D" w:rsidR="00A76097" w:rsidRPr="00A76097" w:rsidRDefault="00A76097" w:rsidP="00A76097">
      <w:pPr>
        <w:spacing w:line="240" w:lineRule="auto"/>
        <w:rPr>
          <w:rFonts w:ascii="Times New Roman" w:hAnsi="Times New Roman" w:cs="Times New Roman"/>
          <w:b/>
          <w:sz w:val="24"/>
          <w:szCs w:val="24"/>
          <w:u w:val="single"/>
        </w:rPr>
      </w:pPr>
      <w:r w:rsidRPr="00A76097">
        <w:rPr>
          <w:rFonts w:ascii="Times New Roman" w:hAnsi="Times New Roman" w:cs="Times New Roman"/>
          <w:b/>
          <w:sz w:val="24"/>
          <w:szCs w:val="24"/>
          <w:u w:val="single"/>
        </w:rPr>
        <w:t>9- Honesty</w:t>
      </w:r>
    </w:p>
    <w:p w14:paraId="606AE830"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A mind unguided and unguarded by the Wisdom of Honesty cannot enjoy peace, and so it is too for the heart that does not harbor its energies.  This is the main contributory factor that allows anxiety, fear and depression to take hold.  </w:t>
      </w:r>
    </w:p>
    <w:p w14:paraId="005A61E4"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As powerful, healthy and priceless a lifestyle of honesty is, it is also the simplest personal form of wisdom any person can master, with the following guidelines:</w:t>
      </w:r>
    </w:p>
    <w:p w14:paraId="266A2340"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When you do not know something, be silent about it. </w:t>
      </w:r>
    </w:p>
    <w:p w14:paraId="50D7034D"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When you are not sure about something, remain silent about it.</w:t>
      </w:r>
    </w:p>
    <w:p w14:paraId="63A679E9"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When you would like to know something, endure silence so you can learn about it.</w:t>
      </w:r>
    </w:p>
    <w:p w14:paraId="049FD0CA"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When you did not witness something, tolerate silence about it.</w:t>
      </w:r>
    </w:p>
    <w:p w14:paraId="02199381"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lastRenderedPageBreak/>
        <w:t xml:space="preserve"> Honesty is your energy-messenger.  It receives and delivers all messages for you, at both spiritual and human levels.</w:t>
      </w:r>
      <w:r w:rsidRPr="00A76097">
        <w:rPr>
          <w:rFonts w:ascii="Times New Roman" w:hAnsi="Times New Roman" w:cs="Times New Roman"/>
          <w:i/>
          <w:sz w:val="24"/>
          <w:szCs w:val="24"/>
        </w:rPr>
        <w:t xml:space="preserve">  </w:t>
      </w:r>
      <w:r w:rsidRPr="00A76097">
        <w:rPr>
          <w:rFonts w:ascii="Times New Roman" w:hAnsi="Times New Roman" w:cs="Times New Roman"/>
          <w:sz w:val="24"/>
          <w:szCs w:val="24"/>
        </w:rPr>
        <w:t xml:space="preserve">The cardinal language through which Love and all spiritual energies communicate is honesty.  This means, the gravest mistake many parents and community educational leaders can make is to raise our children to teenage years without the wisdom of honesty rooted within them.  </w:t>
      </w:r>
    </w:p>
    <w:p w14:paraId="691E2A15" w14:textId="24FF5CAC"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Such education is best to offer at childhood development.  Then, if practiced by choice, children will grow up enjoying their own practice of honoring those energies as a lifestyle to cultivate into personal character within them as well.</w:t>
      </w:r>
      <w:r w:rsidRPr="00A76097">
        <w:rPr>
          <w:rFonts w:ascii="Times New Roman" w:hAnsi="Times New Roman" w:cs="Times New Roman"/>
          <w:i/>
          <w:sz w:val="24"/>
          <w:szCs w:val="24"/>
        </w:rPr>
        <w:t xml:space="preserve">  </w:t>
      </w:r>
      <w:r w:rsidRPr="00A76097">
        <w:rPr>
          <w:rFonts w:ascii="Times New Roman" w:hAnsi="Times New Roman" w:cs="Times New Roman"/>
          <w:sz w:val="24"/>
          <w:szCs w:val="24"/>
        </w:rPr>
        <w:t>It is for this reason that honesty-wisdom education is so urgently imperative to be offered globally to all minds.</w:t>
      </w:r>
    </w:p>
    <w:p w14:paraId="45415BB1"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Age has nothing to do with the fine-tuning of a mind.  This is to continuously be done all throughout each person’s life span.  Why? Character needs to be consistent in integrity.</w:t>
      </w:r>
    </w:p>
    <w:p w14:paraId="77677D00"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 It is clear that most of today’s adults were deprived of such lifestyle education as children.  Otherwise, they would have passed it on to their young ones.  Parents naturally love their children, and want for them all to succeed.  So if this has not yet been developed for our current young generation, then they must not have known how to approach it in the past.  Now we all know about honesty, but what are we collectively going to do about it? </w:t>
      </w:r>
    </w:p>
    <w:p w14:paraId="583351D3"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 We can (and should) make this developmental evolutional correction.  Let us unite our efforts in the vision to shape tomorrow’s world, through Wise Mind wisdom education provided to every child and adult of all generations.  We can begin creating a world that is free from bullying, deception, and suicide practices by reinventing our present teenage, young adult, and mature adult minds.  How?  --Through the recalibration of our minds’ “old mentality” practices.  </w:t>
      </w:r>
    </w:p>
    <w:p w14:paraId="43D6E9FD"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 ‘Mind’ can be invented and reinvented, adjusted and readjusted many times over during the course of a person’s lifetime, as long as it is encouraged and desires to do so.  We no longer need to have a bullying and suicide behavior problem among ourselves.  Why can I say this?  Because we now have the solution in our hands, it is Wise Mind Development Wisdom Education.  </w:t>
      </w:r>
    </w:p>
    <w:p w14:paraId="26DB5CB0"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This reality is one of vision.  We all are respective members of the same world community, and deceptive-minded attitudes and behaviors routinely practiced around us are major distractions to everyone’s peace.  So why not make mind-renewal education readily available to every member of our communities?  </w:t>
      </w:r>
    </w:p>
    <w:p w14:paraId="487F943E"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 It is self-diminishing and self-defeating to expect mentality techniques to trick the brain into reacting as though at peace through prescription drugs only.  Techniques and tricks are force, and disturbing to peace-energies.  We cannot use them effectively against the heart and mind, (which are energies,) and expect results other than rejection, depression and suicide among human beings.  Energies are characteristics of Love and Life, and highly allergic to deception.  The wisdom of honesty’s energy can and does offer the priceless freedom of true peace to the heart and mind, which are crucial for the balance of energies in every area of their existence.</w:t>
      </w:r>
    </w:p>
    <w:p w14:paraId="6166F33A"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t xml:space="preserve">One reason why we find the presence of deceptive minds in all areas of our society today is because those minds have not yet been exposed to the core understanding of honesty.  They are not connected with the understanding that lies can give the body immediate relief and gratification, but only honesty offers long term peace.   </w:t>
      </w:r>
    </w:p>
    <w:p w14:paraId="458DD6B4" w14:textId="77777777" w:rsidR="00A76097" w:rsidRPr="00A76097" w:rsidRDefault="00A76097" w:rsidP="00A76097">
      <w:pPr>
        <w:spacing w:line="240" w:lineRule="auto"/>
        <w:rPr>
          <w:rFonts w:ascii="Times New Roman" w:hAnsi="Times New Roman" w:cs="Times New Roman"/>
          <w:sz w:val="24"/>
          <w:szCs w:val="24"/>
        </w:rPr>
      </w:pPr>
      <w:r w:rsidRPr="00A76097">
        <w:rPr>
          <w:rFonts w:ascii="Times New Roman" w:hAnsi="Times New Roman" w:cs="Times New Roman"/>
          <w:sz w:val="24"/>
          <w:szCs w:val="24"/>
        </w:rPr>
        <w:lastRenderedPageBreak/>
        <w:t xml:space="preserve"> A characteristic of Love and Life’s spiritual-energies, ‘honesty’ is powerful enough on its own to establish peace in the heart and mind of each human being. </w:t>
      </w:r>
    </w:p>
    <w:p w14:paraId="3B35FAEF" w14:textId="7C3023C8" w:rsidR="00891009" w:rsidRDefault="00891009" w:rsidP="00827F75">
      <w:pPr>
        <w:spacing w:line="240" w:lineRule="auto"/>
        <w:rPr>
          <w:rFonts w:ascii="Times New Roman" w:hAnsi="Times New Roman" w:cs="Times New Roman"/>
          <w:sz w:val="24"/>
          <w:szCs w:val="24"/>
        </w:rPr>
      </w:pPr>
    </w:p>
    <w:p w14:paraId="3B2B39B4" w14:textId="6DC6BC3B" w:rsidR="00891009" w:rsidRPr="00891009" w:rsidRDefault="00891009" w:rsidP="00891009">
      <w:pPr>
        <w:spacing w:line="240" w:lineRule="auto"/>
        <w:rPr>
          <w:rFonts w:ascii="Times New Roman" w:hAnsi="Times New Roman" w:cs="Times New Roman"/>
          <w:b/>
          <w:sz w:val="24"/>
          <w:szCs w:val="24"/>
          <w:u w:val="single"/>
        </w:rPr>
      </w:pPr>
      <w:r w:rsidRPr="00891009">
        <w:rPr>
          <w:rFonts w:ascii="Times New Roman" w:hAnsi="Times New Roman" w:cs="Times New Roman"/>
          <w:b/>
          <w:sz w:val="24"/>
          <w:szCs w:val="24"/>
          <w:u w:val="single"/>
        </w:rPr>
        <w:t>10- Wisdom</w:t>
      </w:r>
    </w:p>
    <w:p w14:paraId="04518875"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A mind that is not influenced by a specific wisdom cannot make wise decisions on issues and matters related to that very same wisdom.  It is not enough to know of these teachings; the key for each person is to select the appropriate ones to cultivate a wise mind in each circumstance.  Wisdom is a guideline for the mind when processing reasons to support any precise and final decision as well as for when contemplating possibilities. </w:t>
      </w:r>
    </w:p>
    <w:p w14:paraId="46ECB0B8"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Minds that are not yet educated to spiritual wisdom understandings (--and by this I am not implying or advocating any particular religious approach,) cannot make wise self, moral, social, spiritual, humane, educational, collective, loyal, business or familial final decisions that reflect absolute respect and appreciation for fellow human beings.</w:t>
      </w:r>
    </w:p>
    <w:p w14:paraId="01444FE0" w14:textId="77777777" w:rsidR="00891009" w:rsidRPr="00891009" w:rsidRDefault="00891009" w:rsidP="00891009">
      <w:pPr>
        <w:spacing w:line="240" w:lineRule="auto"/>
        <w:rPr>
          <w:rFonts w:ascii="Times New Roman" w:hAnsi="Times New Roman" w:cs="Times New Roman"/>
          <w:i/>
          <w:sz w:val="24"/>
          <w:szCs w:val="24"/>
        </w:rPr>
      </w:pPr>
      <w:r w:rsidRPr="00891009">
        <w:rPr>
          <w:rFonts w:ascii="Times New Roman" w:hAnsi="Times New Roman" w:cs="Times New Roman"/>
          <w:sz w:val="24"/>
          <w:szCs w:val="24"/>
        </w:rPr>
        <w:t xml:space="preserve">The collective strength of any family, community, or nation is only as resilient as each member of that group.  Based on this, our pattern of raising human beings without the most spiritual and human wisdom possible firmly established within their minds is a mistake too costly for the sake of all mankind.  Too many developing minds are presently infected by this mentality, but are too shameful (or unknowing) to choose to rectify the mistake.  </w:t>
      </w:r>
    </w:p>
    <w:p w14:paraId="34B8ED5D"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Since mankind first realized the forceful effect of pain on another human being, the majority has never risen above that mentality and still pass down a legacy of barbaric practice from one generation to another.  This is why, thousands of years hence, we are still confronting a domesticated form of brutal mentality in the phenomenon of bullying.  </w:t>
      </w:r>
    </w:p>
    <w:p w14:paraId="3576C9FA"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Bullying is the result of minds that have not yet become activated above the human level.  This is why the key to reverse this outlook is to educate all people in wisdom understanding.  Punishment does not, and cannot, do more than temporarily detour barbaric mentality practices in humans, only self-development wisdom can permanently reroute the mind.  Why not begin?</w:t>
      </w:r>
    </w:p>
    <w:p w14:paraId="292F3BD9"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Bullying fellow human beings should never have become a way to create excitement – or unity -- for any individual, group, or nation.  Who are the minds raising today’s human beings?  Who are the teachers and leaders making educational decisions for children of these communities and nations?  The answers to these questions will to be observed through actions taken from this day forward.  </w:t>
      </w:r>
    </w:p>
    <w:p w14:paraId="1417C2A9"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It is not “you” or “me”, but instead “we” who are responsible not only to begin the renewal process of minds that are here today, but also to establish wise mind education as a priceless gift to each child born into our world from now on.  Can we accomplish this life-changing turnaround for all mankind?  Yes, easily, and in relatively no time at all.  </w:t>
      </w:r>
    </w:p>
    <w:p w14:paraId="6E93842A"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Let us get to work to stop the collective degradation of human character practiced by adolescents and adults who choose to commit suicide over sharing living with “us” -- meaning ‘”you” and “me”.  </w:t>
      </w:r>
    </w:p>
    <w:p w14:paraId="2C4236FF"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Teenage and adult minds that resort to suicide should not automatically be regarded as weak or unstable.  They also can be considered from the possibility of a “human-disgusted” mind, </w:t>
      </w:r>
      <w:r w:rsidRPr="00891009">
        <w:rPr>
          <w:rFonts w:ascii="Times New Roman" w:hAnsi="Times New Roman" w:cs="Times New Roman"/>
          <w:sz w:val="24"/>
          <w:szCs w:val="24"/>
        </w:rPr>
        <w:lastRenderedPageBreak/>
        <w:t xml:space="preserve">meaning that they may not necessarily have given up on life at all.  Perhaps they choose instead to exit from this defective pattern of human living existence we all are in which has no sign of lightening up in sight.  </w:t>
      </w:r>
    </w:p>
    <w:p w14:paraId="0344924F"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The results of past collective decisions clearly show that we had no intention or expectation of raising our children as free, respected, and complete human beings.  If that were the case, juvenile courts and juvenile prisons would neither be in existence nor so prevalent today.  </w:t>
      </w:r>
    </w:p>
    <w:p w14:paraId="78AD809E"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Minds that are only stimulated and activated restrictively at the human level are trained to respond only to mundane knowledge: money, sex, and physical pleasures.  When overwhelmed by human challenges, deceptions, tragedies and adversities, they have nowhere else to go, --so they kill themselves.</w:t>
      </w:r>
    </w:p>
    <w:p w14:paraId="332C15C7"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 xml:space="preserve"> The ‘human’ component of who we are represents only a fraction of a percent of our overall capabilities.  Our ‘being’ is spiritual energies, which is the component that produces all energies to create the mind that we need for this physical journey on earth.  Our ‘being’ is spiritual.  Why not educate our children’s minds to its wisdom; do we not trust human beings with the knowledge of who they are?</w:t>
      </w:r>
      <w:r w:rsidRPr="00891009">
        <w:rPr>
          <w:rFonts w:ascii="Times New Roman" w:hAnsi="Times New Roman" w:cs="Times New Roman"/>
          <w:i/>
          <w:sz w:val="24"/>
          <w:szCs w:val="24"/>
        </w:rPr>
        <w:t xml:space="preserve">  </w:t>
      </w:r>
      <w:r w:rsidRPr="00891009">
        <w:rPr>
          <w:rFonts w:ascii="Times New Roman" w:hAnsi="Times New Roman" w:cs="Times New Roman"/>
          <w:sz w:val="24"/>
          <w:szCs w:val="24"/>
        </w:rPr>
        <w:t xml:space="preserve">I ask, because not too long ago much of mankind did not believe that women could make wise decisions on their own, or that dark skin-colored human beings were individual persons.  </w:t>
      </w:r>
    </w:p>
    <w:p w14:paraId="3D4C3EBF"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Minds that are not influenced by their “being” energy’s wisdom cannot make wise decisions on behalf of any person.  It takes wise leaders to raise and lead human beings of all ages.  Those leaders will stand out from the ones that we have today and will be the kind to have forever.</w:t>
      </w:r>
    </w:p>
    <w:p w14:paraId="310FFBDB" w14:textId="77777777" w:rsidR="00891009" w:rsidRPr="00891009" w:rsidRDefault="00891009" w:rsidP="00891009">
      <w:pPr>
        <w:spacing w:line="240" w:lineRule="auto"/>
        <w:rPr>
          <w:rFonts w:ascii="Times New Roman" w:hAnsi="Times New Roman" w:cs="Times New Roman"/>
          <w:sz w:val="24"/>
          <w:szCs w:val="24"/>
        </w:rPr>
      </w:pPr>
      <w:r w:rsidRPr="00891009">
        <w:rPr>
          <w:rFonts w:ascii="Times New Roman" w:hAnsi="Times New Roman" w:cs="Times New Roman"/>
          <w:sz w:val="24"/>
          <w:szCs w:val="24"/>
        </w:rPr>
        <w:t>Children need to be raised as human beings, not as domesticated human life forms; “human being” means free and complete individuals.</w:t>
      </w:r>
      <w:r w:rsidRPr="00891009">
        <w:rPr>
          <w:rFonts w:ascii="Times New Roman" w:hAnsi="Times New Roman" w:cs="Times New Roman"/>
          <w:i/>
          <w:sz w:val="24"/>
          <w:szCs w:val="24"/>
        </w:rPr>
        <w:t xml:space="preserve">  </w:t>
      </w:r>
      <w:r w:rsidRPr="00891009">
        <w:rPr>
          <w:rFonts w:ascii="Times New Roman" w:hAnsi="Times New Roman" w:cs="Times New Roman"/>
          <w:sz w:val="24"/>
          <w:szCs w:val="24"/>
        </w:rPr>
        <w:t>We, as adults, are supposed to be encouraging them to realize their full creative potential here on earth.  This is our collective responsibility and needs the active support of everyone to begin to build this dream into a reality we can have and enjoy forever.</w:t>
      </w:r>
    </w:p>
    <w:p w14:paraId="1BC1E75B" w14:textId="20E8874E" w:rsidR="00D20E23" w:rsidRPr="00827F75" w:rsidRDefault="00D20E23" w:rsidP="00827F75">
      <w:pPr>
        <w:spacing w:line="240" w:lineRule="auto"/>
        <w:rPr>
          <w:rFonts w:ascii="Times New Roman" w:hAnsi="Times New Roman" w:cs="Times New Roman"/>
          <w:sz w:val="24"/>
          <w:szCs w:val="24"/>
        </w:rPr>
      </w:pPr>
      <w:r w:rsidRPr="00827F75">
        <w:rPr>
          <w:rFonts w:ascii="Times New Roman" w:hAnsi="Times New Roman" w:cs="Times New Roman"/>
          <w:sz w:val="24"/>
          <w:szCs w:val="24"/>
        </w:rPr>
        <w:t xml:space="preserve">     </w:t>
      </w:r>
    </w:p>
    <w:p w14:paraId="2356C848" w14:textId="452E8DCA" w:rsidR="00AB1C37" w:rsidRPr="00827F75" w:rsidRDefault="007B7790" w:rsidP="00827F75">
      <w:pPr>
        <w:spacing w:line="240" w:lineRule="auto"/>
        <w:rPr>
          <w:rFonts w:ascii="Times New Roman" w:hAnsi="Times New Roman" w:cs="Times New Roman"/>
          <w:b/>
          <w:i/>
          <w:sz w:val="24"/>
          <w:szCs w:val="24"/>
        </w:rPr>
      </w:pPr>
      <w:r w:rsidRPr="00827F75">
        <w:rPr>
          <w:rFonts w:ascii="Times New Roman" w:hAnsi="Times New Roman" w:cs="Times New Roman"/>
          <w:b/>
          <w:i/>
          <w:sz w:val="24"/>
          <w:szCs w:val="24"/>
        </w:rPr>
        <w:t xml:space="preserve">- Jansenius T. Lange Jr. </w:t>
      </w:r>
    </w:p>
    <w:sectPr w:rsidR="00AB1C37" w:rsidRPr="00827F75" w:rsidSect="00946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2E"/>
    <w:rsid w:val="00027F69"/>
    <w:rsid w:val="00046C2F"/>
    <w:rsid w:val="000B1AD5"/>
    <w:rsid w:val="000C28AD"/>
    <w:rsid w:val="000D4D53"/>
    <w:rsid w:val="000E30D8"/>
    <w:rsid w:val="00126F27"/>
    <w:rsid w:val="00167BC2"/>
    <w:rsid w:val="001C142A"/>
    <w:rsid w:val="001E209F"/>
    <w:rsid w:val="002364DB"/>
    <w:rsid w:val="00276FE4"/>
    <w:rsid w:val="002E31EE"/>
    <w:rsid w:val="00314E62"/>
    <w:rsid w:val="00464149"/>
    <w:rsid w:val="004A2993"/>
    <w:rsid w:val="004E1357"/>
    <w:rsid w:val="004F3165"/>
    <w:rsid w:val="0051297A"/>
    <w:rsid w:val="00513CF1"/>
    <w:rsid w:val="005150FF"/>
    <w:rsid w:val="00554B52"/>
    <w:rsid w:val="005612B9"/>
    <w:rsid w:val="005B2D32"/>
    <w:rsid w:val="005E184E"/>
    <w:rsid w:val="005F0EEC"/>
    <w:rsid w:val="00682839"/>
    <w:rsid w:val="0079023E"/>
    <w:rsid w:val="007B3732"/>
    <w:rsid w:val="007B7790"/>
    <w:rsid w:val="007D5FC8"/>
    <w:rsid w:val="007E095B"/>
    <w:rsid w:val="0082786A"/>
    <w:rsid w:val="00827F75"/>
    <w:rsid w:val="008654F6"/>
    <w:rsid w:val="00867FC0"/>
    <w:rsid w:val="00891009"/>
    <w:rsid w:val="008C057B"/>
    <w:rsid w:val="008F3BA6"/>
    <w:rsid w:val="00934491"/>
    <w:rsid w:val="0094622E"/>
    <w:rsid w:val="00990D30"/>
    <w:rsid w:val="00A2474C"/>
    <w:rsid w:val="00A3689E"/>
    <w:rsid w:val="00A76097"/>
    <w:rsid w:val="00AB1C37"/>
    <w:rsid w:val="00B1066C"/>
    <w:rsid w:val="00B56F05"/>
    <w:rsid w:val="00BA07BA"/>
    <w:rsid w:val="00C04589"/>
    <w:rsid w:val="00C25878"/>
    <w:rsid w:val="00C444BF"/>
    <w:rsid w:val="00C54167"/>
    <w:rsid w:val="00CE075D"/>
    <w:rsid w:val="00D20E23"/>
    <w:rsid w:val="00D452B6"/>
    <w:rsid w:val="00D85DBB"/>
    <w:rsid w:val="00DD763C"/>
    <w:rsid w:val="00E447E5"/>
    <w:rsid w:val="00F013AC"/>
    <w:rsid w:val="00F34208"/>
    <w:rsid w:val="00F67948"/>
    <w:rsid w:val="00FC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79D3C"/>
  <w14:defaultImageDpi w14:val="300"/>
  <w15:docId w15:val="{8C07BFB1-66A0-4FD6-A58D-7096F16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2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01">
    <w:name w:val="Style 201"/>
    <w:basedOn w:val="Title"/>
    <w:rsid w:val="00C25878"/>
    <w:pPr>
      <w:jc w:val="center"/>
    </w:pPr>
    <w:rPr>
      <w:rFonts w:ascii="Papyrus" w:hAnsi="Papyrus"/>
      <w:b/>
      <w:sz w:val="144"/>
    </w:rPr>
  </w:style>
  <w:style w:type="paragraph" w:styleId="Title">
    <w:name w:val="Title"/>
    <w:basedOn w:val="Normal"/>
    <w:next w:val="Normal"/>
    <w:link w:val="TitleChar"/>
    <w:uiPriority w:val="10"/>
    <w:qFormat/>
    <w:rsid w:val="00C25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878"/>
    <w:rPr>
      <w:rFonts w:asciiTheme="majorHAnsi" w:eastAsiaTheme="majorEastAsia" w:hAnsiTheme="majorHAnsi" w:cstheme="majorBidi"/>
      <w:color w:val="17365D" w:themeColor="text2" w:themeShade="BF"/>
      <w:spacing w:val="5"/>
      <w:kern w:val="28"/>
      <w:sz w:val="52"/>
      <w:szCs w:val="52"/>
    </w:rPr>
  </w:style>
  <w:style w:type="paragraph" w:customStyle="1" w:styleId="Style301">
    <w:name w:val="Style 301"/>
    <w:basedOn w:val="Title"/>
    <w:autoRedefine/>
    <w:qFormat/>
    <w:rsid w:val="00C25878"/>
    <w:pPr>
      <w:jc w:val="center"/>
    </w:pPr>
    <w:rPr>
      <w:rFonts w:ascii="Papyrus" w:hAnsi="Papyrus"/>
      <w:b/>
      <w:sz w:val="144"/>
    </w:rPr>
  </w:style>
  <w:style w:type="paragraph" w:styleId="NoSpacing">
    <w:name w:val="No Spacing"/>
    <w:link w:val="NoSpacingChar"/>
    <w:uiPriority w:val="1"/>
    <w:qFormat/>
    <w:rsid w:val="0094622E"/>
    <w:rPr>
      <w:sz w:val="22"/>
      <w:szCs w:val="22"/>
      <w:lang w:eastAsia="ja-JP"/>
    </w:rPr>
  </w:style>
  <w:style w:type="character" w:customStyle="1" w:styleId="NoSpacingChar">
    <w:name w:val="No Spacing Char"/>
    <w:basedOn w:val="DefaultParagraphFont"/>
    <w:link w:val="NoSpacing"/>
    <w:uiPriority w:val="1"/>
    <w:rsid w:val="0094622E"/>
    <w:rPr>
      <w:sz w:val="22"/>
      <w:szCs w:val="22"/>
      <w:lang w:eastAsia="ja-JP"/>
    </w:rPr>
  </w:style>
  <w:style w:type="paragraph" w:styleId="ListParagraph">
    <w:name w:val="List Paragraph"/>
    <w:basedOn w:val="Normal"/>
    <w:uiPriority w:val="34"/>
    <w:qFormat/>
    <w:rsid w:val="00515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2E76E8-D46D-4ACB-819F-0EEDCD1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ansenius lange</cp:lastModifiedBy>
  <cp:revision>4</cp:revision>
  <dcterms:created xsi:type="dcterms:W3CDTF">2015-10-03T22:08:00Z</dcterms:created>
  <dcterms:modified xsi:type="dcterms:W3CDTF">2015-10-25T17:57:00Z</dcterms:modified>
</cp:coreProperties>
</file>